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E" w:rsidRPr="00602EC3" w:rsidRDefault="007400B1">
      <w:pPr>
        <w:rPr>
          <w:rFonts w:ascii="Times New Roman" w:hAnsi="Times New Roman" w:cs="Times New Roman"/>
          <w:sz w:val="28"/>
          <w:szCs w:val="28"/>
        </w:rPr>
      </w:pPr>
      <w:r w:rsidRPr="00602EC3"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  <w:r w:rsidRPr="00602EC3">
        <w:rPr>
          <w:rFonts w:ascii="Times New Roman" w:hAnsi="Times New Roman" w:cs="Times New Roman"/>
          <w:sz w:val="28"/>
          <w:szCs w:val="28"/>
        </w:rPr>
        <w:t xml:space="preserve"> (дистанционная форма обучения) преподавателя </w:t>
      </w:r>
      <w:r w:rsidRPr="00602EC3">
        <w:rPr>
          <w:rFonts w:ascii="Times New Roman" w:hAnsi="Times New Roman" w:cs="Times New Roman"/>
          <w:b/>
          <w:sz w:val="28"/>
          <w:szCs w:val="28"/>
        </w:rPr>
        <w:t>Гребенщиковой Юлии Сергеевны</w:t>
      </w:r>
    </w:p>
    <w:p w:rsidR="007400B1" w:rsidRPr="00602EC3" w:rsidRDefault="00740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2EC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602EC3">
        <w:rPr>
          <w:rFonts w:ascii="Times New Roman" w:hAnsi="Times New Roman" w:cs="Times New Roman"/>
          <w:b/>
          <w:sz w:val="28"/>
          <w:szCs w:val="28"/>
        </w:rPr>
        <w:t>06-11.04. 2020 г</w:t>
      </w:r>
      <w:r w:rsidRPr="00602EC3">
        <w:rPr>
          <w:rFonts w:ascii="Times New Roman" w:hAnsi="Times New Roman" w:cs="Times New Roman"/>
          <w:sz w:val="28"/>
          <w:szCs w:val="28"/>
        </w:rPr>
        <w:t xml:space="preserve">. Предмет -  </w:t>
      </w:r>
      <w:r w:rsidRPr="00602EC3">
        <w:rPr>
          <w:rFonts w:ascii="Times New Roman" w:hAnsi="Times New Roman" w:cs="Times New Roman"/>
          <w:b/>
          <w:sz w:val="28"/>
          <w:szCs w:val="28"/>
        </w:rPr>
        <w:t>Сольфеджио / Слушание музыки, Музыкальная литература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1022"/>
        <w:gridCol w:w="1007"/>
        <w:gridCol w:w="2367"/>
        <w:gridCol w:w="1134"/>
        <w:gridCol w:w="314"/>
        <w:gridCol w:w="1812"/>
        <w:gridCol w:w="142"/>
        <w:gridCol w:w="4394"/>
        <w:gridCol w:w="2062"/>
      </w:tblGrid>
      <w:tr w:rsidR="00816062" w:rsidRPr="007400B1" w:rsidTr="00602EC3">
        <w:tc>
          <w:tcPr>
            <w:tcW w:w="532" w:type="dxa"/>
          </w:tcPr>
          <w:p w:rsidR="007400B1" w:rsidRPr="00F82BC0" w:rsidRDefault="0074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2" w:type="dxa"/>
          </w:tcPr>
          <w:p w:rsidR="007400B1" w:rsidRPr="00F82BC0" w:rsidRDefault="0074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7" w:type="dxa"/>
          </w:tcPr>
          <w:p w:rsidR="007400B1" w:rsidRPr="00F82BC0" w:rsidRDefault="0074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7" w:type="dxa"/>
          </w:tcPr>
          <w:p w:rsidR="007400B1" w:rsidRPr="00F82BC0" w:rsidRDefault="007400B1" w:rsidP="00F8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C0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="00F82BC0" w:rsidRPr="00F8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602EC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 </w:t>
            </w:r>
            <w:proofErr w:type="spellStart"/>
            <w:r w:rsidR="00602EC3">
              <w:rPr>
                <w:rFonts w:ascii="Times New Roman" w:hAnsi="Times New Roman" w:cs="Times New Roman"/>
                <w:sz w:val="24"/>
                <w:szCs w:val="24"/>
              </w:rPr>
              <w:t>дистанционой</w:t>
            </w:r>
            <w:proofErr w:type="spellEnd"/>
            <w:r w:rsidR="00602EC3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448" w:type="dxa"/>
            <w:gridSpan w:val="2"/>
          </w:tcPr>
          <w:p w:rsidR="007400B1" w:rsidRPr="00F82BC0" w:rsidRDefault="00F8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BC0" w:rsidRPr="00F82BC0" w:rsidRDefault="00F8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C0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1954" w:type="dxa"/>
            <w:gridSpan w:val="2"/>
          </w:tcPr>
          <w:p w:rsidR="007400B1" w:rsidRPr="00610B12" w:rsidRDefault="00F8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12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4394" w:type="dxa"/>
          </w:tcPr>
          <w:p w:rsidR="007400B1" w:rsidRPr="007400B1" w:rsidRDefault="00F8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62" w:type="dxa"/>
          </w:tcPr>
          <w:p w:rsidR="007400B1" w:rsidRPr="00602EC3" w:rsidRDefault="00602EC3" w:rsidP="001E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оценка качества </w:t>
            </w:r>
            <w:r w:rsidR="00740C6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Start"/>
            <w:r w:rsidR="0074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02E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1B7FF8" w:rsidRPr="007400B1" w:rsidTr="00602EC3">
        <w:trPr>
          <w:trHeight w:val="335"/>
        </w:trPr>
        <w:tc>
          <w:tcPr>
            <w:tcW w:w="532" w:type="dxa"/>
            <w:vMerge w:val="restart"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vMerge w:val="restart"/>
          </w:tcPr>
          <w:p w:rsidR="005459A4" w:rsidRPr="00740C66" w:rsidRDefault="00545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DA8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5459A4" w:rsidRPr="00740C66" w:rsidRDefault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07" w:type="dxa"/>
          </w:tcPr>
          <w:p w:rsidR="005459A4" w:rsidRPr="007400B1" w:rsidRDefault="000E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0E012C" w:rsidRDefault="0029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AA5C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E012C" w:rsidRPr="000E012C" w:rsidRDefault="000E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55</w:t>
            </w:r>
          </w:p>
        </w:tc>
        <w:tc>
          <w:tcPr>
            <w:tcW w:w="1448" w:type="dxa"/>
            <w:gridSpan w:val="2"/>
            <w:vMerge w:val="restart"/>
          </w:tcPr>
          <w:p w:rsidR="005459A4" w:rsidRPr="005459A4" w:rsidRDefault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5459A4" w:rsidRPr="005459A4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954" w:type="dxa"/>
            <w:gridSpan w:val="2"/>
            <w:vMerge w:val="restart"/>
          </w:tcPr>
          <w:p w:rsidR="00470DB7" w:rsidRDefault="00B6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</w:p>
          <w:p w:rsidR="005459A4" w:rsidRDefault="0047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мажор</w:t>
            </w:r>
          </w:p>
          <w:p w:rsidR="009A0FA5" w:rsidRDefault="009A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.</w:t>
            </w:r>
          </w:p>
          <w:p w:rsidR="009A0FA5" w:rsidRDefault="009A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E7BB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BB7" w:rsidRPr="009A0FA5" w:rsidRDefault="002E7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B7" w:rsidRPr="007400B1" w:rsidRDefault="0047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B65285" w:rsidRPr="00DF63FD" w:rsidRDefault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70DB7" w:rsidRPr="00CB5F62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</w:t>
            </w:r>
            <w:r w:rsidR="00B652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B6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B7" w:rsidRPr="00CB5F62">
              <w:rPr>
                <w:rFonts w:ascii="Times New Roman" w:hAnsi="Times New Roman" w:cs="Times New Roman"/>
                <w:sz w:val="24"/>
                <w:szCs w:val="24"/>
              </w:rPr>
              <w:t>с элементами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играть на 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  <w:p w:rsidR="00CB5F62" w:rsidRDefault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Сольфеджио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Б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№285</w:t>
            </w:r>
          </w:p>
          <w:p w:rsidR="00CB5F62" w:rsidRDefault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ить на фразы (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CB5F62" w:rsidRDefault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вить лодочки (2.4)</w:t>
            </w:r>
          </w:p>
          <w:p w:rsidR="00CB5F62" w:rsidRDefault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ть уверенно по нотам </w:t>
            </w:r>
          </w:p>
          <w:p w:rsidR="00CB5F62" w:rsidRPr="007400B1" w:rsidRDefault="000E5103" w:rsidP="003D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лушание музыки </w:t>
            </w:r>
            <w:r w:rsidR="00EA58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7ADD">
              <w:rPr>
                <w:rFonts w:ascii="Times New Roman" w:hAnsi="Times New Roman" w:cs="Times New Roman"/>
                <w:sz w:val="24"/>
                <w:szCs w:val="24"/>
              </w:rPr>
              <w:t xml:space="preserve"> Иоганн </w:t>
            </w:r>
            <w:proofErr w:type="spellStart"/>
            <w:r w:rsidR="003D7ADD">
              <w:rPr>
                <w:rFonts w:ascii="Times New Roman" w:hAnsi="Times New Roman" w:cs="Times New Roman"/>
                <w:sz w:val="24"/>
                <w:szCs w:val="24"/>
              </w:rPr>
              <w:t>Пахельбель</w:t>
            </w:r>
            <w:proofErr w:type="spellEnd"/>
            <w:r w:rsidR="003D7ADD">
              <w:rPr>
                <w:rFonts w:ascii="Times New Roman" w:hAnsi="Times New Roman" w:cs="Times New Roman"/>
                <w:sz w:val="24"/>
                <w:szCs w:val="24"/>
              </w:rPr>
              <w:t xml:space="preserve"> Канон Ре мажор</w:t>
            </w:r>
          </w:p>
        </w:tc>
        <w:tc>
          <w:tcPr>
            <w:tcW w:w="2062" w:type="dxa"/>
            <w:vMerge w:val="restart"/>
          </w:tcPr>
          <w:p w:rsidR="005459A4" w:rsidRPr="00296FF3" w:rsidRDefault="0029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335"/>
        </w:trPr>
        <w:tc>
          <w:tcPr>
            <w:tcW w:w="532" w:type="dxa"/>
            <w:vMerge/>
          </w:tcPr>
          <w:p w:rsidR="005459A4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5459A4" w:rsidRPr="00740C66" w:rsidRDefault="00545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5459A4" w:rsidRPr="007400B1" w:rsidRDefault="000E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0E012C" w:rsidRDefault="000E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2C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AA5C1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E012C" w:rsidRPr="000E012C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448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335"/>
        </w:trPr>
        <w:tc>
          <w:tcPr>
            <w:tcW w:w="532" w:type="dxa"/>
            <w:vMerge/>
          </w:tcPr>
          <w:p w:rsidR="005459A4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5459A4" w:rsidRPr="00740C66" w:rsidRDefault="00545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5459A4" w:rsidRPr="007400B1" w:rsidRDefault="000E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E012C" w:rsidRDefault="0029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AA5C1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A5C1B" w:rsidRPr="000E012C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48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245"/>
        </w:trPr>
        <w:tc>
          <w:tcPr>
            <w:tcW w:w="53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</w:tcPr>
          <w:p w:rsidR="005459A4" w:rsidRPr="00740C66" w:rsidRDefault="00545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66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5459A4" w:rsidRPr="00740C66" w:rsidRDefault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007" w:type="dxa"/>
          </w:tcPr>
          <w:p w:rsidR="005459A4" w:rsidRPr="007400B1" w:rsidRDefault="000E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0E012C" w:rsidRDefault="000E012C">
            <w:pPr>
              <w:rPr>
                <w:rFonts w:ascii="Times New Roman" w:hAnsi="Times New Roman" w:cs="Times New Roman"/>
              </w:rPr>
            </w:pPr>
            <w:r w:rsidRPr="000E012C">
              <w:rPr>
                <w:rFonts w:ascii="Times New Roman" w:hAnsi="Times New Roman" w:cs="Times New Roman"/>
              </w:rPr>
              <w:t>10.04.</w:t>
            </w:r>
            <w:r>
              <w:rPr>
                <w:rFonts w:ascii="Times New Roman" w:hAnsi="Times New Roman" w:cs="Times New Roman"/>
              </w:rPr>
              <w:t>пятница</w:t>
            </w:r>
          </w:p>
          <w:p w:rsidR="000E012C" w:rsidRPr="000E012C" w:rsidRDefault="000E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448" w:type="dxa"/>
            <w:gridSpan w:val="2"/>
            <w:vMerge w:val="restart"/>
          </w:tcPr>
          <w:p w:rsidR="005459A4" w:rsidRPr="005459A4" w:rsidRDefault="005459A4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5459A4" w:rsidRPr="007400B1" w:rsidRDefault="005459A4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954" w:type="dxa"/>
            <w:gridSpan w:val="2"/>
            <w:vMerge w:val="restart"/>
          </w:tcPr>
          <w:p w:rsidR="005459A4" w:rsidRDefault="00B6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</w:p>
          <w:p w:rsidR="009A0FA5" w:rsidRDefault="0047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мажор</w:t>
            </w:r>
            <w:r w:rsidR="009A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FA5" w:rsidRDefault="009A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FA5" w:rsidRPr="007400B1" w:rsidRDefault="009A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н.</w:t>
            </w:r>
          </w:p>
        </w:tc>
        <w:tc>
          <w:tcPr>
            <w:tcW w:w="4394" w:type="dxa"/>
            <w:vMerge w:val="restart"/>
          </w:tcPr>
          <w:p w:rsidR="005459A4" w:rsidRDefault="00CB5F62" w:rsidP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B5F62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</w:t>
            </w:r>
            <w:r w:rsidR="00B652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5F62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B65285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</w:t>
            </w:r>
            <w:r w:rsidRPr="00CB5F62">
              <w:rPr>
                <w:rFonts w:ascii="Times New Roman" w:hAnsi="Times New Roman" w:cs="Times New Roman"/>
                <w:sz w:val="24"/>
                <w:szCs w:val="24"/>
              </w:rPr>
              <w:t>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28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B65285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 w:rsidR="00B42B4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  <w:p w:rsidR="00CB5F62" w:rsidRDefault="00CB5F62" w:rsidP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КФ))</w:t>
            </w:r>
            <w:r w:rsidR="009A0FA5">
              <w:rPr>
                <w:rFonts w:ascii="Times New Roman" w:hAnsi="Times New Roman" w:cs="Times New Roman"/>
                <w:sz w:val="24"/>
                <w:szCs w:val="24"/>
              </w:rPr>
              <w:t xml:space="preserve"> - №31</w:t>
            </w:r>
            <w:proofErr w:type="gramEnd"/>
          </w:p>
          <w:p w:rsidR="009A0FA5" w:rsidRDefault="009A0FA5" w:rsidP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учить верхний г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ть)</w:t>
            </w:r>
          </w:p>
          <w:p w:rsidR="009A0FA5" w:rsidRPr="000E5103" w:rsidRDefault="009A0FA5" w:rsidP="00C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ть два голос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2062" w:type="dxa"/>
            <w:vMerge w:val="restart"/>
          </w:tcPr>
          <w:p w:rsidR="005459A4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245"/>
        </w:trPr>
        <w:tc>
          <w:tcPr>
            <w:tcW w:w="53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5459A4" w:rsidRPr="00740C66" w:rsidRDefault="00545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5459A4" w:rsidRPr="007400B1" w:rsidRDefault="000E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0E012C" w:rsidRDefault="000E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2C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AA5C1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A5C1B" w:rsidRPr="000E012C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30</w:t>
            </w:r>
          </w:p>
        </w:tc>
        <w:tc>
          <w:tcPr>
            <w:tcW w:w="1448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245"/>
        </w:trPr>
        <w:tc>
          <w:tcPr>
            <w:tcW w:w="53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5459A4" w:rsidRPr="00740C66" w:rsidRDefault="00545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5459A4" w:rsidRPr="007400B1" w:rsidRDefault="000E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E012C" w:rsidRDefault="000E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2C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AA5C1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A5C1B" w:rsidRPr="000E012C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5.15</w:t>
            </w:r>
          </w:p>
        </w:tc>
        <w:tc>
          <w:tcPr>
            <w:tcW w:w="1448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5459A4" w:rsidRPr="007400B1" w:rsidRDefault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260"/>
        </w:trPr>
        <w:tc>
          <w:tcPr>
            <w:tcW w:w="53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AA5C1B" w:rsidRDefault="00AA5C1B" w:rsidP="0038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2C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A5C1B" w:rsidRPr="000E012C" w:rsidRDefault="00AA5C1B" w:rsidP="0038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– 10.30</w:t>
            </w:r>
          </w:p>
        </w:tc>
        <w:tc>
          <w:tcPr>
            <w:tcW w:w="1448" w:type="dxa"/>
            <w:gridSpan w:val="2"/>
            <w:vMerge w:val="restart"/>
          </w:tcPr>
          <w:p w:rsidR="00AA5C1B" w:rsidRPr="005459A4" w:rsidRDefault="00AA5C1B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AA5C1B" w:rsidRPr="007400B1" w:rsidRDefault="00AA5C1B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954" w:type="dxa"/>
            <w:gridSpan w:val="2"/>
            <w:vMerge w:val="restart"/>
          </w:tcPr>
          <w:p w:rsidR="00602EC3" w:rsidRDefault="00602EC3" w:rsidP="0060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</w:p>
          <w:p w:rsidR="00EA5832" w:rsidRPr="000E5103" w:rsidRDefault="00B6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3">
              <w:rPr>
                <w:rFonts w:ascii="Times New Roman" w:hAnsi="Times New Roman" w:cs="Times New Roman"/>
                <w:sz w:val="24"/>
                <w:szCs w:val="24"/>
              </w:rPr>
              <w:t>си минор</w:t>
            </w:r>
            <w:r w:rsidR="00B42B49" w:rsidRPr="000E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EC3">
              <w:rPr>
                <w:rFonts w:ascii="Times New Roman" w:hAnsi="Times New Roman" w:cs="Times New Roman"/>
                <w:sz w:val="24"/>
                <w:szCs w:val="24"/>
              </w:rPr>
              <w:t xml:space="preserve">3 вида </w:t>
            </w:r>
            <w:proofErr w:type="spellStart"/>
            <w:r w:rsidR="00602EC3">
              <w:rPr>
                <w:rFonts w:ascii="Times New Roman" w:hAnsi="Times New Roman" w:cs="Times New Roman"/>
                <w:sz w:val="24"/>
                <w:szCs w:val="24"/>
              </w:rPr>
              <w:t>минора</w:t>
            </w:r>
            <w:proofErr w:type="gramStart"/>
            <w:r w:rsidR="0060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1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E5103"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proofErr w:type="spellEnd"/>
            <w:r w:rsidR="000E5103">
              <w:rPr>
                <w:rFonts w:ascii="Times New Roman" w:hAnsi="Times New Roman" w:cs="Times New Roman"/>
                <w:sz w:val="24"/>
                <w:szCs w:val="24"/>
              </w:rPr>
              <w:t xml:space="preserve"> – четверть с точкой</w:t>
            </w:r>
            <w:r w:rsidR="00602EC3">
              <w:rPr>
                <w:rFonts w:ascii="Times New Roman" w:hAnsi="Times New Roman" w:cs="Times New Roman"/>
                <w:sz w:val="24"/>
                <w:szCs w:val="24"/>
              </w:rPr>
              <w:t xml:space="preserve"> (повтор)</w:t>
            </w:r>
          </w:p>
        </w:tc>
        <w:tc>
          <w:tcPr>
            <w:tcW w:w="4394" w:type="dxa"/>
            <w:vMerge w:val="restart"/>
          </w:tcPr>
          <w:p w:rsidR="00EA5832" w:rsidRDefault="00B6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 - 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B49">
              <w:rPr>
                <w:rFonts w:ascii="Times New Roman" w:hAnsi="Times New Roman" w:cs="Times New Roman"/>
                <w:sz w:val="24"/>
                <w:szCs w:val="24"/>
              </w:rPr>
              <w:t xml:space="preserve"> - три вида минора - петь с элементами </w:t>
            </w:r>
          </w:p>
          <w:p w:rsidR="00EA5832" w:rsidRDefault="00B6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4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4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B49" w:rsidRPr="00B42B49">
              <w:rPr>
                <w:rFonts w:ascii="Times New Roman" w:hAnsi="Times New Roman" w:cs="Times New Roman"/>
                <w:sz w:val="24"/>
                <w:szCs w:val="24"/>
              </w:rPr>
              <w:t>Одноголосие</w:t>
            </w:r>
            <w:proofErr w:type="spellEnd"/>
            <w:r w:rsidR="00B42B49" w:rsidRPr="00B4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КФ) -</w:t>
            </w:r>
            <w:r w:rsidR="00B42B49" w:rsidRPr="00B42B49">
              <w:rPr>
                <w:rFonts w:ascii="Times New Roman" w:hAnsi="Times New Roman" w:cs="Times New Roman"/>
                <w:sz w:val="24"/>
                <w:szCs w:val="24"/>
              </w:rPr>
              <w:t>№257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  <w:p w:rsidR="00B42B49" w:rsidRPr="00B42B49" w:rsidRDefault="00B4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лушание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  <w:r w:rsidR="000E5103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ка» </w:t>
            </w:r>
          </w:p>
        </w:tc>
        <w:tc>
          <w:tcPr>
            <w:tcW w:w="2062" w:type="dxa"/>
            <w:vMerge w:val="restart"/>
          </w:tcPr>
          <w:p w:rsidR="00AA5C1B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260"/>
        </w:trPr>
        <w:tc>
          <w:tcPr>
            <w:tcW w:w="53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AA5C1B" w:rsidRDefault="00AA5C1B" w:rsidP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2C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A5C1B" w:rsidRPr="007400B1" w:rsidRDefault="00AA5C1B" w:rsidP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0</w:t>
            </w:r>
          </w:p>
        </w:tc>
        <w:tc>
          <w:tcPr>
            <w:tcW w:w="1448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260"/>
        </w:trPr>
        <w:tc>
          <w:tcPr>
            <w:tcW w:w="53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A5C1B" w:rsidRPr="00AA5C1B" w:rsidRDefault="00AA5C1B" w:rsidP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1B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1B">
              <w:rPr>
                <w:rFonts w:ascii="Times New Roman" w:hAnsi="Times New Roman" w:cs="Times New Roman"/>
                <w:sz w:val="24"/>
                <w:szCs w:val="24"/>
              </w:rPr>
              <w:t>15.20-16.30</w:t>
            </w:r>
          </w:p>
        </w:tc>
        <w:tc>
          <w:tcPr>
            <w:tcW w:w="1448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260"/>
        </w:trPr>
        <w:tc>
          <w:tcPr>
            <w:tcW w:w="53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</w:tcPr>
          <w:p w:rsidR="00AA5C1B" w:rsidRPr="007400B1" w:rsidRDefault="00AA5C1B" w:rsidP="0038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AA5C1B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296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A5C1B" w:rsidRPr="00AA5C1B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1B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448" w:type="dxa"/>
            <w:gridSpan w:val="2"/>
            <w:vMerge w:val="restart"/>
          </w:tcPr>
          <w:p w:rsidR="00AA5C1B" w:rsidRPr="005459A4" w:rsidRDefault="00AA5C1B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AA5C1B" w:rsidRPr="007400B1" w:rsidRDefault="00AA5C1B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954" w:type="dxa"/>
            <w:gridSpan w:val="2"/>
            <w:vMerge w:val="restart"/>
          </w:tcPr>
          <w:p w:rsidR="00AA5C1B" w:rsidRDefault="000E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трезвучий: </w:t>
            </w:r>
          </w:p>
          <w:p w:rsidR="000E5103" w:rsidRPr="000E5103" w:rsidRDefault="000E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5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46</w:t>
            </w:r>
          </w:p>
        </w:tc>
        <w:tc>
          <w:tcPr>
            <w:tcW w:w="4394" w:type="dxa"/>
            <w:vMerge w:val="restart"/>
          </w:tcPr>
          <w:p w:rsidR="00B65285" w:rsidRPr="000E5103" w:rsidRDefault="00B42B49" w:rsidP="00B4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0E5103">
              <w:rPr>
                <w:rFonts w:ascii="Times New Roman" w:hAnsi="Times New Roman" w:cs="Times New Roman"/>
                <w:sz w:val="24"/>
                <w:szCs w:val="24"/>
              </w:rPr>
              <w:t xml:space="preserve"> Играть на </w:t>
            </w:r>
            <w:proofErr w:type="spellStart"/>
            <w:r w:rsidR="000E5103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="000E5103">
              <w:rPr>
                <w:rFonts w:ascii="Times New Roman" w:hAnsi="Times New Roman" w:cs="Times New Roman"/>
                <w:sz w:val="24"/>
                <w:szCs w:val="24"/>
              </w:rPr>
              <w:t xml:space="preserve"> и петь</w:t>
            </w:r>
            <w:r w:rsidR="0060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E5103" w:rsidRPr="00602E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5103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proofErr w:type="gramStart"/>
            <w:r w:rsidR="000E51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0E5103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r w:rsidR="000E5103" w:rsidRPr="00602E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5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103" w:rsidRPr="000E5103">
              <w:rPr>
                <w:rFonts w:ascii="Times New Roman" w:hAnsi="Times New Roman" w:cs="Times New Roman"/>
                <w:sz w:val="24"/>
                <w:szCs w:val="24"/>
              </w:rPr>
              <w:t>в тон</w:t>
            </w:r>
            <w:r w:rsidR="000E5103">
              <w:rPr>
                <w:rFonts w:ascii="Times New Roman" w:hAnsi="Times New Roman" w:cs="Times New Roman"/>
                <w:sz w:val="24"/>
                <w:szCs w:val="24"/>
              </w:rPr>
              <w:t>альности Ре мажор</w:t>
            </w:r>
          </w:p>
          <w:p w:rsidR="00B42B49" w:rsidRDefault="00B42B49" w:rsidP="00B4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вухголосие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К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№68</w:t>
            </w:r>
          </w:p>
          <w:p w:rsidR="00B42B49" w:rsidRDefault="00B42B49" w:rsidP="00B4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учить нижний  голос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ть)</w:t>
            </w:r>
          </w:p>
          <w:p w:rsidR="00AA5C1B" w:rsidRPr="000E5103" w:rsidRDefault="00B4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ть два голос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2062" w:type="dxa"/>
            <w:vMerge w:val="restart"/>
          </w:tcPr>
          <w:p w:rsidR="00AA5C1B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260"/>
        </w:trPr>
        <w:tc>
          <w:tcPr>
            <w:tcW w:w="53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 w:rsidP="00383F3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AA5C1B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четверг</w:t>
            </w:r>
          </w:p>
          <w:p w:rsidR="00AA5C1B" w:rsidRPr="00AA5C1B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1B">
              <w:rPr>
                <w:rFonts w:ascii="Times New Roman" w:hAnsi="Times New Roman" w:cs="Times New Roman"/>
                <w:sz w:val="24"/>
                <w:szCs w:val="24"/>
              </w:rPr>
              <w:t>11.00-12.10</w:t>
            </w:r>
          </w:p>
        </w:tc>
        <w:tc>
          <w:tcPr>
            <w:tcW w:w="1448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260"/>
        </w:trPr>
        <w:tc>
          <w:tcPr>
            <w:tcW w:w="53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 w:rsidP="00383F3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296FF3" w:rsidRDefault="00296FF3" w:rsidP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четверг</w:t>
            </w:r>
          </w:p>
          <w:p w:rsidR="00AA5C1B" w:rsidRPr="00AA5C1B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1B">
              <w:rPr>
                <w:rFonts w:ascii="Times New Roman" w:hAnsi="Times New Roman" w:cs="Times New Roman"/>
                <w:sz w:val="24"/>
                <w:szCs w:val="24"/>
              </w:rPr>
              <w:t>15.20 – 16.05</w:t>
            </w:r>
          </w:p>
        </w:tc>
        <w:tc>
          <w:tcPr>
            <w:tcW w:w="1448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56" w:rsidRPr="007400B1" w:rsidTr="00871AA8">
        <w:trPr>
          <w:trHeight w:val="260"/>
        </w:trPr>
        <w:tc>
          <w:tcPr>
            <w:tcW w:w="14786" w:type="dxa"/>
            <w:gridSpan w:val="10"/>
          </w:tcPr>
          <w:p w:rsidR="002D2A56" w:rsidRPr="007400B1" w:rsidRDefault="002D2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07" w:type="dxa"/>
          </w:tcPr>
          <w:p w:rsidR="00AA5C1B" w:rsidRPr="00D96D3A" w:rsidRDefault="00AA5C1B" w:rsidP="00383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AA5C1B" w:rsidRPr="00296FF3" w:rsidRDefault="0029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AA5C1B" w:rsidRPr="007770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A5C1B" w:rsidRPr="0077703C" w:rsidRDefault="00AA5C1B" w:rsidP="0077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3C">
              <w:rPr>
                <w:rFonts w:ascii="Times New Roman" w:hAnsi="Times New Roman" w:cs="Times New Roman"/>
              </w:rPr>
              <w:t>11.00-12.10</w:t>
            </w:r>
          </w:p>
        </w:tc>
        <w:tc>
          <w:tcPr>
            <w:tcW w:w="1134" w:type="dxa"/>
            <w:vMerge w:val="restart"/>
          </w:tcPr>
          <w:p w:rsidR="00AA5C1B" w:rsidRPr="005459A4" w:rsidRDefault="00AA5C1B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AA5C1B" w:rsidRPr="007400B1" w:rsidRDefault="00AA5C1B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8D1297" w:rsidRDefault="008D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  <w:p w:rsidR="00AA5C1B" w:rsidRDefault="00FF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 3</w:t>
            </w:r>
            <w:r w:rsidRPr="008D1297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  <w:p w:rsidR="00FF3930" w:rsidRPr="00FF3930" w:rsidRDefault="00FF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30">
              <w:rPr>
                <w:rFonts w:ascii="Times New Roman" w:hAnsi="Times New Roman" w:cs="Times New Roman"/>
                <w:sz w:val="24"/>
                <w:szCs w:val="24"/>
              </w:rPr>
              <w:t>Отклонения в родственные тональности</w:t>
            </w:r>
          </w:p>
        </w:tc>
        <w:tc>
          <w:tcPr>
            <w:tcW w:w="4536" w:type="dxa"/>
            <w:gridSpan w:val="2"/>
            <w:vMerge w:val="restart"/>
          </w:tcPr>
          <w:p w:rsidR="00AA5C1B" w:rsidRPr="00871AA8" w:rsidRDefault="00A5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871AA8">
              <w:rPr>
                <w:rFonts w:ascii="Times New Roman" w:hAnsi="Times New Roman" w:cs="Times New Roman"/>
                <w:sz w:val="24"/>
                <w:szCs w:val="24"/>
              </w:rPr>
              <w:t>Одноголосие</w:t>
            </w:r>
            <w:proofErr w:type="spellEnd"/>
            <w:r w:rsidR="008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930">
              <w:rPr>
                <w:rFonts w:ascii="Times New Roman" w:hAnsi="Times New Roman" w:cs="Times New Roman"/>
                <w:sz w:val="24"/>
                <w:szCs w:val="24"/>
              </w:rPr>
              <w:t>–№</w:t>
            </w:r>
            <w:r w:rsidR="00FF3930" w:rsidRPr="00FF3930">
              <w:rPr>
                <w:rFonts w:ascii="Times New Roman" w:hAnsi="Times New Roman" w:cs="Times New Roman"/>
                <w:sz w:val="24"/>
                <w:szCs w:val="24"/>
              </w:rPr>
              <w:t xml:space="preserve">619 </w:t>
            </w:r>
            <w:proofErr w:type="spellStart"/>
            <w:r w:rsidR="00FF3930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="00FF3930">
              <w:rPr>
                <w:rFonts w:ascii="Times New Roman" w:hAnsi="Times New Roman" w:cs="Times New Roman"/>
                <w:sz w:val="24"/>
                <w:szCs w:val="24"/>
              </w:rPr>
              <w:t xml:space="preserve"> «Вьется ласточка сизокрылая», выучить наизусть</w:t>
            </w:r>
          </w:p>
          <w:p w:rsidR="00871AA8" w:rsidRPr="00871AA8" w:rsidRDefault="00A51FD8" w:rsidP="0087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71AA8" w:rsidRPr="008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AA8" w:rsidRPr="00871AA8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="00871AA8" w:rsidRPr="00871AA8">
              <w:rPr>
                <w:rFonts w:ascii="Times New Roman" w:hAnsi="Times New Roman" w:cs="Times New Roman"/>
                <w:sz w:val="24"/>
                <w:szCs w:val="24"/>
              </w:rPr>
              <w:t xml:space="preserve"> - №170 </w:t>
            </w:r>
            <w:proofErr w:type="spellStart"/>
            <w:r w:rsidR="00871AA8">
              <w:rPr>
                <w:rFonts w:ascii="Times New Roman" w:hAnsi="Times New Roman" w:cs="Times New Roman"/>
                <w:sz w:val="24"/>
                <w:szCs w:val="24"/>
              </w:rPr>
              <w:t>А.Гурилев</w:t>
            </w:r>
            <w:proofErr w:type="spellEnd"/>
          </w:p>
          <w:p w:rsidR="00871AA8" w:rsidRPr="00871AA8" w:rsidRDefault="00871AA8" w:rsidP="0087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-играть двумя руками</w:t>
            </w:r>
          </w:p>
          <w:p w:rsidR="00A51FD8" w:rsidRPr="008D1297" w:rsidRDefault="0087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-нижний голос  - петь, верхний – играть.</w:t>
            </w:r>
          </w:p>
        </w:tc>
        <w:tc>
          <w:tcPr>
            <w:tcW w:w="2062" w:type="dxa"/>
            <w:vMerge w:val="restart"/>
          </w:tcPr>
          <w:p w:rsidR="00AA5C1B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 w:rsidP="0038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AA5C1B" w:rsidRPr="000E012C" w:rsidRDefault="00296FF3" w:rsidP="00777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  <w:p w:rsidR="00AA5C1B" w:rsidRPr="000E012C" w:rsidRDefault="00AA5C1B" w:rsidP="0077703C">
            <w:pPr>
              <w:rPr>
                <w:rFonts w:ascii="Times New Roman" w:hAnsi="Times New Roman" w:cs="Times New Roman"/>
              </w:rPr>
            </w:pPr>
            <w:r w:rsidRPr="000E012C">
              <w:rPr>
                <w:rFonts w:ascii="Times New Roman" w:hAnsi="Times New Roman" w:cs="Times New Roman"/>
              </w:rPr>
              <w:t>понедельник</w:t>
            </w:r>
          </w:p>
          <w:p w:rsidR="00AA5C1B" w:rsidRPr="0077703C" w:rsidRDefault="00AA5C1B" w:rsidP="007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2C">
              <w:rPr>
                <w:rFonts w:ascii="Times New Roman" w:hAnsi="Times New Roman" w:cs="Times New Roman"/>
              </w:rPr>
              <w:t>15.20- 16.05</w:t>
            </w:r>
          </w:p>
        </w:tc>
        <w:tc>
          <w:tcPr>
            <w:tcW w:w="113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07" w:type="dxa"/>
          </w:tcPr>
          <w:p w:rsidR="00AA5C1B" w:rsidRPr="007400B1" w:rsidRDefault="00AA5C1B" w:rsidP="0038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AA5C1B" w:rsidRPr="0077703C" w:rsidRDefault="00AA5C1B" w:rsidP="0077703C">
            <w:pPr>
              <w:rPr>
                <w:rFonts w:ascii="Times New Roman" w:hAnsi="Times New Roman" w:cs="Times New Roman"/>
              </w:rPr>
            </w:pPr>
            <w:r w:rsidRPr="0077703C">
              <w:rPr>
                <w:rFonts w:ascii="Times New Roman" w:hAnsi="Times New Roman" w:cs="Times New Roman"/>
              </w:rPr>
              <w:t>10.</w:t>
            </w:r>
            <w:r w:rsidR="00296FF3">
              <w:rPr>
                <w:rFonts w:ascii="Times New Roman" w:hAnsi="Times New Roman" w:cs="Times New Roman"/>
              </w:rPr>
              <w:t>04</w:t>
            </w:r>
            <w:r w:rsidR="008D1297">
              <w:rPr>
                <w:rFonts w:ascii="Times New Roman" w:hAnsi="Times New Roman" w:cs="Times New Roman"/>
              </w:rPr>
              <w:t xml:space="preserve"> </w:t>
            </w:r>
            <w:r w:rsidR="00296FF3">
              <w:rPr>
                <w:rFonts w:ascii="Times New Roman" w:hAnsi="Times New Roman" w:cs="Times New Roman"/>
              </w:rPr>
              <w:t>пятница</w:t>
            </w:r>
          </w:p>
          <w:p w:rsidR="00AA5C1B" w:rsidRPr="0077703C" w:rsidRDefault="00A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3C">
              <w:rPr>
                <w:rFonts w:ascii="Times New Roman" w:hAnsi="Times New Roman" w:cs="Times New Roman"/>
              </w:rPr>
              <w:t>10.10-10.55</w:t>
            </w:r>
          </w:p>
        </w:tc>
        <w:tc>
          <w:tcPr>
            <w:tcW w:w="1134" w:type="dxa"/>
            <w:vMerge w:val="restart"/>
          </w:tcPr>
          <w:p w:rsidR="00AA5C1B" w:rsidRPr="005459A4" w:rsidRDefault="00AA5C1B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AA5C1B" w:rsidRPr="007400B1" w:rsidRDefault="00AA5C1B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8D1297" w:rsidRPr="008D1297" w:rsidRDefault="00FF3930" w:rsidP="00FF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29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8D1297" w:rsidRPr="008D1297">
              <w:rPr>
                <w:rFonts w:ascii="Times New Roman" w:hAnsi="Times New Roman" w:cs="Times New Roman"/>
                <w:sz w:val="28"/>
                <w:szCs w:val="28"/>
              </w:rPr>
              <w:t>ыкальная литература.</w:t>
            </w:r>
          </w:p>
          <w:p w:rsidR="008D1297" w:rsidRDefault="00FF3930" w:rsidP="00FF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9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D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2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D1297">
              <w:rPr>
                <w:rFonts w:ascii="Times New Roman" w:hAnsi="Times New Roman" w:cs="Times New Roman"/>
                <w:sz w:val="24"/>
                <w:szCs w:val="24"/>
              </w:rPr>
              <w:t xml:space="preserve">узыка первой  половины </w:t>
            </w:r>
            <w:r w:rsidRPr="008D1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1297">
              <w:rPr>
                <w:rFonts w:ascii="Times New Roman" w:hAnsi="Times New Roman" w:cs="Times New Roman"/>
                <w:sz w:val="24"/>
                <w:szCs w:val="24"/>
              </w:rPr>
              <w:t xml:space="preserve"> века: </w:t>
            </w:r>
          </w:p>
          <w:p w:rsidR="008D1297" w:rsidRPr="008D1297" w:rsidRDefault="008D1297" w:rsidP="00FF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930" w:rsidRPr="008D1297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="00FF3930" w:rsidRPr="008D12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930" w:rsidRPr="008D1297">
              <w:rPr>
                <w:rFonts w:ascii="Times New Roman" w:hAnsi="Times New Roman" w:cs="Times New Roman"/>
                <w:sz w:val="24"/>
                <w:szCs w:val="24"/>
              </w:rPr>
              <w:t>Варламов.</w:t>
            </w:r>
          </w:p>
          <w:p w:rsidR="00FF3930" w:rsidRPr="008D1297" w:rsidRDefault="008D1297" w:rsidP="00FF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FF3930" w:rsidRPr="008D1297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="00FF3930" w:rsidRPr="008D12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5C1B" w:rsidRPr="007400B1" w:rsidRDefault="008D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4536" w:type="dxa"/>
            <w:gridSpan w:val="2"/>
            <w:vMerge w:val="restart"/>
          </w:tcPr>
          <w:p w:rsidR="00871AA8" w:rsidRDefault="008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F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A51F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у</w:t>
            </w:r>
            <w:r w:rsidR="00A51FD8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proofErr w:type="gramStart"/>
            <w:r w:rsidR="00A51FD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A51FD8">
              <w:rPr>
                <w:rFonts w:ascii="Times New Roman" w:hAnsi="Times New Roman" w:cs="Times New Roman"/>
                <w:sz w:val="24"/>
                <w:szCs w:val="24"/>
              </w:rPr>
              <w:t>, Козлова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A51FD8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ая </w:t>
            </w:r>
            <w:r w:rsidR="00A51FD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  <w:r w:rsidR="00871AA8">
              <w:rPr>
                <w:rFonts w:ascii="Times New Roman" w:hAnsi="Times New Roman" w:cs="Times New Roman"/>
                <w:sz w:val="24"/>
                <w:szCs w:val="24"/>
              </w:rPr>
              <w:t xml:space="preserve"> (с.19-30):</w:t>
            </w:r>
          </w:p>
          <w:p w:rsidR="00A51FD8" w:rsidRDefault="00A5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="008D1297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r w:rsidR="00871AA8">
              <w:rPr>
                <w:rFonts w:ascii="Times New Roman" w:hAnsi="Times New Roman" w:cs="Times New Roman"/>
                <w:sz w:val="24"/>
                <w:szCs w:val="24"/>
              </w:rPr>
              <w:t xml:space="preserve">краткий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графий</w:t>
            </w:r>
            <w:r w:rsidRPr="00A51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297" w:rsidRDefault="00A5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A51FD8">
              <w:rPr>
                <w:rFonts w:ascii="Times New Roman" w:hAnsi="Times New Roman" w:cs="Times New Roman"/>
                <w:sz w:val="24"/>
                <w:szCs w:val="24"/>
              </w:rPr>
              <w:t>список романсов и песен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автора</w:t>
            </w:r>
            <w:r w:rsidR="0087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97" w:rsidRDefault="00A5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ти м</w:t>
            </w:r>
            <w:r w:rsidR="00871AA8">
              <w:rPr>
                <w:rFonts w:ascii="Times New Roman" w:hAnsi="Times New Roman" w:cs="Times New Roman"/>
                <w:sz w:val="24"/>
                <w:szCs w:val="24"/>
              </w:rPr>
              <w:t>уз фрагменты для муз викторины (</w:t>
            </w:r>
            <w:proofErr w:type="spellStart"/>
            <w:r w:rsidR="00871AA8">
              <w:rPr>
                <w:rFonts w:ascii="Times New Roman" w:hAnsi="Times New Roman" w:cs="Times New Roman"/>
                <w:sz w:val="24"/>
                <w:szCs w:val="24"/>
              </w:rPr>
              <w:t>полслушать</w:t>
            </w:r>
            <w:proofErr w:type="spellEnd"/>
            <w:r w:rsidR="00871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297" w:rsidRPr="00871AA8" w:rsidRDefault="008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871AA8">
              <w:rPr>
                <w:rFonts w:ascii="Times New Roman" w:hAnsi="Times New Roman" w:cs="Times New Roman"/>
                <w:sz w:val="24"/>
                <w:szCs w:val="24"/>
              </w:rPr>
              <w:t xml:space="preserve"> - №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871AA8">
              <w:rPr>
                <w:rFonts w:ascii="Times New Roman" w:hAnsi="Times New Roman" w:cs="Times New Roman"/>
                <w:sz w:val="24"/>
                <w:szCs w:val="24"/>
              </w:rPr>
              <w:t xml:space="preserve"> (верхний гол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71AA8">
              <w:rPr>
                <w:rFonts w:ascii="Times New Roman" w:hAnsi="Times New Roman" w:cs="Times New Roman"/>
                <w:sz w:val="24"/>
                <w:szCs w:val="24"/>
              </w:rPr>
              <w:t>петь, нижний - играть)</w:t>
            </w:r>
          </w:p>
        </w:tc>
        <w:tc>
          <w:tcPr>
            <w:tcW w:w="2062" w:type="dxa"/>
            <w:vMerge w:val="restart"/>
          </w:tcPr>
          <w:p w:rsidR="00AA5C1B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 w:rsidP="0038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AA5C1B" w:rsidRPr="0077703C" w:rsidRDefault="00AA5C1B" w:rsidP="0077703C">
            <w:pPr>
              <w:rPr>
                <w:rFonts w:ascii="Times New Roman" w:hAnsi="Times New Roman" w:cs="Times New Roman"/>
              </w:rPr>
            </w:pPr>
            <w:r w:rsidRPr="0077703C">
              <w:rPr>
                <w:rFonts w:ascii="Times New Roman" w:hAnsi="Times New Roman" w:cs="Times New Roman"/>
              </w:rPr>
              <w:t>10.04.</w:t>
            </w:r>
            <w:r w:rsidR="00296FF3">
              <w:rPr>
                <w:rFonts w:ascii="Times New Roman" w:hAnsi="Times New Roman" w:cs="Times New Roman"/>
              </w:rPr>
              <w:t>пятница</w:t>
            </w:r>
          </w:p>
          <w:p w:rsidR="00AA5C1B" w:rsidRPr="0077703C" w:rsidRDefault="00AA5C1B" w:rsidP="007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55</w:t>
            </w:r>
          </w:p>
        </w:tc>
        <w:tc>
          <w:tcPr>
            <w:tcW w:w="113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07" w:type="dxa"/>
          </w:tcPr>
          <w:p w:rsidR="00AA5C1B" w:rsidRPr="00D96D3A" w:rsidRDefault="00AA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AA5C1B" w:rsidRPr="005459A4" w:rsidRDefault="0029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понедельник</w:t>
            </w:r>
          </w:p>
          <w:p w:rsidR="00AA5C1B" w:rsidRPr="005459A4" w:rsidRDefault="00AA5C1B">
            <w:pPr>
              <w:rPr>
                <w:rFonts w:ascii="Times New Roman" w:hAnsi="Times New Roman" w:cs="Times New Roman"/>
              </w:rPr>
            </w:pPr>
            <w:r w:rsidRPr="005459A4">
              <w:rPr>
                <w:rFonts w:ascii="Times New Roman" w:hAnsi="Times New Roman" w:cs="Times New Roman"/>
              </w:rPr>
              <w:t>08.30-9.15</w:t>
            </w:r>
          </w:p>
        </w:tc>
        <w:tc>
          <w:tcPr>
            <w:tcW w:w="1134" w:type="dxa"/>
            <w:vMerge w:val="restart"/>
          </w:tcPr>
          <w:p w:rsidR="00AA5C1B" w:rsidRPr="005459A4" w:rsidRDefault="00AA5C1B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AA5C1B" w:rsidRPr="007400B1" w:rsidRDefault="00AA5C1B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AA5C1B" w:rsidRDefault="001B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тоны и характерные интервалы;</w:t>
            </w:r>
          </w:p>
          <w:p w:rsidR="001B7FF8" w:rsidRPr="001B7FF8" w:rsidRDefault="001B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7FF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16062">
              <w:rPr>
                <w:rFonts w:ascii="Times New Roman" w:hAnsi="Times New Roman" w:cs="Times New Roman"/>
                <w:sz w:val="24"/>
                <w:szCs w:val="24"/>
              </w:rPr>
              <w:t>в мажоре и миноре</w:t>
            </w:r>
          </w:p>
        </w:tc>
        <w:tc>
          <w:tcPr>
            <w:tcW w:w="4536" w:type="dxa"/>
            <w:gridSpan w:val="2"/>
            <w:vMerge w:val="restart"/>
          </w:tcPr>
          <w:p w:rsidR="00816062" w:rsidRDefault="003D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3D7ADD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3D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06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16062">
              <w:rPr>
                <w:rFonts w:ascii="Times New Roman" w:hAnsi="Times New Roman" w:cs="Times New Roman"/>
                <w:sz w:val="24"/>
                <w:szCs w:val="24"/>
              </w:rPr>
              <w:t xml:space="preserve"> КФ)</w:t>
            </w:r>
            <w:r w:rsidRPr="003D7ADD">
              <w:rPr>
                <w:rFonts w:ascii="Times New Roman" w:hAnsi="Times New Roman" w:cs="Times New Roman"/>
                <w:sz w:val="24"/>
                <w:szCs w:val="24"/>
              </w:rPr>
              <w:t xml:space="preserve">  -  №229</w:t>
            </w:r>
            <w:r w:rsidR="001B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FF8">
              <w:rPr>
                <w:rFonts w:ascii="Times New Roman" w:hAnsi="Times New Roman" w:cs="Times New Roman"/>
                <w:sz w:val="24"/>
                <w:szCs w:val="24"/>
              </w:rPr>
              <w:t>нижний – петь</w:t>
            </w:r>
            <w:proofErr w:type="gramStart"/>
            <w:r w:rsidR="001B7F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B7FF8">
              <w:rPr>
                <w:rFonts w:ascii="Times New Roman" w:hAnsi="Times New Roman" w:cs="Times New Roman"/>
                <w:sz w:val="24"/>
                <w:szCs w:val="24"/>
              </w:rPr>
              <w:t xml:space="preserve"> верхний –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AA5C1B" w:rsidRDefault="008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B7FF8">
              <w:rPr>
                <w:rFonts w:ascii="Times New Roman" w:hAnsi="Times New Roman" w:cs="Times New Roman"/>
                <w:sz w:val="24"/>
                <w:szCs w:val="24"/>
              </w:rPr>
              <w:t>еть уверенно</w:t>
            </w:r>
          </w:p>
          <w:p w:rsidR="003D7ADD" w:rsidRDefault="001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илет №6</w:t>
            </w:r>
            <w:r w:rsidR="003D7ADD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-бем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  <w:proofErr w:type="gramEnd"/>
          </w:p>
          <w:p w:rsidR="001B7FF8" w:rsidRPr="003D7ADD" w:rsidRDefault="001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, Пе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>ть наизусть по плану.</w:t>
            </w:r>
          </w:p>
        </w:tc>
        <w:tc>
          <w:tcPr>
            <w:tcW w:w="2062" w:type="dxa"/>
            <w:vMerge w:val="restart"/>
          </w:tcPr>
          <w:p w:rsidR="00AA5C1B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AA5C1B" w:rsidRPr="005459A4" w:rsidRDefault="0029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вторник</w:t>
            </w:r>
          </w:p>
          <w:p w:rsidR="00AA5C1B" w:rsidRPr="005459A4" w:rsidRDefault="00AA5C1B">
            <w:pPr>
              <w:rPr>
                <w:rFonts w:ascii="Times New Roman" w:hAnsi="Times New Roman" w:cs="Times New Roman"/>
              </w:rPr>
            </w:pPr>
            <w:r w:rsidRPr="005459A4">
              <w:rPr>
                <w:rFonts w:ascii="Times New Roman" w:hAnsi="Times New Roman" w:cs="Times New Roman"/>
              </w:rPr>
              <w:t>17.00-18.10</w:t>
            </w:r>
          </w:p>
        </w:tc>
        <w:tc>
          <w:tcPr>
            <w:tcW w:w="113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Pr="00740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740C6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07" w:type="dxa"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 w:rsidRPr="00D96D3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67" w:type="dxa"/>
          </w:tcPr>
          <w:p w:rsidR="00AA5C1B" w:rsidRPr="005459A4" w:rsidRDefault="00296FF3" w:rsidP="00D96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пятница</w:t>
            </w:r>
          </w:p>
          <w:p w:rsidR="00AA5C1B" w:rsidRPr="005459A4" w:rsidRDefault="00AA5C1B" w:rsidP="00D96D3A">
            <w:pPr>
              <w:rPr>
                <w:rFonts w:ascii="Times New Roman" w:hAnsi="Times New Roman" w:cs="Times New Roman"/>
              </w:rPr>
            </w:pPr>
            <w:r w:rsidRPr="005459A4">
              <w:rPr>
                <w:rFonts w:ascii="Times New Roman" w:hAnsi="Times New Roman" w:cs="Times New Roman"/>
              </w:rPr>
              <w:t>9.00-10.10</w:t>
            </w:r>
          </w:p>
        </w:tc>
        <w:tc>
          <w:tcPr>
            <w:tcW w:w="1134" w:type="dxa"/>
            <w:vMerge w:val="restart"/>
          </w:tcPr>
          <w:p w:rsidR="00AA5C1B" w:rsidRPr="005459A4" w:rsidRDefault="00AA5C1B" w:rsidP="005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>Сайт капеллы,</w:t>
            </w:r>
          </w:p>
          <w:p w:rsidR="00AA5C1B" w:rsidRPr="007400B1" w:rsidRDefault="00AA5C1B" w:rsidP="00545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A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54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AA5C1B" w:rsidRPr="001B7FF8" w:rsidRDefault="001B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B7FF8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онич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е и миноре</w:t>
            </w:r>
          </w:p>
        </w:tc>
        <w:tc>
          <w:tcPr>
            <w:tcW w:w="4536" w:type="dxa"/>
            <w:gridSpan w:val="2"/>
            <w:vMerge w:val="restart"/>
          </w:tcPr>
          <w:p w:rsidR="00AA5C1B" w:rsidRPr="001B7FF8" w:rsidRDefault="001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B7FF8">
              <w:rPr>
                <w:rFonts w:ascii="Times New Roman" w:hAnsi="Times New Roman" w:cs="Times New Roman"/>
                <w:sz w:val="24"/>
                <w:szCs w:val="24"/>
              </w:rPr>
              <w:t>Двухголоси</w:t>
            </w:r>
            <w:proofErr w:type="gramStart"/>
            <w:r w:rsidRPr="001B7F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A51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51F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B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D8">
              <w:rPr>
                <w:rFonts w:ascii="Times New Roman" w:hAnsi="Times New Roman" w:cs="Times New Roman"/>
                <w:sz w:val="24"/>
                <w:szCs w:val="24"/>
              </w:rPr>
              <w:t>КФ)</w:t>
            </w:r>
            <w:r w:rsidRPr="001B7F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№229 – верхний петь, нижний играть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7FF8" w:rsidRDefault="001B7FF8" w:rsidP="001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 №7– в соль миноре</w:t>
            </w:r>
          </w:p>
          <w:p w:rsidR="001B7FF8" w:rsidRDefault="001B7FF8" w:rsidP="001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,</w:t>
            </w:r>
            <w:r w:rsidR="00DF63FD">
              <w:rPr>
                <w:rFonts w:ascii="Times New Roman" w:hAnsi="Times New Roman" w:cs="Times New Roman"/>
                <w:sz w:val="24"/>
                <w:szCs w:val="24"/>
              </w:rPr>
              <w:t xml:space="preserve"> Петь наизусть по плану</w:t>
            </w:r>
          </w:p>
          <w:p w:rsidR="001B7FF8" w:rsidRPr="007400B1" w:rsidRDefault="001B7FF8" w:rsidP="001B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Муз литерату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овский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8D1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2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D1297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="008D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62">
              <w:rPr>
                <w:rFonts w:ascii="Times New Roman" w:hAnsi="Times New Roman" w:cs="Times New Roman"/>
                <w:sz w:val="24"/>
                <w:szCs w:val="24"/>
              </w:rPr>
              <w:t>презентация –</w:t>
            </w:r>
            <w:r w:rsidR="008D1297">
              <w:rPr>
                <w:rFonts w:ascii="Times New Roman" w:hAnsi="Times New Roman" w:cs="Times New Roman"/>
                <w:sz w:val="24"/>
                <w:szCs w:val="24"/>
              </w:rPr>
              <w:t xml:space="preserve"> темы для работы согласованы индивидуально)</w:t>
            </w:r>
          </w:p>
        </w:tc>
        <w:tc>
          <w:tcPr>
            <w:tcW w:w="2062" w:type="dxa"/>
            <w:vMerge w:val="restart"/>
          </w:tcPr>
          <w:p w:rsidR="00AA5C1B" w:rsidRPr="007400B1" w:rsidRDefault="0029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акт дистанционно</w:t>
            </w:r>
          </w:p>
        </w:tc>
      </w:tr>
      <w:tr w:rsidR="001B7FF8" w:rsidRPr="007400B1" w:rsidTr="00602EC3">
        <w:trPr>
          <w:trHeight w:val="390"/>
        </w:trPr>
        <w:tc>
          <w:tcPr>
            <w:tcW w:w="53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AA5C1B" w:rsidRDefault="00AA5C1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07" w:type="dxa"/>
          </w:tcPr>
          <w:p w:rsidR="00AA5C1B" w:rsidRPr="007400B1" w:rsidRDefault="00AA5C1B" w:rsidP="0038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6D3A">
              <w:rPr>
                <w:rFonts w:ascii="Times New Roman" w:hAnsi="Times New Roman" w:cs="Times New Roman"/>
              </w:rPr>
              <w:t>рупп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67" w:type="dxa"/>
          </w:tcPr>
          <w:p w:rsidR="00AA5C1B" w:rsidRPr="005459A4" w:rsidRDefault="00296FF3" w:rsidP="00D96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пятница</w:t>
            </w:r>
          </w:p>
          <w:p w:rsidR="00AA5C1B" w:rsidRPr="005459A4" w:rsidRDefault="00AA5C1B" w:rsidP="00D96D3A">
            <w:pPr>
              <w:rPr>
                <w:rFonts w:ascii="Times New Roman" w:hAnsi="Times New Roman" w:cs="Times New Roman"/>
              </w:rPr>
            </w:pPr>
            <w:r w:rsidRPr="005459A4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134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A5C1B" w:rsidRPr="007400B1" w:rsidRDefault="00AA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0B1" w:rsidRPr="007400B1" w:rsidRDefault="007400B1">
      <w:pPr>
        <w:rPr>
          <w:rFonts w:ascii="Times New Roman" w:hAnsi="Times New Roman" w:cs="Times New Roman"/>
          <w:sz w:val="28"/>
          <w:szCs w:val="28"/>
        </w:rPr>
      </w:pPr>
    </w:p>
    <w:sectPr w:rsidR="007400B1" w:rsidRPr="007400B1" w:rsidSect="00D96D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572A5"/>
    <w:multiLevelType w:val="hybridMultilevel"/>
    <w:tmpl w:val="D268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0B1"/>
    <w:rsid w:val="00001336"/>
    <w:rsid w:val="0000189D"/>
    <w:rsid w:val="00001EB5"/>
    <w:rsid w:val="0000268F"/>
    <w:rsid w:val="000032F6"/>
    <w:rsid w:val="000047E6"/>
    <w:rsid w:val="000050B9"/>
    <w:rsid w:val="000052DB"/>
    <w:rsid w:val="0000533E"/>
    <w:rsid w:val="00005B1F"/>
    <w:rsid w:val="00006526"/>
    <w:rsid w:val="00007A3B"/>
    <w:rsid w:val="00010BAC"/>
    <w:rsid w:val="000123BF"/>
    <w:rsid w:val="00013E44"/>
    <w:rsid w:val="00014214"/>
    <w:rsid w:val="00014855"/>
    <w:rsid w:val="00014B4A"/>
    <w:rsid w:val="00015F23"/>
    <w:rsid w:val="0001742A"/>
    <w:rsid w:val="00017A3C"/>
    <w:rsid w:val="0002121D"/>
    <w:rsid w:val="00021C8C"/>
    <w:rsid w:val="00022846"/>
    <w:rsid w:val="00022EC8"/>
    <w:rsid w:val="00023960"/>
    <w:rsid w:val="00023CAB"/>
    <w:rsid w:val="000262A5"/>
    <w:rsid w:val="00027044"/>
    <w:rsid w:val="00031E34"/>
    <w:rsid w:val="00031EFC"/>
    <w:rsid w:val="00032718"/>
    <w:rsid w:val="000330D9"/>
    <w:rsid w:val="000338C9"/>
    <w:rsid w:val="0003404B"/>
    <w:rsid w:val="00034D58"/>
    <w:rsid w:val="00035CEA"/>
    <w:rsid w:val="00036D3D"/>
    <w:rsid w:val="000370B6"/>
    <w:rsid w:val="00037E64"/>
    <w:rsid w:val="00041D07"/>
    <w:rsid w:val="00041FAD"/>
    <w:rsid w:val="00042F18"/>
    <w:rsid w:val="000438E4"/>
    <w:rsid w:val="00044650"/>
    <w:rsid w:val="000447B2"/>
    <w:rsid w:val="00044B67"/>
    <w:rsid w:val="0004549F"/>
    <w:rsid w:val="00045D1B"/>
    <w:rsid w:val="00046209"/>
    <w:rsid w:val="00046BEB"/>
    <w:rsid w:val="00046D7A"/>
    <w:rsid w:val="00047BC5"/>
    <w:rsid w:val="00050385"/>
    <w:rsid w:val="00050A36"/>
    <w:rsid w:val="00050B5A"/>
    <w:rsid w:val="00051660"/>
    <w:rsid w:val="00052522"/>
    <w:rsid w:val="00053251"/>
    <w:rsid w:val="000537C4"/>
    <w:rsid w:val="00054009"/>
    <w:rsid w:val="0005443F"/>
    <w:rsid w:val="00054927"/>
    <w:rsid w:val="00055167"/>
    <w:rsid w:val="000552DB"/>
    <w:rsid w:val="00055E41"/>
    <w:rsid w:val="00056C87"/>
    <w:rsid w:val="000607C9"/>
    <w:rsid w:val="00060A00"/>
    <w:rsid w:val="00060DF7"/>
    <w:rsid w:val="00061CFA"/>
    <w:rsid w:val="00063EEB"/>
    <w:rsid w:val="0006592E"/>
    <w:rsid w:val="00067129"/>
    <w:rsid w:val="0006798C"/>
    <w:rsid w:val="00067A3F"/>
    <w:rsid w:val="00067C2C"/>
    <w:rsid w:val="00070429"/>
    <w:rsid w:val="000733CB"/>
    <w:rsid w:val="0007478C"/>
    <w:rsid w:val="00074DA4"/>
    <w:rsid w:val="000759BB"/>
    <w:rsid w:val="0007672D"/>
    <w:rsid w:val="000768A0"/>
    <w:rsid w:val="00076F1A"/>
    <w:rsid w:val="00077552"/>
    <w:rsid w:val="00080600"/>
    <w:rsid w:val="00080782"/>
    <w:rsid w:val="00081280"/>
    <w:rsid w:val="00081B73"/>
    <w:rsid w:val="0008222E"/>
    <w:rsid w:val="000822DE"/>
    <w:rsid w:val="00082748"/>
    <w:rsid w:val="00082D32"/>
    <w:rsid w:val="00083094"/>
    <w:rsid w:val="00084B63"/>
    <w:rsid w:val="000856A4"/>
    <w:rsid w:val="00085D56"/>
    <w:rsid w:val="00086BF2"/>
    <w:rsid w:val="00086F30"/>
    <w:rsid w:val="00086F7C"/>
    <w:rsid w:val="00087821"/>
    <w:rsid w:val="000911D8"/>
    <w:rsid w:val="000917E0"/>
    <w:rsid w:val="000917E6"/>
    <w:rsid w:val="000924F6"/>
    <w:rsid w:val="00093311"/>
    <w:rsid w:val="0009399C"/>
    <w:rsid w:val="0009429D"/>
    <w:rsid w:val="000943F0"/>
    <w:rsid w:val="000947BB"/>
    <w:rsid w:val="0009547A"/>
    <w:rsid w:val="00095509"/>
    <w:rsid w:val="0009550E"/>
    <w:rsid w:val="00095CC2"/>
    <w:rsid w:val="000963EA"/>
    <w:rsid w:val="0009671C"/>
    <w:rsid w:val="00096A39"/>
    <w:rsid w:val="000973A5"/>
    <w:rsid w:val="000A0A33"/>
    <w:rsid w:val="000A0A94"/>
    <w:rsid w:val="000A232D"/>
    <w:rsid w:val="000A2337"/>
    <w:rsid w:val="000A2CF3"/>
    <w:rsid w:val="000A31C7"/>
    <w:rsid w:val="000A3A8F"/>
    <w:rsid w:val="000A4212"/>
    <w:rsid w:val="000A42BA"/>
    <w:rsid w:val="000A46E5"/>
    <w:rsid w:val="000A4D1B"/>
    <w:rsid w:val="000A5101"/>
    <w:rsid w:val="000A5BDD"/>
    <w:rsid w:val="000A62D4"/>
    <w:rsid w:val="000A6D67"/>
    <w:rsid w:val="000A6EC0"/>
    <w:rsid w:val="000A70D8"/>
    <w:rsid w:val="000A72B2"/>
    <w:rsid w:val="000A79A1"/>
    <w:rsid w:val="000A79BE"/>
    <w:rsid w:val="000B09A9"/>
    <w:rsid w:val="000B1754"/>
    <w:rsid w:val="000B181C"/>
    <w:rsid w:val="000B19F8"/>
    <w:rsid w:val="000B4F64"/>
    <w:rsid w:val="000B64B2"/>
    <w:rsid w:val="000B6511"/>
    <w:rsid w:val="000B6E32"/>
    <w:rsid w:val="000B712D"/>
    <w:rsid w:val="000C0F6D"/>
    <w:rsid w:val="000C144A"/>
    <w:rsid w:val="000C1FDB"/>
    <w:rsid w:val="000C2B6B"/>
    <w:rsid w:val="000C320B"/>
    <w:rsid w:val="000C3B89"/>
    <w:rsid w:val="000C48A9"/>
    <w:rsid w:val="000C4ACF"/>
    <w:rsid w:val="000C4D97"/>
    <w:rsid w:val="000C5594"/>
    <w:rsid w:val="000C567A"/>
    <w:rsid w:val="000C59ED"/>
    <w:rsid w:val="000C63ED"/>
    <w:rsid w:val="000C6F99"/>
    <w:rsid w:val="000D0670"/>
    <w:rsid w:val="000D0B0A"/>
    <w:rsid w:val="000D2FF0"/>
    <w:rsid w:val="000D375B"/>
    <w:rsid w:val="000D39C4"/>
    <w:rsid w:val="000D3DB8"/>
    <w:rsid w:val="000D3E9D"/>
    <w:rsid w:val="000D4551"/>
    <w:rsid w:val="000D459F"/>
    <w:rsid w:val="000D4C12"/>
    <w:rsid w:val="000D6355"/>
    <w:rsid w:val="000D6829"/>
    <w:rsid w:val="000D6E4C"/>
    <w:rsid w:val="000D791D"/>
    <w:rsid w:val="000E012C"/>
    <w:rsid w:val="000E05E4"/>
    <w:rsid w:val="000E1CDB"/>
    <w:rsid w:val="000E38DC"/>
    <w:rsid w:val="000E406B"/>
    <w:rsid w:val="000E4330"/>
    <w:rsid w:val="000E5103"/>
    <w:rsid w:val="000E6249"/>
    <w:rsid w:val="000E6CDA"/>
    <w:rsid w:val="000E6F68"/>
    <w:rsid w:val="000E721A"/>
    <w:rsid w:val="000E79A5"/>
    <w:rsid w:val="000F1649"/>
    <w:rsid w:val="000F16A4"/>
    <w:rsid w:val="000F266C"/>
    <w:rsid w:val="000F3207"/>
    <w:rsid w:val="000F37A5"/>
    <w:rsid w:val="000F3A56"/>
    <w:rsid w:val="000F3C51"/>
    <w:rsid w:val="000F3DBB"/>
    <w:rsid w:val="000F592B"/>
    <w:rsid w:val="000F6E0E"/>
    <w:rsid w:val="000F7446"/>
    <w:rsid w:val="000F7F2B"/>
    <w:rsid w:val="00100FB8"/>
    <w:rsid w:val="0010175C"/>
    <w:rsid w:val="0010212C"/>
    <w:rsid w:val="00102C1B"/>
    <w:rsid w:val="001044FA"/>
    <w:rsid w:val="0010471A"/>
    <w:rsid w:val="00104A1B"/>
    <w:rsid w:val="001057B3"/>
    <w:rsid w:val="00105804"/>
    <w:rsid w:val="00106B72"/>
    <w:rsid w:val="0010736F"/>
    <w:rsid w:val="001102DB"/>
    <w:rsid w:val="001114BD"/>
    <w:rsid w:val="00111541"/>
    <w:rsid w:val="001122B4"/>
    <w:rsid w:val="00112CC4"/>
    <w:rsid w:val="0011305C"/>
    <w:rsid w:val="0011402F"/>
    <w:rsid w:val="00114E70"/>
    <w:rsid w:val="00116837"/>
    <w:rsid w:val="00116B6B"/>
    <w:rsid w:val="001172AA"/>
    <w:rsid w:val="00120069"/>
    <w:rsid w:val="001200F9"/>
    <w:rsid w:val="00120ACF"/>
    <w:rsid w:val="0012164F"/>
    <w:rsid w:val="00121AA6"/>
    <w:rsid w:val="00121E9C"/>
    <w:rsid w:val="00122605"/>
    <w:rsid w:val="00122DAC"/>
    <w:rsid w:val="0012304D"/>
    <w:rsid w:val="0012312C"/>
    <w:rsid w:val="001231AE"/>
    <w:rsid w:val="0012409D"/>
    <w:rsid w:val="001260DA"/>
    <w:rsid w:val="0012632E"/>
    <w:rsid w:val="00126B84"/>
    <w:rsid w:val="00130C2A"/>
    <w:rsid w:val="00130E22"/>
    <w:rsid w:val="00130ED6"/>
    <w:rsid w:val="0013107E"/>
    <w:rsid w:val="00132042"/>
    <w:rsid w:val="001321F6"/>
    <w:rsid w:val="001326CC"/>
    <w:rsid w:val="0013329F"/>
    <w:rsid w:val="00133D81"/>
    <w:rsid w:val="0013474D"/>
    <w:rsid w:val="001349DB"/>
    <w:rsid w:val="00135626"/>
    <w:rsid w:val="001361D8"/>
    <w:rsid w:val="00136BEF"/>
    <w:rsid w:val="00137256"/>
    <w:rsid w:val="001376FB"/>
    <w:rsid w:val="00137712"/>
    <w:rsid w:val="0014075B"/>
    <w:rsid w:val="00140C97"/>
    <w:rsid w:val="00140D74"/>
    <w:rsid w:val="0014407E"/>
    <w:rsid w:val="00144192"/>
    <w:rsid w:val="00144221"/>
    <w:rsid w:val="00145FA0"/>
    <w:rsid w:val="001468BE"/>
    <w:rsid w:val="00147FAE"/>
    <w:rsid w:val="00150344"/>
    <w:rsid w:val="001508DF"/>
    <w:rsid w:val="00150FD0"/>
    <w:rsid w:val="001523D7"/>
    <w:rsid w:val="001525A8"/>
    <w:rsid w:val="0015332E"/>
    <w:rsid w:val="0015367D"/>
    <w:rsid w:val="00153AA3"/>
    <w:rsid w:val="00153EA2"/>
    <w:rsid w:val="0015436E"/>
    <w:rsid w:val="00154AB4"/>
    <w:rsid w:val="00154BF7"/>
    <w:rsid w:val="00154C5E"/>
    <w:rsid w:val="00154C95"/>
    <w:rsid w:val="00155712"/>
    <w:rsid w:val="00156498"/>
    <w:rsid w:val="0015781D"/>
    <w:rsid w:val="001579CE"/>
    <w:rsid w:val="00157A70"/>
    <w:rsid w:val="00160F7A"/>
    <w:rsid w:val="001630C7"/>
    <w:rsid w:val="00163521"/>
    <w:rsid w:val="00164871"/>
    <w:rsid w:val="00164F41"/>
    <w:rsid w:val="0016568D"/>
    <w:rsid w:val="00165B99"/>
    <w:rsid w:val="001677F2"/>
    <w:rsid w:val="001702AC"/>
    <w:rsid w:val="00170676"/>
    <w:rsid w:val="0017070D"/>
    <w:rsid w:val="001716A2"/>
    <w:rsid w:val="0017185C"/>
    <w:rsid w:val="00171E07"/>
    <w:rsid w:val="00172A68"/>
    <w:rsid w:val="00173D3B"/>
    <w:rsid w:val="00173F23"/>
    <w:rsid w:val="00174D61"/>
    <w:rsid w:val="0017518F"/>
    <w:rsid w:val="00175DBF"/>
    <w:rsid w:val="00176C7C"/>
    <w:rsid w:val="0017787E"/>
    <w:rsid w:val="0017791C"/>
    <w:rsid w:val="001804F6"/>
    <w:rsid w:val="001808C4"/>
    <w:rsid w:val="00180B34"/>
    <w:rsid w:val="00182383"/>
    <w:rsid w:val="00184B40"/>
    <w:rsid w:val="00184C22"/>
    <w:rsid w:val="001854CA"/>
    <w:rsid w:val="0018636D"/>
    <w:rsid w:val="00187477"/>
    <w:rsid w:val="0018783C"/>
    <w:rsid w:val="00190F11"/>
    <w:rsid w:val="00190F81"/>
    <w:rsid w:val="00192792"/>
    <w:rsid w:val="0019285F"/>
    <w:rsid w:val="0019334F"/>
    <w:rsid w:val="00194C2A"/>
    <w:rsid w:val="00196215"/>
    <w:rsid w:val="00196A37"/>
    <w:rsid w:val="00196C9D"/>
    <w:rsid w:val="00196DE8"/>
    <w:rsid w:val="00197095"/>
    <w:rsid w:val="00197BAB"/>
    <w:rsid w:val="00197CE8"/>
    <w:rsid w:val="001A0518"/>
    <w:rsid w:val="001A1C0D"/>
    <w:rsid w:val="001A204C"/>
    <w:rsid w:val="001A255A"/>
    <w:rsid w:val="001A26FB"/>
    <w:rsid w:val="001A3473"/>
    <w:rsid w:val="001A4123"/>
    <w:rsid w:val="001A458E"/>
    <w:rsid w:val="001A47FD"/>
    <w:rsid w:val="001A4EA5"/>
    <w:rsid w:val="001A538B"/>
    <w:rsid w:val="001A62B4"/>
    <w:rsid w:val="001A661D"/>
    <w:rsid w:val="001A6826"/>
    <w:rsid w:val="001A76DE"/>
    <w:rsid w:val="001A79F3"/>
    <w:rsid w:val="001B07C8"/>
    <w:rsid w:val="001B2577"/>
    <w:rsid w:val="001B2799"/>
    <w:rsid w:val="001B3644"/>
    <w:rsid w:val="001B37A3"/>
    <w:rsid w:val="001B38D1"/>
    <w:rsid w:val="001B41BF"/>
    <w:rsid w:val="001B47CA"/>
    <w:rsid w:val="001B5D00"/>
    <w:rsid w:val="001B5E51"/>
    <w:rsid w:val="001B7352"/>
    <w:rsid w:val="001B7BF1"/>
    <w:rsid w:val="001B7FF8"/>
    <w:rsid w:val="001C01B2"/>
    <w:rsid w:val="001C0D25"/>
    <w:rsid w:val="001C1FB7"/>
    <w:rsid w:val="001C2AC7"/>
    <w:rsid w:val="001C3D10"/>
    <w:rsid w:val="001C42AB"/>
    <w:rsid w:val="001C492C"/>
    <w:rsid w:val="001C5DAC"/>
    <w:rsid w:val="001C5E0D"/>
    <w:rsid w:val="001C6472"/>
    <w:rsid w:val="001D04A0"/>
    <w:rsid w:val="001D0FCD"/>
    <w:rsid w:val="001D17B1"/>
    <w:rsid w:val="001D1C12"/>
    <w:rsid w:val="001D2285"/>
    <w:rsid w:val="001D2D70"/>
    <w:rsid w:val="001D3530"/>
    <w:rsid w:val="001D3DE5"/>
    <w:rsid w:val="001D3E45"/>
    <w:rsid w:val="001D4275"/>
    <w:rsid w:val="001D4939"/>
    <w:rsid w:val="001D4970"/>
    <w:rsid w:val="001D5838"/>
    <w:rsid w:val="001D68CC"/>
    <w:rsid w:val="001D7331"/>
    <w:rsid w:val="001D772D"/>
    <w:rsid w:val="001D77BA"/>
    <w:rsid w:val="001E04E6"/>
    <w:rsid w:val="001E09CB"/>
    <w:rsid w:val="001E10D5"/>
    <w:rsid w:val="001E18CC"/>
    <w:rsid w:val="001E248C"/>
    <w:rsid w:val="001E2C52"/>
    <w:rsid w:val="001E2DA8"/>
    <w:rsid w:val="001E2FAD"/>
    <w:rsid w:val="001E2FE9"/>
    <w:rsid w:val="001E331A"/>
    <w:rsid w:val="001E62AE"/>
    <w:rsid w:val="001E6B23"/>
    <w:rsid w:val="001E6FB8"/>
    <w:rsid w:val="001E75BD"/>
    <w:rsid w:val="001E765C"/>
    <w:rsid w:val="001F0061"/>
    <w:rsid w:val="001F1558"/>
    <w:rsid w:val="001F17E8"/>
    <w:rsid w:val="001F388C"/>
    <w:rsid w:val="001F3F03"/>
    <w:rsid w:val="001F431E"/>
    <w:rsid w:val="001F508E"/>
    <w:rsid w:val="001F550A"/>
    <w:rsid w:val="001F5F3D"/>
    <w:rsid w:val="001F6856"/>
    <w:rsid w:val="001F6A5C"/>
    <w:rsid w:val="001F6FD1"/>
    <w:rsid w:val="001F7605"/>
    <w:rsid w:val="00200A6C"/>
    <w:rsid w:val="00200F1B"/>
    <w:rsid w:val="0020251E"/>
    <w:rsid w:val="002031FD"/>
    <w:rsid w:val="0020334B"/>
    <w:rsid w:val="00203405"/>
    <w:rsid w:val="002034FE"/>
    <w:rsid w:val="00204E60"/>
    <w:rsid w:val="002060BC"/>
    <w:rsid w:val="00206296"/>
    <w:rsid w:val="00206CF5"/>
    <w:rsid w:val="0020775E"/>
    <w:rsid w:val="0021092D"/>
    <w:rsid w:val="00210DA8"/>
    <w:rsid w:val="00212579"/>
    <w:rsid w:val="0021291B"/>
    <w:rsid w:val="00212BA3"/>
    <w:rsid w:val="002133C6"/>
    <w:rsid w:val="00213411"/>
    <w:rsid w:val="002134DB"/>
    <w:rsid w:val="00213A4D"/>
    <w:rsid w:val="00213A55"/>
    <w:rsid w:val="00214107"/>
    <w:rsid w:val="00214ABA"/>
    <w:rsid w:val="0021559F"/>
    <w:rsid w:val="00215A17"/>
    <w:rsid w:val="00217D66"/>
    <w:rsid w:val="00220BDC"/>
    <w:rsid w:val="00221565"/>
    <w:rsid w:val="00221971"/>
    <w:rsid w:val="00221E63"/>
    <w:rsid w:val="002235DC"/>
    <w:rsid w:val="00223F36"/>
    <w:rsid w:val="00224006"/>
    <w:rsid w:val="00224C69"/>
    <w:rsid w:val="00225280"/>
    <w:rsid w:val="002276B6"/>
    <w:rsid w:val="00227C92"/>
    <w:rsid w:val="002302D2"/>
    <w:rsid w:val="00231368"/>
    <w:rsid w:val="002313FD"/>
    <w:rsid w:val="00231B36"/>
    <w:rsid w:val="0023353A"/>
    <w:rsid w:val="002350C8"/>
    <w:rsid w:val="00235DEA"/>
    <w:rsid w:val="00236AD1"/>
    <w:rsid w:val="002378A0"/>
    <w:rsid w:val="00241369"/>
    <w:rsid w:val="0024192A"/>
    <w:rsid w:val="00241DB9"/>
    <w:rsid w:val="00241F76"/>
    <w:rsid w:val="0024584A"/>
    <w:rsid w:val="00245B4C"/>
    <w:rsid w:val="0024754C"/>
    <w:rsid w:val="00247BB4"/>
    <w:rsid w:val="00247C3B"/>
    <w:rsid w:val="00250467"/>
    <w:rsid w:val="0025178A"/>
    <w:rsid w:val="00251CA0"/>
    <w:rsid w:val="00251CCB"/>
    <w:rsid w:val="00252D41"/>
    <w:rsid w:val="00252F2D"/>
    <w:rsid w:val="00252F64"/>
    <w:rsid w:val="0025418D"/>
    <w:rsid w:val="002551A1"/>
    <w:rsid w:val="002551AD"/>
    <w:rsid w:val="00255BFE"/>
    <w:rsid w:val="00255E33"/>
    <w:rsid w:val="00255EA0"/>
    <w:rsid w:val="002565B1"/>
    <w:rsid w:val="0025696C"/>
    <w:rsid w:val="00256EF0"/>
    <w:rsid w:val="00260039"/>
    <w:rsid w:val="002603E7"/>
    <w:rsid w:val="002605FE"/>
    <w:rsid w:val="00260DAF"/>
    <w:rsid w:val="002616F0"/>
    <w:rsid w:val="00261A69"/>
    <w:rsid w:val="00262282"/>
    <w:rsid w:val="00262AA4"/>
    <w:rsid w:val="00262C7D"/>
    <w:rsid w:val="00263370"/>
    <w:rsid w:val="002636F6"/>
    <w:rsid w:val="00263E6A"/>
    <w:rsid w:val="00266B54"/>
    <w:rsid w:val="00270834"/>
    <w:rsid w:val="00270D03"/>
    <w:rsid w:val="00270D4A"/>
    <w:rsid w:val="002712E9"/>
    <w:rsid w:val="0027167C"/>
    <w:rsid w:val="00271990"/>
    <w:rsid w:val="00271E2D"/>
    <w:rsid w:val="00272A41"/>
    <w:rsid w:val="002734AF"/>
    <w:rsid w:val="002737F0"/>
    <w:rsid w:val="00273EE2"/>
    <w:rsid w:val="002758C1"/>
    <w:rsid w:val="00276131"/>
    <w:rsid w:val="00276793"/>
    <w:rsid w:val="002776BB"/>
    <w:rsid w:val="00280EAF"/>
    <w:rsid w:val="00280F9D"/>
    <w:rsid w:val="00281E77"/>
    <w:rsid w:val="00282E60"/>
    <w:rsid w:val="0028302E"/>
    <w:rsid w:val="00283723"/>
    <w:rsid w:val="00284019"/>
    <w:rsid w:val="002841F8"/>
    <w:rsid w:val="002856C5"/>
    <w:rsid w:val="00285BDA"/>
    <w:rsid w:val="00285FF1"/>
    <w:rsid w:val="002867B7"/>
    <w:rsid w:val="00286DEE"/>
    <w:rsid w:val="00287977"/>
    <w:rsid w:val="002902FB"/>
    <w:rsid w:val="0029056E"/>
    <w:rsid w:val="00292309"/>
    <w:rsid w:val="00293368"/>
    <w:rsid w:val="00296138"/>
    <w:rsid w:val="00296340"/>
    <w:rsid w:val="002964B9"/>
    <w:rsid w:val="00296B8F"/>
    <w:rsid w:val="00296FF3"/>
    <w:rsid w:val="002A04AC"/>
    <w:rsid w:val="002A0C46"/>
    <w:rsid w:val="002A0C75"/>
    <w:rsid w:val="002A2520"/>
    <w:rsid w:val="002A26A1"/>
    <w:rsid w:val="002A276A"/>
    <w:rsid w:val="002A40C7"/>
    <w:rsid w:val="002A54B0"/>
    <w:rsid w:val="002A59C2"/>
    <w:rsid w:val="002A6D73"/>
    <w:rsid w:val="002A734A"/>
    <w:rsid w:val="002A74D3"/>
    <w:rsid w:val="002A7763"/>
    <w:rsid w:val="002A7E4C"/>
    <w:rsid w:val="002B07D4"/>
    <w:rsid w:val="002B22E9"/>
    <w:rsid w:val="002B3199"/>
    <w:rsid w:val="002B483D"/>
    <w:rsid w:val="002B48DA"/>
    <w:rsid w:val="002B56A4"/>
    <w:rsid w:val="002B5954"/>
    <w:rsid w:val="002B657D"/>
    <w:rsid w:val="002B6EF8"/>
    <w:rsid w:val="002C14DB"/>
    <w:rsid w:val="002C150D"/>
    <w:rsid w:val="002C22BC"/>
    <w:rsid w:val="002C231A"/>
    <w:rsid w:val="002C378C"/>
    <w:rsid w:val="002C3980"/>
    <w:rsid w:val="002C3C5C"/>
    <w:rsid w:val="002C449B"/>
    <w:rsid w:val="002C5FC9"/>
    <w:rsid w:val="002C6235"/>
    <w:rsid w:val="002C670C"/>
    <w:rsid w:val="002C6A52"/>
    <w:rsid w:val="002C6B3B"/>
    <w:rsid w:val="002C739C"/>
    <w:rsid w:val="002C7DD9"/>
    <w:rsid w:val="002D0D3A"/>
    <w:rsid w:val="002D25B7"/>
    <w:rsid w:val="002D2622"/>
    <w:rsid w:val="002D2A56"/>
    <w:rsid w:val="002D35C3"/>
    <w:rsid w:val="002D3B5D"/>
    <w:rsid w:val="002D3CFA"/>
    <w:rsid w:val="002D3D5F"/>
    <w:rsid w:val="002D4CED"/>
    <w:rsid w:val="002D57A3"/>
    <w:rsid w:val="002D7199"/>
    <w:rsid w:val="002D7512"/>
    <w:rsid w:val="002D7544"/>
    <w:rsid w:val="002D7C4D"/>
    <w:rsid w:val="002E0BFD"/>
    <w:rsid w:val="002E0DAB"/>
    <w:rsid w:val="002E1153"/>
    <w:rsid w:val="002E1350"/>
    <w:rsid w:val="002E19EF"/>
    <w:rsid w:val="002E2C1E"/>
    <w:rsid w:val="002E3277"/>
    <w:rsid w:val="002E4657"/>
    <w:rsid w:val="002E4BD4"/>
    <w:rsid w:val="002E6048"/>
    <w:rsid w:val="002E6AEC"/>
    <w:rsid w:val="002E6B13"/>
    <w:rsid w:val="002E7BB7"/>
    <w:rsid w:val="002F00D7"/>
    <w:rsid w:val="002F087D"/>
    <w:rsid w:val="002F08E3"/>
    <w:rsid w:val="002F120B"/>
    <w:rsid w:val="002F14AA"/>
    <w:rsid w:val="002F1643"/>
    <w:rsid w:val="002F1B3A"/>
    <w:rsid w:val="002F1D1C"/>
    <w:rsid w:val="002F2306"/>
    <w:rsid w:val="002F310C"/>
    <w:rsid w:val="002F3658"/>
    <w:rsid w:val="002F36E6"/>
    <w:rsid w:val="002F3CCB"/>
    <w:rsid w:val="002F644F"/>
    <w:rsid w:val="002F68AA"/>
    <w:rsid w:val="002F71F1"/>
    <w:rsid w:val="002F7322"/>
    <w:rsid w:val="002F78A7"/>
    <w:rsid w:val="003010F1"/>
    <w:rsid w:val="0030165C"/>
    <w:rsid w:val="00301B41"/>
    <w:rsid w:val="00302D8D"/>
    <w:rsid w:val="00304123"/>
    <w:rsid w:val="003043DF"/>
    <w:rsid w:val="0030472A"/>
    <w:rsid w:val="00304B28"/>
    <w:rsid w:val="00304B9C"/>
    <w:rsid w:val="00304E7E"/>
    <w:rsid w:val="00304F7A"/>
    <w:rsid w:val="003064EE"/>
    <w:rsid w:val="0030675C"/>
    <w:rsid w:val="003067A5"/>
    <w:rsid w:val="003067F1"/>
    <w:rsid w:val="0030688C"/>
    <w:rsid w:val="00307605"/>
    <w:rsid w:val="00310A0C"/>
    <w:rsid w:val="003120A0"/>
    <w:rsid w:val="0031228D"/>
    <w:rsid w:val="003124A6"/>
    <w:rsid w:val="0031311A"/>
    <w:rsid w:val="003134D8"/>
    <w:rsid w:val="003138DC"/>
    <w:rsid w:val="00313DE2"/>
    <w:rsid w:val="00313E6D"/>
    <w:rsid w:val="003141ED"/>
    <w:rsid w:val="00314DDB"/>
    <w:rsid w:val="003169C7"/>
    <w:rsid w:val="003174BD"/>
    <w:rsid w:val="00317518"/>
    <w:rsid w:val="00317980"/>
    <w:rsid w:val="0032014E"/>
    <w:rsid w:val="003208D7"/>
    <w:rsid w:val="00320C6C"/>
    <w:rsid w:val="00321719"/>
    <w:rsid w:val="0032246D"/>
    <w:rsid w:val="00322549"/>
    <w:rsid w:val="00323EC2"/>
    <w:rsid w:val="00324755"/>
    <w:rsid w:val="00325888"/>
    <w:rsid w:val="0032747E"/>
    <w:rsid w:val="0032756C"/>
    <w:rsid w:val="0032794E"/>
    <w:rsid w:val="003279C2"/>
    <w:rsid w:val="00330312"/>
    <w:rsid w:val="00331931"/>
    <w:rsid w:val="00332681"/>
    <w:rsid w:val="00332C42"/>
    <w:rsid w:val="003333D2"/>
    <w:rsid w:val="00333CA7"/>
    <w:rsid w:val="00333D5F"/>
    <w:rsid w:val="003343F3"/>
    <w:rsid w:val="00334C0C"/>
    <w:rsid w:val="00334D91"/>
    <w:rsid w:val="00335CE3"/>
    <w:rsid w:val="00337038"/>
    <w:rsid w:val="00337632"/>
    <w:rsid w:val="00337C66"/>
    <w:rsid w:val="00337EFE"/>
    <w:rsid w:val="003409BF"/>
    <w:rsid w:val="00340B31"/>
    <w:rsid w:val="003432D4"/>
    <w:rsid w:val="00344235"/>
    <w:rsid w:val="003444F6"/>
    <w:rsid w:val="00344677"/>
    <w:rsid w:val="003447F8"/>
    <w:rsid w:val="00344A73"/>
    <w:rsid w:val="00344B91"/>
    <w:rsid w:val="00344C6B"/>
    <w:rsid w:val="00344F8B"/>
    <w:rsid w:val="003452C0"/>
    <w:rsid w:val="00345D7A"/>
    <w:rsid w:val="003463F0"/>
    <w:rsid w:val="0034667D"/>
    <w:rsid w:val="00346B64"/>
    <w:rsid w:val="00347231"/>
    <w:rsid w:val="00350021"/>
    <w:rsid w:val="00350126"/>
    <w:rsid w:val="00350C46"/>
    <w:rsid w:val="00351A76"/>
    <w:rsid w:val="00351B25"/>
    <w:rsid w:val="003534E0"/>
    <w:rsid w:val="003536A5"/>
    <w:rsid w:val="00353D78"/>
    <w:rsid w:val="00354343"/>
    <w:rsid w:val="00354FA4"/>
    <w:rsid w:val="003553D1"/>
    <w:rsid w:val="003554F3"/>
    <w:rsid w:val="00355BF4"/>
    <w:rsid w:val="00356154"/>
    <w:rsid w:val="00356BB9"/>
    <w:rsid w:val="00357695"/>
    <w:rsid w:val="0036070F"/>
    <w:rsid w:val="00361381"/>
    <w:rsid w:val="003634C3"/>
    <w:rsid w:val="00363D12"/>
    <w:rsid w:val="0036416D"/>
    <w:rsid w:val="00364953"/>
    <w:rsid w:val="00364AEC"/>
    <w:rsid w:val="003652F5"/>
    <w:rsid w:val="00365F63"/>
    <w:rsid w:val="00366011"/>
    <w:rsid w:val="0036672A"/>
    <w:rsid w:val="00366DCB"/>
    <w:rsid w:val="0036716B"/>
    <w:rsid w:val="003703E6"/>
    <w:rsid w:val="0037063D"/>
    <w:rsid w:val="00370C6E"/>
    <w:rsid w:val="0037131B"/>
    <w:rsid w:val="0037185A"/>
    <w:rsid w:val="00371C05"/>
    <w:rsid w:val="003723D6"/>
    <w:rsid w:val="00372A6E"/>
    <w:rsid w:val="00372FD2"/>
    <w:rsid w:val="00373373"/>
    <w:rsid w:val="0037362B"/>
    <w:rsid w:val="0037383E"/>
    <w:rsid w:val="00374573"/>
    <w:rsid w:val="00374881"/>
    <w:rsid w:val="00374CE5"/>
    <w:rsid w:val="00376463"/>
    <w:rsid w:val="00376A0A"/>
    <w:rsid w:val="00377057"/>
    <w:rsid w:val="003773F0"/>
    <w:rsid w:val="00377DB3"/>
    <w:rsid w:val="0038030B"/>
    <w:rsid w:val="00381CB7"/>
    <w:rsid w:val="00382BE5"/>
    <w:rsid w:val="00382C33"/>
    <w:rsid w:val="00384218"/>
    <w:rsid w:val="00384354"/>
    <w:rsid w:val="00384634"/>
    <w:rsid w:val="003846B5"/>
    <w:rsid w:val="0038527C"/>
    <w:rsid w:val="0038555A"/>
    <w:rsid w:val="00387CC4"/>
    <w:rsid w:val="00391072"/>
    <w:rsid w:val="003910DE"/>
    <w:rsid w:val="003917BB"/>
    <w:rsid w:val="00391F7B"/>
    <w:rsid w:val="00392297"/>
    <w:rsid w:val="003924C2"/>
    <w:rsid w:val="003928CC"/>
    <w:rsid w:val="00392CAC"/>
    <w:rsid w:val="0039413E"/>
    <w:rsid w:val="00394FF7"/>
    <w:rsid w:val="00395449"/>
    <w:rsid w:val="00395990"/>
    <w:rsid w:val="00396331"/>
    <w:rsid w:val="00396338"/>
    <w:rsid w:val="00397845"/>
    <w:rsid w:val="003A17C8"/>
    <w:rsid w:val="003A1829"/>
    <w:rsid w:val="003A21FF"/>
    <w:rsid w:val="003A3A97"/>
    <w:rsid w:val="003A4D76"/>
    <w:rsid w:val="003A5A25"/>
    <w:rsid w:val="003A682A"/>
    <w:rsid w:val="003A7032"/>
    <w:rsid w:val="003B0009"/>
    <w:rsid w:val="003B24BB"/>
    <w:rsid w:val="003B2828"/>
    <w:rsid w:val="003B2B81"/>
    <w:rsid w:val="003B3205"/>
    <w:rsid w:val="003B331E"/>
    <w:rsid w:val="003B595B"/>
    <w:rsid w:val="003B5FBB"/>
    <w:rsid w:val="003B63F5"/>
    <w:rsid w:val="003B6DC5"/>
    <w:rsid w:val="003B7558"/>
    <w:rsid w:val="003B770D"/>
    <w:rsid w:val="003C0009"/>
    <w:rsid w:val="003C068E"/>
    <w:rsid w:val="003C0822"/>
    <w:rsid w:val="003C08B0"/>
    <w:rsid w:val="003C144E"/>
    <w:rsid w:val="003C17AD"/>
    <w:rsid w:val="003C19FD"/>
    <w:rsid w:val="003C1CB4"/>
    <w:rsid w:val="003C25E5"/>
    <w:rsid w:val="003C2A78"/>
    <w:rsid w:val="003C2BDC"/>
    <w:rsid w:val="003C2BEB"/>
    <w:rsid w:val="003C4387"/>
    <w:rsid w:val="003C4B05"/>
    <w:rsid w:val="003C69C2"/>
    <w:rsid w:val="003C7055"/>
    <w:rsid w:val="003C76B7"/>
    <w:rsid w:val="003C7DA8"/>
    <w:rsid w:val="003D0920"/>
    <w:rsid w:val="003D2D22"/>
    <w:rsid w:val="003D34B7"/>
    <w:rsid w:val="003D3E7C"/>
    <w:rsid w:val="003D469F"/>
    <w:rsid w:val="003D5293"/>
    <w:rsid w:val="003D58B6"/>
    <w:rsid w:val="003D598A"/>
    <w:rsid w:val="003D76A7"/>
    <w:rsid w:val="003D7ADD"/>
    <w:rsid w:val="003D7C5B"/>
    <w:rsid w:val="003E1516"/>
    <w:rsid w:val="003E39BF"/>
    <w:rsid w:val="003E42A1"/>
    <w:rsid w:val="003E461F"/>
    <w:rsid w:val="003E5495"/>
    <w:rsid w:val="003E7B3A"/>
    <w:rsid w:val="003F02FC"/>
    <w:rsid w:val="003F0365"/>
    <w:rsid w:val="003F24D4"/>
    <w:rsid w:val="003F38B7"/>
    <w:rsid w:val="003F3AFA"/>
    <w:rsid w:val="003F3CC9"/>
    <w:rsid w:val="003F439D"/>
    <w:rsid w:val="003F43A3"/>
    <w:rsid w:val="003F4887"/>
    <w:rsid w:val="003F6335"/>
    <w:rsid w:val="003F6A1F"/>
    <w:rsid w:val="003F7E43"/>
    <w:rsid w:val="0040177F"/>
    <w:rsid w:val="00401C6A"/>
    <w:rsid w:val="00401C71"/>
    <w:rsid w:val="004023EC"/>
    <w:rsid w:val="00402AB7"/>
    <w:rsid w:val="00402DA2"/>
    <w:rsid w:val="00402E5B"/>
    <w:rsid w:val="0040333A"/>
    <w:rsid w:val="00403929"/>
    <w:rsid w:val="004053B9"/>
    <w:rsid w:val="00406082"/>
    <w:rsid w:val="0040686A"/>
    <w:rsid w:val="004069EC"/>
    <w:rsid w:val="00407C25"/>
    <w:rsid w:val="00407CB0"/>
    <w:rsid w:val="004100F3"/>
    <w:rsid w:val="004105D4"/>
    <w:rsid w:val="00410B1E"/>
    <w:rsid w:val="00411941"/>
    <w:rsid w:val="004129A3"/>
    <w:rsid w:val="00413283"/>
    <w:rsid w:val="004135EA"/>
    <w:rsid w:val="00413DB8"/>
    <w:rsid w:val="00415156"/>
    <w:rsid w:val="0041524E"/>
    <w:rsid w:val="004153AD"/>
    <w:rsid w:val="0041566E"/>
    <w:rsid w:val="004157FF"/>
    <w:rsid w:val="00415990"/>
    <w:rsid w:val="00415AE1"/>
    <w:rsid w:val="00415B05"/>
    <w:rsid w:val="00416105"/>
    <w:rsid w:val="004165DA"/>
    <w:rsid w:val="0041670E"/>
    <w:rsid w:val="00416844"/>
    <w:rsid w:val="004168FA"/>
    <w:rsid w:val="00416CCB"/>
    <w:rsid w:val="00416F5D"/>
    <w:rsid w:val="0041761A"/>
    <w:rsid w:val="00421AF3"/>
    <w:rsid w:val="0042205E"/>
    <w:rsid w:val="00425995"/>
    <w:rsid w:val="00425B92"/>
    <w:rsid w:val="00425FF1"/>
    <w:rsid w:val="00426693"/>
    <w:rsid w:val="004271FB"/>
    <w:rsid w:val="0042745D"/>
    <w:rsid w:val="004304FF"/>
    <w:rsid w:val="00431F47"/>
    <w:rsid w:val="00432780"/>
    <w:rsid w:val="00433A62"/>
    <w:rsid w:val="00434480"/>
    <w:rsid w:val="004344E8"/>
    <w:rsid w:val="00434CCA"/>
    <w:rsid w:val="00434CD4"/>
    <w:rsid w:val="00435B5D"/>
    <w:rsid w:val="00435CDD"/>
    <w:rsid w:val="004364D8"/>
    <w:rsid w:val="00436B74"/>
    <w:rsid w:val="00437B6D"/>
    <w:rsid w:val="00440144"/>
    <w:rsid w:val="00440693"/>
    <w:rsid w:val="004416E0"/>
    <w:rsid w:val="00442703"/>
    <w:rsid w:val="004437B0"/>
    <w:rsid w:val="00443D40"/>
    <w:rsid w:val="00444089"/>
    <w:rsid w:val="0044535C"/>
    <w:rsid w:val="00445406"/>
    <w:rsid w:val="00445C4C"/>
    <w:rsid w:val="00446450"/>
    <w:rsid w:val="00446755"/>
    <w:rsid w:val="00446F36"/>
    <w:rsid w:val="0045094D"/>
    <w:rsid w:val="00450C29"/>
    <w:rsid w:val="00451E1F"/>
    <w:rsid w:val="004531FB"/>
    <w:rsid w:val="004532B4"/>
    <w:rsid w:val="00454457"/>
    <w:rsid w:val="00454733"/>
    <w:rsid w:val="00454E5B"/>
    <w:rsid w:val="00455B00"/>
    <w:rsid w:val="0045687E"/>
    <w:rsid w:val="004569EE"/>
    <w:rsid w:val="00456CE5"/>
    <w:rsid w:val="00456F30"/>
    <w:rsid w:val="0045722C"/>
    <w:rsid w:val="00457732"/>
    <w:rsid w:val="00457DFF"/>
    <w:rsid w:val="00457F44"/>
    <w:rsid w:val="0046062F"/>
    <w:rsid w:val="00460B50"/>
    <w:rsid w:val="00461E3C"/>
    <w:rsid w:val="0046256A"/>
    <w:rsid w:val="00462744"/>
    <w:rsid w:val="00462D0F"/>
    <w:rsid w:val="00464D76"/>
    <w:rsid w:val="00466A65"/>
    <w:rsid w:val="00467552"/>
    <w:rsid w:val="00467679"/>
    <w:rsid w:val="00467902"/>
    <w:rsid w:val="0047088D"/>
    <w:rsid w:val="00470DB7"/>
    <w:rsid w:val="00470E1B"/>
    <w:rsid w:val="004722BB"/>
    <w:rsid w:val="00472BB9"/>
    <w:rsid w:val="00472DA0"/>
    <w:rsid w:val="00472E41"/>
    <w:rsid w:val="004736D9"/>
    <w:rsid w:val="00474479"/>
    <w:rsid w:val="00474EDB"/>
    <w:rsid w:val="0047582E"/>
    <w:rsid w:val="00476EC3"/>
    <w:rsid w:val="00476F1F"/>
    <w:rsid w:val="0048085E"/>
    <w:rsid w:val="004808EE"/>
    <w:rsid w:val="0048115A"/>
    <w:rsid w:val="00481221"/>
    <w:rsid w:val="004812A4"/>
    <w:rsid w:val="004812B3"/>
    <w:rsid w:val="00481F7C"/>
    <w:rsid w:val="00481F82"/>
    <w:rsid w:val="00482194"/>
    <w:rsid w:val="004829F5"/>
    <w:rsid w:val="00483B5A"/>
    <w:rsid w:val="00484C2F"/>
    <w:rsid w:val="00484E06"/>
    <w:rsid w:val="00484EE5"/>
    <w:rsid w:val="00485EFE"/>
    <w:rsid w:val="0048653F"/>
    <w:rsid w:val="004868E9"/>
    <w:rsid w:val="00486C20"/>
    <w:rsid w:val="004874EF"/>
    <w:rsid w:val="00487B8A"/>
    <w:rsid w:val="0049011B"/>
    <w:rsid w:val="0049098F"/>
    <w:rsid w:val="00491025"/>
    <w:rsid w:val="00491A68"/>
    <w:rsid w:val="00491AAC"/>
    <w:rsid w:val="0049214C"/>
    <w:rsid w:val="00492BF5"/>
    <w:rsid w:val="00492EAB"/>
    <w:rsid w:val="00494832"/>
    <w:rsid w:val="00495007"/>
    <w:rsid w:val="00495295"/>
    <w:rsid w:val="0049533C"/>
    <w:rsid w:val="00495669"/>
    <w:rsid w:val="00496B54"/>
    <w:rsid w:val="00497B7E"/>
    <w:rsid w:val="004A022B"/>
    <w:rsid w:val="004A0419"/>
    <w:rsid w:val="004A07BE"/>
    <w:rsid w:val="004A0FF4"/>
    <w:rsid w:val="004A211D"/>
    <w:rsid w:val="004A2C89"/>
    <w:rsid w:val="004A32E0"/>
    <w:rsid w:val="004A3666"/>
    <w:rsid w:val="004A36CC"/>
    <w:rsid w:val="004A44F5"/>
    <w:rsid w:val="004A5600"/>
    <w:rsid w:val="004A5873"/>
    <w:rsid w:val="004A5E83"/>
    <w:rsid w:val="004A662A"/>
    <w:rsid w:val="004A691D"/>
    <w:rsid w:val="004A6C78"/>
    <w:rsid w:val="004A786A"/>
    <w:rsid w:val="004B00AA"/>
    <w:rsid w:val="004B0BA9"/>
    <w:rsid w:val="004B1A03"/>
    <w:rsid w:val="004B1BFB"/>
    <w:rsid w:val="004B1E41"/>
    <w:rsid w:val="004B1EA5"/>
    <w:rsid w:val="004B2E17"/>
    <w:rsid w:val="004B331E"/>
    <w:rsid w:val="004B3A00"/>
    <w:rsid w:val="004B3C05"/>
    <w:rsid w:val="004B554F"/>
    <w:rsid w:val="004B5C57"/>
    <w:rsid w:val="004B5FFB"/>
    <w:rsid w:val="004B6981"/>
    <w:rsid w:val="004B6ABD"/>
    <w:rsid w:val="004B6CF9"/>
    <w:rsid w:val="004B7103"/>
    <w:rsid w:val="004B7476"/>
    <w:rsid w:val="004B79C7"/>
    <w:rsid w:val="004C0107"/>
    <w:rsid w:val="004C0C15"/>
    <w:rsid w:val="004C12B7"/>
    <w:rsid w:val="004C1BF8"/>
    <w:rsid w:val="004C25D9"/>
    <w:rsid w:val="004C2BFF"/>
    <w:rsid w:val="004C3CD0"/>
    <w:rsid w:val="004C4059"/>
    <w:rsid w:val="004C4305"/>
    <w:rsid w:val="004C50D5"/>
    <w:rsid w:val="004C6122"/>
    <w:rsid w:val="004C6466"/>
    <w:rsid w:val="004C6C08"/>
    <w:rsid w:val="004C7B7C"/>
    <w:rsid w:val="004C7D8E"/>
    <w:rsid w:val="004D0E02"/>
    <w:rsid w:val="004D0F54"/>
    <w:rsid w:val="004D19C1"/>
    <w:rsid w:val="004D22B4"/>
    <w:rsid w:val="004D3E0D"/>
    <w:rsid w:val="004D3E16"/>
    <w:rsid w:val="004D3F43"/>
    <w:rsid w:val="004D4281"/>
    <w:rsid w:val="004D565A"/>
    <w:rsid w:val="004D60D4"/>
    <w:rsid w:val="004D6565"/>
    <w:rsid w:val="004D67F3"/>
    <w:rsid w:val="004D6C4B"/>
    <w:rsid w:val="004D6D39"/>
    <w:rsid w:val="004D741B"/>
    <w:rsid w:val="004D7AFE"/>
    <w:rsid w:val="004D7D6D"/>
    <w:rsid w:val="004E02ED"/>
    <w:rsid w:val="004E0B6D"/>
    <w:rsid w:val="004E16D4"/>
    <w:rsid w:val="004E17B8"/>
    <w:rsid w:val="004E1CC5"/>
    <w:rsid w:val="004E28E9"/>
    <w:rsid w:val="004E34AF"/>
    <w:rsid w:val="004E6B2B"/>
    <w:rsid w:val="004F0604"/>
    <w:rsid w:val="004F0B2E"/>
    <w:rsid w:val="004F12FB"/>
    <w:rsid w:val="004F146A"/>
    <w:rsid w:val="004F15AF"/>
    <w:rsid w:val="004F1B5B"/>
    <w:rsid w:val="004F222A"/>
    <w:rsid w:val="004F2531"/>
    <w:rsid w:val="004F3915"/>
    <w:rsid w:val="004F49BD"/>
    <w:rsid w:val="004F4DEA"/>
    <w:rsid w:val="004F5669"/>
    <w:rsid w:val="004F5803"/>
    <w:rsid w:val="0050000E"/>
    <w:rsid w:val="005009A8"/>
    <w:rsid w:val="00500EFF"/>
    <w:rsid w:val="005016C3"/>
    <w:rsid w:val="00501BC7"/>
    <w:rsid w:val="0050272F"/>
    <w:rsid w:val="005039EE"/>
    <w:rsid w:val="00504505"/>
    <w:rsid w:val="00504A0A"/>
    <w:rsid w:val="0050591D"/>
    <w:rsid w:val="005069E4"/>
    <w:rsid w:val="00506CD6"/>
    <w:rsid w:val="00507516"/>
    <w:rsid w:val="00507D87"/>
    <w:rsid w:val="00507FD8"/>
    <w:rsid w:val="00510786"/>
    <w:rsid w:val="00511636"/>
    <w:rsid w:val="0051179E"/>
    <w:rsid w:val="00512C1A"/>
    <w:rsid w:val="0051414D"/>
    <w:rsid w:val="00514429"/>
    <w:rsid w:val="0051512F"/>
    <w:rsid w:val="0052051B"/>
    <w:rsid w:val="005207EA"/>
    <w:rsid w:val="00521D0F"/>
    <w:rsid w:val="005225FE"/>
    <w:rsid w:val="0052355F"/>
    <w:rsid w:val="005240BE"/>
    <w:rsid w:val="00524A8F"/>
    <w:rsid w:val="0052538F"/>
    <w:rsid w:val="00526715"/>
    <w:rsid w:val="00526AD1"/>
    <w:rsid w:val="0052769E"/>
    <w:rsid w:val="0053038A"/>
    <w:rsid w:val="00530401"/>
    <w:rsid w:val="00530477"/>
    <w:rsid w:val="00530755"/>
    <w:rsid w:val="00530EF3"/>
    <w:rsid w:val="00531B41"/>
    <w:rsid w:val="00532315"/>
    <w:rsid w:val="00533C19"/>
    <w:rsid w:val="00535583"/>
    <w:rsid w:val="00536BF7"/>
    <w:rsid w:val="00540335"/>
    <w:rsid w:val="00540556"/>
    <w:rsid w:val="005425DD"/>
    <w:rsid w:val="00542B1B"/>
    <w:rsid w:val="00542B8D"/>
    <w:rsid w:val="005435FC"/>
    <w:rsid w:val="00543795"/>
    <w:rsid w:val="00543C58"/>
    <w:rsid w:val="00544378"/>
    <w:rsid w:val="00544837"/>
    <w:rsid w:val="005459A4"/>
    <w:rsid w:val="0054602E"/>
    <w:rsid w:val="0054638C"/>
    <w:rsid w:val="005467B3"/>
    <w:rsid w:val="00546938"/>
    <w:rsid w:val="00547E96"/>
    <w:rsid w:val="005518FF"/>
    <w:rsid w:val="00551B30"/>
    <w:rsid w:val="005524D8"/>
    <w:rsid w:val="00552FF9"/>
    <w:rsid w:val="00553312"/>
    <w:rsid w:val="00553C58"/>
    <w:rsid w:val="00554C66"/>
    <w:rsid w:val="00554E8C"/>
    <w:rsid w:val="005551F3"/>
    <w:rsid w:val="00555609"/>
    <w:rsid w:val="00556A7E"/>
    <w:rsid w:val="0055761D"/>
    <w:rsid w:val="0055793A"/>
    <w:rsid w:val="0056152B"/>
    <w:rsid w:val="00562483"/>
    <w:rsid w:val="00562582"/>
    <w:rsid w:val="0056274B"/>
    <w:rsid w:val="00564B79"/>
    <w:rsid w:val="00564F06"/>
    <w:rsid w:val="00565097"/>
    <w:rsid w:val="00566124"/>
    <w:rsid w:val="0056683B"/>
    <w:rsid w:val="00567A21"/>
    <w:rsid w:val="00567EEF"/>
    <w:rsid w:val="0057002A"/>
    <w:rsid w:val="00570719"/>
    <w:rsid w:val="005712A9"/>
    <w:rsid w:val="005718C7"/>
    <w:rsid w:val="00572F85"/>
    <w:rsid w:val="0057340F"/>
    <w:rsid w:val="00573AE3"/>
    <w:rsid w:val="005749C7"/>
    <w:rsid w:val="00575C2A"/>
    <w:rsid w:val="005760B0"/>
    <w:rsid w:val="00576950"/>
    <w:rsid w:val="005772A6"/>
    <w:rsid w:val="005777E0"/>
    <w:rsid w:val="00577C3E"/>
    <w:rsid w:val="00580AB8"/>
    <w:rsid w:val="00581549"/>
    <w:rsid w:val="00581A97"/>
    <w:rsid w:val="00582CF0"/>
    <w:rsid w:val="00585810"/>
    <w:rsid w:val="00585B28"/>
    <w:rsid w:val="00585D44"/>
    <w:rsid w:val="0058684A"/>
    <w:rsid w:val="00586EE2"/>
    <w:rsid w:val="0058727C"/>
    <w:rsid w:val="00592437"/>
    <w:rsid w:val="00592D46"/>
    <w:rsid w:val="005930B2"/>
    <w:rsid w:val="005943D5"/>
    <w:rsid w:val="005954B8"/>
    <w:rsid w:val="005964C6"/>
    <w:rsid w:val="00596A43"/>
    <w:rsid w:val="00596F95"/>
    <w:rsid w:val="0059795F"/>
    <w:rsid w:val="005A03D2"/>
    <w:rsid w:val="005A12EC"/>
    <w:rsid w:val="005A14DD"/>
    <w:rsid w:val="005A1A97"/>
    <w:rsid w:val="005A2F99"/>
    <w:rsid w:val="005A312D"/>
    <w:rsid w:val="005A3729"/>
    <w:rsid w:val="005A3DC0"/>
    <w:rsid w:val="005A3F87"/>
    <w:rsid w:val="005A4166"/>
    <w:rsid w:val="005A497F"/>
    <w:rsid w:val="005A51B4"/>
    <w:rsid w:val="005A64AD"/>
    <w:rsid w:val="005A64F1"/>
    <w:rsid w:val="005A6D9C"/>
    <w:rsid w:val="005A77F1"/>
    <w:rsid w:val="005B0770"/>
    <w:rsid w:val="005B105D"/>
    <w:rsid w:val="005B4421"/>
    <w:rsid w:val="005B45FE"/>
    <w:rsid w:val="005B48B9"/>
    <w:rsid w:val="005B5765"/>
    <w:rsid w:val="005B5A4A"/>
    <w:rsid w:val="005B674C"/>
    <w:rsid w:val="005C1957"/>
    <w:rsid w:val="005C1B0B"/>
    <w:rsid w:val="005C1FB9"/>
    <w:rsid w:val="005C1FC4"/>
    <w:rsid w:val="005C267F"/>
    <w:rsid w:val="005C3255"/>
    <w:rsid w:val="005C3FF1"/>
    <w:rsid w:val="005C427D"/>
    <w:rsid w:val="005C44F3"/>
    <w:rsid w:val="005C4978"/>
    <w:rsid w:val="005C4B9D"/>
    <w:rsid w:val="005C4F4C"/>
    <w:rsid w:val="005C5ECA"/>
    <w:rsid w:val="005C6BE5"/>
    <w:rsid w:val="005C75B6"/>
    <w:rsid w:val="005C7960"/>
    <w:rsid w:val="005C7CE0"/>
    <w:rsid w:val="005D07C2"/>
    <w:rsid w:val="005D13E3"/>
    <w:rsid w:val="005D14BF"/>
    <w:rsid w:val="005D16BB"/>
    <w:rsid w:val="005D234D"/>
    <w:rsid w:val="005D29C0"/>
    <w:rsid w:val="005D4572"/>
    <w:rsid w:val="005D45A4"/>
    <w:rsid w:val="005D76EF"/>
    <w:rsid w:val="005D77BA"/>
    <w:rsid w:val="005E04AD"/>
    <w:rsid w:val="005E071A"/>
    <w:rsid w:val="005E1917"/>
    <w:rsid w:val="005E285C"/>
    <w:rsid w:val="005E2A18"/>
    <w:rsid w:val="005E44E8"/>
    <w:rsid w:val="005E494B"/>
    <w:rsid w:val="005E58B1"/>
    <w:rsid w:val="005E5B17"/>
    <w:rsid w:val="005E5E97"/>
    <w:rsid w:val="005E61E1"/>
    <w:rsid w:val="005E7658"/>
    <w:rsid w:val="005F007B"/>
    <w:rsid w:val="005F0200"/>
    <w:rsid w:val="005F0578"/>
    <w:rsid w:val="005F1185"/>
    <w:rsid w:val="005F1B4E"/>
    <w:rsid w:val="005F1EA8"/>
    <w:rsid w:val="005F2047"/>
    <w:rsid w:val="005F214A"/>
    <w:rsid w:val="005F21FE"/>
    <w:rsid w:val="005F2727"/>
    <w:rsid w:val="005F332A"/>
    <w:rsid w:val="005F33B5"/>
    <w:rsid w:val="005F37F8"/>
    <w:rsid w:val="005F3E22"/>
    <w:rsid w:val="005F3EA1"/>
    <w:rsid w:val="005F45FE"/>
    <w:rsid w:val="005F5694"/>
    <w:rsid w:val="005F5EF9"/>
    <w:rsid w:val="005F6415"/>
    <w:rsid w:val="005F6C22"/>
    <w:rsid w:val="005F6E06"/>
    <w:rsid w:val="005F6E93"/>
    <w:rsid w:val="005F7BFA"/>
    <w:rsid w:val="00600284"/>
    <w:rsid w:val="00602348"/>
    <w:rsid w:val="00602646"/>
    <w:rsid w:val="00602BDD"/>
    <w:rsid w:val="00602EBF"/>
    <w:rsid w:val="00602EC3"/>
    <w:rsid w:val="0060342D"/>
    <w:rsid w:val="0060481F"/>
    <w:rsid w:val="006049C2"/>
    <w:rsid w:val="0060540D"/>
    <w:rsid w:val="00605578"/>
    <w:rsid w:val="00605AAC"/>
    <w:rsid w:val="0060737E"/>
    <w:rsid w:val="00610B12"/>
    <w:rsid w:val="006115DD"/>
    <w:rsid w:val="00611945"/>
    <w:rsid w:val="00611AB7"/>
    <w:rsid w:val="00611EBD"/>
    <w:rsid w:val="00612890"/>
    <w:rsid w:val="00612AD9"/>
    <w:rsid w:val="00613409"/>
    <w:rsid w:val="00614528"/>
    <w:rsid w:val="00614F12"/>
    <w:rsid w:val="0061650A"/>
    <w:rsid w:val="0062075E"/>
    <w:rsid w:val="0062082F"/>
    <w:rsid w:val="00621029"/>
    <w:rsid w:val="006211F1"/>
    <w:rsid w:val="00621CBF"/>
    <w:rsid w:val="006224E5"/>
    <w:rsid w:val="006230A8"/>
    <w:rsid w:val="006235B7"/>
    <w:rsid w:val="00623E86"/>
    <w:rsid w:val="0062492C"/>
    <w:rsid w:val="00624F07"/>
    <w:rsid w:val="006260C7"/>
    <w:rsid w:val="00627FFD"/>
    <w:rsid w:val="006301D1"/>
    <w:rsid w:val="006308FC"/>
    <w:rsid w:val="00630C35"/>
    <w:rsid w:val="00631E96"/>
    <w:rsid w:val="006331B6"/>
    <w:rsid w:val="00633ACE"/>
    <w:rsid w:val="00633CBF"/>
    <w:rsid w:val="00634F61"/>
    <w:rsid w:val="006363F1"/>
    <w:rsid w:val="00636DA5"/>
    <w:rsid w:val="0064061C"/>
    <w:rsid w:val="006409DA"/>
    <w:rsid w:val="00642C33"/>
    <w:rsid w:val="00642E1C"/>
    <w:rsid w:val="00643544"/>
    <w:rsid w:val="00643CC4"/>
    <w:rsid w:val="00644ECD"/>
    <w:rsid w:val="00647A02"/>
    <w:rsid w:val="00650131"/>
    <w:rsid w:val="00650398"/>
    <w:rsid w:val="0065087D"/>
    <w:rsid w:val="0065093C"/>
    <w:rsid w:val="00650FB5"/>
    <w:rsid w:val="006510A4"/>
    <w:rsid w:val="00651C2F"/>
    <w:rsid w:val="00651C7F"/>
    <w:rsid w:val="0065341D"/>
    <w:rsid w:val="0065399E"/>
    <w:rsid w:val="00653ABF"/>
    <w:rsid w:val="00655324"/>
    <w:rsid w:val="00655E55"/>
    <w:rsid w:val="0065609E"/>
    <w:rsid w:val="00656F12"/>
    <w:rsid w:val="0066090E"/>
    <w:rsid w:val="006616F9"/>
    <w:rsid w:val="00661B91"/>
    <w:rsid w:val="00661E34"/>
    <w:rsid w:val="00662B6E"/>
    <w:rsid w:val="00664845"/>
    <w:rsid w:val="00664AE4"/>
    <w:rsid w:val="00665673"/>
    <w:rsid w:val="00665AAA"/>
    <w:rsid w:val="006661F5"/>
    <w:rsid w:val="00666897"/>
    <w:rsid w:val="00666E8D"/>
    <w:rsid w:val="006700C8"/>
    <w:rsid w:val="006706EF"/>
    <w:rsid w:val="00670B40"/>
    <w:rsid w:val="00670C57"/>
    <w:rsid w:val="00671812"/>
    <w:rsid w:val="0067329A"/>
    <w:rsid w:val="00673861"/>
    <w:rsid w:val="00674105"/>
    <w:rsid w:val="00674246"/>
    <w:rsid w:val="0067480B"/>
    <w:rsid w:val="00674CE9"/>
    <w:rsid w:val="00676526"/>
    <w:rsid w:val="0068207E"/>
    <w:rsid w:val="00682320"/>
    <w:rsid w:val="006828B6"/>
    <w:rsid w:val="00682990"/>
    <w:rsid w:val="00682D42"/>
    <w:rsid w:val="00683064"/>
    <w:rsid w:val="00683396"/>
    <w:rsid w:val="0068444A"/>
    <w:rsid w:val="006847A6"/>
    <w:rsid w:val="006850F3"/>
    <w:rsid w:val="00687ED2"/>
    <w:rsid w:val="006914B9"/>
    <w:rsid w:val="00692645"/>
    <w:rsid w:val="0069299C"/>
    <w:rsid w:val="006939AB"/>
    <w:rsid w:val="00694F8B"/>
    <w:rsid w:val="00695AEE"/>
    <w:rsid w:val="00696D39"/>
    <w:rsid w:val="0069706E"/>
    <w:rsid w:val="0069717C"/>
    <w:rsid w:val="006973B3"/>
    <w:rsid w:val="006973CD"/>
    <w:rsid w:val="00697477"/>
    <w:rsid w:val="0069785D"/>
    <w:rsid w:val="00697C34"/>
    <w:rsid w:val="00697DD1"/>
    <w:rsid w:val="006A0627"/>
    <w:rsid w:val="006A0949"/>
    <w:rsid w:val="006A0D4F"/>
    <w:rsid w:val="006A11D4"/>
    <w:rsid w:val="006A1538"/>
    <w:rsid w:val="006A1694"/>
    <w:rsid w:val="006A16E5"/>
    <w:rsid w:val="006A1FF7"/>
    <w:rsid w:val="006A3499"/>
    <w:rsid w:val="006A4813"/>
    <w:rsid w:val="006A4B15"/>
    <w:rsid w:val="006A60E3"/>
    <w:rsid w:val="006A6188"/>
    <w:rsid w:val="006A627E"/>
    <w:rsid w:val="006A658E"/>
    <w:rsid w:val="006A6790"/>
    <w:rsid w:val="006A6B64"/>
    <w:rsid w:val="006A7595"/>
    <w:rsid w:val="006A79FD"/>
    <w:rsid w:val="006B0082"/>
    <w:rsid w:val="006B05D8"/>
    <w:rsid w:val="006B0E28"/>
    <w:rsid w:val="006B1591"/>
    <w:rsid w:val="006B18B1"/>
    <w:rsid w:val="006B280C"/>
    <w:rsid w:val="006B3A2E"/>
    <w:rsid w:val="006B45CC"/>
    <w:rsid w:val="006B496E"/>
    <w:rsid w:val="006B773A"/>
    <w:rsid w:val="006C072B"/>
    <w:rsid w:val="006C1AA7"/>
    <w:rsid w:val="006C20C2"/>
    <w:rsid w:val="006C2479"/>
    <w:rsid w:val="006C2537"/>
    <w:rsid w:val="006C2CCD"/>
    <w:rsid w:val="006C2D03"/>
    <w:rsid w:val="006C2DFD"/>
    <w:rsid w:val="006C39E5"/>
    <w:rsid w:val="006C44B2"/>
    <w:rsid w:val="006C4D93"/>
    <w:rsid w:val="006C4E4E"/>
    <w:rsid w:val="006C527B"/>
    <w:rsid w:val="006C5FB4"/>
    <w:rsid w:val="006C6456"/>
    <w:rsid w:val="006C704D"/>
    <w:rsid w:val="006C70D0"/>
    <w:rsid w:val="006C7113"/>
    <w:rsid w:val="006C7FC9"/>
    <w:rsid w:val="006D0047"/>
    <w:rsid w:val="006D02A6"/>
    <w:rsid w:val="006D0747"/>
    <w:rsid w:val="006D0CA0"/>
    <w:rsid w:val="006D0DE3"/>
    <w:rsid w:val="006D16F0"/>
    <w:rsid w:val="006D20F4"/>
    <w:rsid w:val="006D39D1"/>
    <w:rsid w:val="006D5317"/>
    <w:rsid w:val="006D539F"/>
    <w:rsid w:val="006D5786"/>
    <w:rsid w:val="006D5FC6"/>
    <w:rsid w:val="006D7885"/>
    <w:rsid w:val="006E0037"/>
    <w:rsid w:val="006E00B3"/>
    <w:rsid w:val="006E069A"/>
    <w:rsid w:val="006E0702"/>
    <w:rsid w:val="006E0710"/>
    <w:rsid w:val="006E0846"/>
    <w:rsid w:val="006E3395"/>
    <w:rsid w:val="006E4718"/>
    <w:rsid w:val="006E4797"/>
    <w:rsid w:val="006E584F"/>
    <w:rsid w:val="006E63BD"/>
    <w:rsid w:val="006E71D7"/>
    <w:rsid w:val="006E77F3"/>
    <w:rsid w:val="006F1630"/>
    <w:rsid w:val="006F1B4E"/>
    <w:rsid w:val="006F1F20"/>
    <w:rsid w:val="006F1F73"/>
    <w:rsid w:val="006F2759"/>
    <w:rsid w:val="006F2B01"/>
    <w:rsid w:val="006F2B17"/>
    <w:rsid w:val="006F305A"/>
    <w:rsid w:val="006F34FE"/>
    <w:rsid w:val="006F35DA"/>
    <w:rsid w:val="006F36EF"/>
    <w:rsid w:val="006F3B9D"/>
    <w:rsid w:val="006F405A"/>
    <w:rsid w:val="006F4520"/>
    <w:rsid w:val="006F478C"/>
    <w:rsid w:val="006F5A71"/>
    <w:rsid w:val="006F6B20"/>
    <w:rsid w:val="0070037C"/>
    <w:rsid w:val="007003D2"/>
    <w:rsid w:val="00701C45"/>
    <w:rsid w:val="0070209B"/>
    <w:rsid w:val="00702146"/>
    <w:rsid w:val="00703E41"/>
    <w:rsid w:val="00704376"/>
    <w:rsid w:val="007047DF"/>
    <w:rsid w:val="00704A05"/>
    <w:rsid w:val="00706263"/>
    <w:rsid w:val="00706CCE"/>
    <w:rsid w:val="00707676"/>
    <w:rsid w:val="00707C64"/>
    <w:rsid w:val="00707CCE"/>
    <w:rsid w:val="00707F66"/>
    <w:rsid w:val="0071110B"/>
    <w:rsid w:val="00711403"/>
    <w:rsid w:val="00712428"/>
    <w:rsid w:val="00712AF1"/>
    <w:rsid w:val="0071524E"/>
    <w:rsid w:val="00715CA7"/>
    <w:rsid w:val="00715E58"/>
    <w:rsid w:val="0071728F"/>
    <w:rsid w:val="00717D1B"/>
    <w:rsid w:val="00720363"/>
    <w:rsid w:val="00720929"/>
    <w:rsid w:val="00720AD6"/>
    <w:rsid w:val="007214EB"/>
    <w:rsid w:val="007215FB"/>
    <w:rsid w:val="0072160A"/>
    <w:rsid w:val="0072230E"/>
    <w:rsid w:val="0072344E"/>
    <w:rsid w:val="0072494E"/>
    <w:rsid w:val="00725331"/>
    <w:rsid w:val="00725C02"/>
    <w:rsid w:val="007263ED"/>
    <w:rsid w:val="00726423"/>
    <w:rsid w:val="00726B6D"/>
    <w:rsid w:val="00731317"/>
    <w:rsid w:val="00732D17"/>
    <w:rsid w:val="00732F2E"/>
    <w:rsid w:val="0073308F"/>
    <w:rsid w:val="00733471"/>
    <w:rsid w:val="00733611"/>
    <w:rsid w:val="00734196"/>
    <w:rsid w:val="007341BC"/>
    <w:rsid w:val="007346D2"/>
    <w:rsid w:val="00735AB4"/>
    <w:rsid w:val="00735F7D"/>
    <w:rsid w:val="007361EC"/>
    <w:rsid w:val="007365A4"/>
    <w:rsid w:val="0073677D"/>
    <w:rsid w:val="00736C87"/>
    <w:rsid w:val="007377E1"/>
    <w:rsid w:val="007400B1"/>
    <w:rsid w:val="0074018F"/>
    <w:rsid w:val="00740C66"/>
    <w:rsid w:val="0074267E"/>
    <w:rsid w:val="00742EA7"/>
    <w:rsid w:val="00742F92"/>
    <w:rsid w:val="00743009"/>
    <w:rsid w:val="007437DF"/>
    <w:rsid w:val="00743B05"/>
    <w:rsid w:val="007440F3"/>
    <w:rsid w:val="007442F2"/>
    <w:rsid w:val="00744CD1"/>
    <w:rsid w:val="007455C6"/>
    <w:rsid w:val="0074615C"/>
    <w:rsid w:val="00746199"/>
    <w:rsid w:val="007463B2"/>
    <w:rsid w:val="007470AA"/>
    <w:rsid w:val="007504B1"/>
    <w:rsid w:val="00750695"/>
    <w:rsid w:val="00750E33"/>
    <w:rsid w:val="007514DD"/>
    <w:rsid w:val="00752412"/>
    <w:rsid w:val="00752A0D"/>
    <w:rsid w:val="00752E87"/>
    <w:rsid w:val="007532B7"/>
    <w:rsid w:val="007555D4"/>
    <w:rsid w:val="00755B08"/>
    <w:rsid w:val="00755B97"/>
    <w:rsid w:val="007564B4"/>
    <w:rsid w:val="00756D07"/>
    <w:rsid w:val="0075711D"/>
    <w:rsid w:val="007574EE"/>
    <w:rsid w:val="00757801"/>
    <w:rsid w:val="0075789D"/>
    <w:rsid w:val="00757921"/>
    <w:rsid w:val="0076006D"/>
    <w:rsid w:val="007608D1"/>
    <w:rsid w:val="00760C82"/>
    <w:rsid w:val="007615AA"/>
    <w:rsid w:val="007640AD"/>
    <w:rsid w:val="007642F7"/>
    <w:rsid w:val="00764460"/>
    <w:rsid w:val="007645F2"/>
    <w:rsid w:val="007649E9"/>
    <w:rsid w:val="00764AAA"/>
    <w:rsid w:val="007651A8"/>
    <w:rsid w:val="00765612"/>
    <w:rsid w:val="007657E8"/>
    <w:rsid w:val="00765879"/>
    <w:rsid w:val="00765B23"/>
    <w:rsid w:val="00765DC9"/>
    <w:rsid w:val="00766190"/>
    <w:rsid w:val="007663D1"/>
    <w:rsid w:val="00766B71"/>
    <w:rsid w:val="00766EEA"/>
    <w:rsid w:val="00767B50"/>
    <w:rsid w:val="00770324"/>
    <w:rsid w:val="0077127A"/>
    <w:rsid w:val="00771AD7"/>
    <w:rsid w:val="00772581"/>
    <w:rsid w:val="007729B3"/>
    <w:rsid w:val="00772E20"/>
    <w:rsid w:val="00773BDC"/>
    <w:rsid w:val="00773E83"/>
    <w:rsid w:val="007744B7"/>
    <w:rsid w:val="0077614A"/>
    <w:rsid w:val="0077637A"/>
    <w:rsid w:val="00776512"/>
    <w:rsid w:val="00776CBA"/>
    <w:rsid w:val="0077703C"/>
    <w:rsid w:val="00777526"/>
    <w:rsid w:val="0077779B"/>
    <w:rsid w:val="007826CE"/>
    <w:rsid w:val="00782EFC"/>
    <w:rsid w:val="00783309"/>
    <w:rsid w:val="007842F5"/>
    <w:rsid w:val="007869C5"/>
    <w:rsid w:val="00787600"/>
    <w:rsid w:val="00787D3A"/>
    <w:rsid w:val="007900E5"/>
    <w:rsid w:val="007904CF"/>
    <w:rsid w:val="00791301"/>
    <w:rsid w:val="00792036"/>
    <w:rsid w:val="00792321"/>
    <w:rsid w:val="007926A4"/>
    <w:rsid w:val="00794065"/>
    <w:rsid w:val="00794FED"/>
    <w:rsid w:val="00795506"/>
    <w:rsid w:val="007957D8"/>
    <w:rsid w:val="00795E29"/>
    <w:rsid w:val="00796931"/>
    <w:rsid w:val="007975F9"/>
    <w:rsid w:val="007A0F9B"/>
    <w:rsid w:val="007A125C"/>
    <w:rsid w:val="007A12A2"/>
    <w:rsid w:val="007A24A3"/>
    <w:rsid w:val="007A24E6"/>
    <w:rsid w:val="007A27EE"/>
    <w:rsid w:val="007A2C30"/>
    <w:rsid w:val="007A33CF"/>
    <w:rsid w:val="007A4489"/>
    <w:rsid w:val="007A47C0"/>
    <w:rsid w:val="007A4BD6"/>
    <w:rsid w:val="007A4CA8"/>
    <w:rsid w:val="007A4E7E"/>
    <w:rsid w:val="007A4FC4"/>
    <w:rsid w:val="007A5AE0"/>
    <w:rsid w:val="007A5C90"/>
    <w:rsid w:val="007A6B77"/>
    <w:rsid w:val="007A73E8"/>
    <w:rsid w:val="007A759E"/>
    <w:rsid w:val="007A75A5"/>
    <w:rsid w:val="007B1CF2"/>
    <w:rsid w:val="007B200C"/>
    <w:rsid w:val="007B2054"/>
    <w:rsid w:val="007B21B1"/>
    <w:rsid w:val="007B2618"/>
    <w:rsid w:val="007B3E50"/>
    <w:rsid w:val="007B419D"/>
    <w:rsid w:val="007B45A2"/>
    <w:rsid w:val="007B48F2"/>
    <w:rsid w:val="007B53D8"/>
    <w:rsid w:val="007B5A6D"/>
    <w:rsid w:val="007B626C"/>
    <w:rsid w:val="007C08FF"/>
    <w:rsid w:val="007C0D8F"/>
    <w:rsid w:val="007C105C"/>
    <w:rsid w:val="007C1078"/>
    <w:rsid w:val="007C125A"/>
    <w:rsid w:val="007C1E8C"/>
    <w:rsid w:val="007C1FC9"/>
    <w:rsid w:val="007C222A"/>
    <w:rsid w:val="007C293A"/>
    <w:rsid w:val="007C2B63"/>
    <w:rsid w:val="007C3619"/>
    <w:rsid w:val="007C3ADA"/>
    <w:rsid w:val="007C4622"/>
    <w:rsid w:val="007C4904"/>
    <w:rsid w:val="007C5A85"/>
    <w:rsid w:val="007C5B1B"/>
    <w:rsid w:val="007C5F17"/>
    <w:rsid w:val="007C6166"/>
    <w:rsid w:val="007C66E4"/>
    <w:rsid w:val="007C672D"/>
    <w:rsid w:val="007C714E"/>
    <w:rsid w:val="007D0818"/>
    <w:rsid w:val="007D1698"/>
    <w:rsid w:val="007D19C9"/>
    <w:rsid w:val="007D1B52"/>
    <w:rsid w:val="007D1F49"/>
    <w:rsid w:val="007D2D31"/>
    <w:rsid w:val="007D2EBD"/>
    <w:rsid w:val="007D355E"/>
    <w:rsid w:val="007D3F01"/>
    <w:rsid w:val="007D47F9"/>
    <w:rsid w:val="007D4948"/>
    <w:rsid w:val="007D5D74"/>
    <w:rsid w:val="007D6FDD"/>
    <w:rsid w:val="007D7CF9"/>
    <w:rsid w:val="007D7D96"/>
    <w:rsid w:val="007E075B"/>
    <w:rsid w:val="007E0F7A"/>
    <w:rsid w:val="007E11CA"/>
    <w:rsid w:val="007E1BFE"/>
    <w:rsid w:val="007E1F42"/>
    <w:rsid w:val="007E3880"/>
    <w:rsid w:val="007E3C0B"/>
    <w:rsid w:val="007E44AE"/>
    <w:rsid w:val="007E4A33"/>
    <w:rsid w:val="007E5295"/>
    <w:rsid w:val="007E52AB"/>
    <w:rsid w:val="007E6C9D"/>
    <w:rsid w:val="007F01C6"/>
    <w:rsid w:val="007F0373"/>
    <w:rsid w:val="007F08A3"/>
    <w:rsid w:val="007F0BA2"/>
    <w:rsid w:val="007F0C1F"/>
    <w:rsid w:val="007F1B09"/>
    <w:rsid w:val="007F2E3B"/>
    <w:rsid w:val="007F319F"/>
    <w:rsid w:val="007F32EB"/>
    <w:rsid w:val="007F3637"/>
    <w:rsid w:val="007F421C"/>
    <w:rsid w:val="007F56EA"/>
    <w:rsid w:val="007F679D"/>
    <w:rsid w:val="007F75AB"/>
    <w:rsid w:val="008012D1"/>
    <w:rsid w:val="00802104"/>
    <w:rsid w:val="00802484"/>
    <w:rsid w:val="008030EA"/>
    <w:rsid w:val="00803AAD"/>
    <w:rsid w:val="00804595"/>
    <w:rsid w:val="00805995"/>
    <w:rsid w:val="00805EE2"/>
    <w:rsid w:val="00806124"/>
    <w:rsid w:val="00806229"/>
    <w:rsid w:val="00806567"/>
    <w:rsid w:val="00806A95"/>
    <w:rsid w:val="00806B3F"/>
    <w:rsid w:val="00806BD7"/>
    <w:rsid w:val="00806C8B"/>
    <w:rsid w:val="00806DCE"/>
    <w:rsid w:val="008079E4"/>
    <w:rsid w:val="008108F3"/>
    <w:rsid w:val="00810F47"/>
    <w:rsid w:val="008110AE"/>
    <w:rsid w:val="008113AF"/>
    <w:rsid w:val="00811578"/>
    <w:rsid w:val="00811764"/>
    <w:rsid w:val="0081208B"/>
    <w:rsid w:val="008120CA"/>
    <w:rsid w:val="0081335C"/>
    <w:rsid w:val="0081433F"/>
    <w:rsid w:val="00815325"/>
    <w:rsid w:val="0081562C"/>
    <w:rsid w:val="00815A07"/>
    <w:rsid w:val="00816062"/>
    <w:rsid w:val="00816388"/>
    <w:rsid w:val="008163E2"/>
    <w:rsid w:val="0081670D"/>
    <w:rsid w:val="00816A39"/>
    <w:rsid w:val="00816B2B"/>
    <w:rsid w:val="0081774D"/>
    <w:rsid w:val="00820049"/>
    <w:rsid w:val="00820C4A"/>
    <w:rsid w:val="00821F6C"/>
    <w:rsid w:val="00822D59"/>
    <w:rsid w:val="00824CBE"/>
    <w:rsid w:val="00825F07"/>
    <w:rsid w:val="00825F57"/>
    <w:rsid w:val="008262F0"/>
    <w:rsid w:val="00826601"/>
    <w:rsid w:val="00830DDB"/>
    <w:rsid w:val="00831720"/>
    <w:rsid w:val="00831722"/>
    <w:rsid w:val="00832561"/>
    <w:rsid w:val="008357C9"/>
    <w:rsid w:val="008360F6"/>
    <w:rsid w:val="008362B7"/>
    <w:rsid w:val="008365D3"/>
    <w:rsid w:val="0083755B"/>
    <w:rsid w:val="0083763C"/>
    <w:rsid w:val="0084098A"/>
    <w:rsid w:val="00841A84"/>
    <w:rsid w:val="008420ED"/>
    <w:rsid w:val="00842B7B"/>
    <w:rsid w:val="00842D04"/>
    <w:rsid w:val="008431A7"/>
    <w:rsid w:val="00843D5E"/>
    <w:rsid w:val="00843E55"/>
    <w:rsid w:val="00844D5A"/>
    <w:rsid w:val="008456A0"/>
    <w:rsid w:val="00845ABC"/>
    <w:rsid w:val="00846516"/>
    <w:rsid w:val="008468C4"/>
    <w:rsid w:val="0084717A"/>
    <w:rsid w:val="00847A58"/>
    <w:rsid w:val="00850740"/>
    <w:rsid w:val="00851401"/>
    <w:rsid w:val="00852052"/>
    <w:rsid w:val="00852152"/>
    <w:rsid w:val="00852370"/>
    <w:rsid w:val="00852BFA"/>
    <w:rsid w:val="00852C05"/>
    <w:rsid w:val="008530D3"/>
    <w:rsid w:val="008536D1"/>
    <w:rsid w:val="00855AED"/>
    <w:rsid w:val="00855D0A"/>
    <w:rsid w:val="00856EB2"/>
    <w:rsid w:val="00860303"/>
    <w:rsid w:val="0086068A"/>
    <w:rsid w:val="00861E5F"/>
    <w:rsid w:val="0086242D"/>
    <w:rsid w:val="008627CE"/>
    <w:rsid w:val="0086328D"/>
    <w:rsid w:val="008632BA"/>
    <w:rsid w:val="008640E8"/>
    <w:rsid w:val="0086447D"/>
    <w:rsid w:val="008647B5"/>
    <w:rsid w:val="00864F9A"/>
    <w:rsid w:val="0086571A"/>
    <w:rsid w:val="00865DBB"/>
    <w:rsid w:val="00867653"/>
    <w:rsid w:val="008679AB"/>
    <w:rsid w:val="00867ED7"/>
    <w:rsid w:val="008705A7"/>
    <w:rsid w:val="008706A5"/>
    <w:rsid w:val="00870F1B"/>
    <w:rsid w:val="00871047"/>
    <w:rsid w:val="008714D4"/>
    <w:rsid w:val="008715BB"/>
    <w:rsid w:val="00871602"/>
    <w:rsid w:val="008719DF"/>
    <w:rsid w:val="00871AA8"/>
    <w:rsid w:val="00872472"/>
    <w:rsid w:val="00872BFB"/>
    <w:rsid w:val="00873A8B"/>
    <w:rsid w:val="00873D69"/>
    <w:rsid w:val="00874159"/>
    <w:rsid w:val="0087532A"/>
    <w:rsid w:val="00875CC8"/>
    <w:rsid w:val="008772F4"/>
    <w:rsid w:val="00880507"/>
    <w:rsid w:val="00880AED"/>
    <w:rsid w:val="00880B4A"/>
    <w:rsid w:val="00880F6A"/>
    <w:rsid w:val="0088177C"/>
    <w:rsid w:val="0088252C"/>
    <w:rsid w:val="008832BD"/>
    <w:rsid w:val="008834B0"/>
    <w:rsid w:val="00883713"/>
    <w:rsid w:val="00884095"/>
    <w:rsid w:val="0088502A"/>
    <w:rsid w:val="00886018"/>
    <w:rsid w:val="00886B02"/>
    <w:rsid w:val="00887B36"/>
    <w:rsid w:val="00891435"/>
    <w:rsid w:val="008920AF"/>
    <w:rsid w:val="00892504"/>
    <w:rsid w:val="008925BB"/>
    <w:rsid w:val="00892645"/>
    <w:rsid w:val="00892D27"/>
    <w:rsid w:val="0089302B"/>
    <w:rsid w:val="008930CE"/>
    <w:rsid w:val="008937C0"/>
    <w:rsid w:val="008937EC"/>
    <w:rsid w:val="00894080"/>
    <w:rsid w:val="0089549B"/>
    <w:rsid w:val="008954E6"/>
    <w:rsid w:val="0089602D"/>
    <w:rsid w:val="00897141"/>
    <w:rsid w:val="008A0F69"/>
    <w:rsid w:val="008A0FE5"/>
    <w:rsid w:val="008A1127"/>
    <w:rsid w:val="008A1715"/>
    <w:rsid w:val="008A20CD"/>
    <w:rsid w:val="008A269E"/>
    <w:rsid w:val="008A3878"/>
    <w:rsid w:val="008A3C5E"/>
    <w:rsid w:val="008A57CA"/>
    <w:rsid w:val="008A592A"/>
    <w:rsid w:val="008A59DA"/>
    <w:rsid w:val="008A65A1"/>
    <w:rsid w:val="008A6BBE"/>
    <w:rsid w:val="008A718F"/>
    <w:rsid w:val="008A78E1"/>
    <w:rsid w:val="008A7A83"/>
    <w:rsid w:val="008B078C"/>
    <w:rsid w:val="008B0816"/>
    <w:rsid w:val="008B2B55"/>
    <w:rsid w:val="008B48F6"/>
    <w:rsid w:val="008B4AD5"/>
    <w:rsid w:val="008B4F4F"/>
    <w:rsid w:val="008C01AE"/>
    <w:rsid w:val="008C0BBC"/>
    <w:rsid w:val="008C234C"/>
    <w:rsid w:val="008C355D"/>
    <w:rsid w:val="008C35C7"/>
    <w:rsid w:val="008C3EDC"/>
    <w:rsid w:val="008C4E03"/>
    <w:rsid w:val="008C4FDD"/>
    <w:rsid w:val="008C4FEB"/>
    <w:rsid w:val="008C5626"/>
    <w:rsid w:val="008D0975"/>
    <w:rsid w:val="008D0A65"/>
    <w:rsid w:val="008D1196"/>
    <w:rsid w:val="008D1297"/>
    <w:rsid w:val="008D16D0"/>
    <w:rsid w:val="008D1937"/>
    <w:rsid w:val="008D36E6"/>
    <w:rsid w:val="008D40C1"/>
    <w:rsid w:val="008D4917"/>
    <w:rsid w:val="008D68F4"/>
    <w:rsid w:val="008D6B41"/>
    <w:rsid w:val="008D6F0C"/>
    <w:rsid w:val="008D7335"/>
    <w:rsid w:val="008E013C"/>
    <w:rsid w:val="008E01ED"/>
    <w:rsid w:val="008E052C"/>
    <w:rsid w:val="008E1313"/>
    <w:rsid w:val="008E1A15"/>
    <w:rsid w:val="008E1A6A"/>
    <w:rsid w:val="008E1E66"/>
    <w:rsid w:val="008E1FAA"/>
    <w:rsid w:val="008E2171"/>
    <w:rsid w:val="008E27E3"/>
    <w:rsid w:val="008E4AC8"/>
    <w:rsid w:val="008E4D16"/>
    <w:rsid w:val="008E5924"/>
    <w:rsid w:val="008E5A04"/>
    <w:rsid w:val="008E5E60"/>
    <w:rsid w:val="008E74EA"/>
    <w:rsid w:val="008F0C4C"/>
    <w:rsid w:val="008F17F4"/>
    <w:rsid w:val="008F190B"/>
    <w:rsid w:val="008F1D30"/>
    <w:rsid w:val="008F246D"/>
    <w:rsid w:val="008F24FC"/>
    <w:rsid w:val="008F3E07"/>
    <w:rsid w:val="008F42EE"/>
    <w:rsid w:val="008F5482"/>
    <w:rsid w:val="008F5AE1"/>
    <w:rsid w:val="008F60EC"/>
    <w:rsid w:val="008F62C5"/>
    <w:rsid w:val="008F6939"/>
    <w:rsid w:val="008F70BE"/>
    <w:rsid w:val="008F7D05"/>
    <w:rsid w:val="008F7D0F"/>
    <w:rsid w:val="00900D9F"/>
    <w:rsid w:val="0090119A"/>
    <w:rsid w:val="00901A32"/>
    <w:rsid w:val="00902746"/>
    <w:rsid w:val="00902769"/>
    <w:rsid w:val="009027FE"/>
    <w:rsid w:val="009034D8"/>
    <w:rsid w:val="009034EE"/>
    <w:rsid w:val="00904ACD"/>
    <w:rsid w:val="00904B83"/>
    <w:rsid w:val="009056E5"/>
    <w:rsid w:val="00906488"/>
    <w:rsid w:val="00907B1E"/>
    <w:rsid w:val="00907C24"/>
    <w:rsid w:val="00907D42"/>
    <w:rsid w:val="0091002A"/>
    <w:rsid w:val="00910F64"/>
    <w:rsid w:val="00911323"/>
    <w:rsid w:val="00911AA9"/>
    <w:rsid w:val="00912A19"/>
    <w:rsid w:val="00912DA4"/>
    <w:rsid w:val="00913372"/>
    <w:rsid w:val="0091396E"/>
    <w:rsid w:val="00913E02"/>
    <w:rsid w:val="009141AF"/>
    <w:rsid w:val="0091445D"/>
    <w:rsid w:val="0091450A"/>
    <w:rsid w:val="00914624"/>
    <w:rsid w:val="00914753"/>
    <w:rsid w:val="00914969"/>
    <w:rsid w:val="00914BA1"/>
    <w:rsid w:val="00916F89"/>
    <w:rsid w:val="00917A0A"/>
    <w:rsid w:val="00920FAD"/>
    <w:rsid w:val="00921711"/>
    <w:rsid w:val="009217B4"/>
    <w:rsid w:val="0092280A"/>
    <w:rsid w:val="00923973"/>
    <w:rsid w:val="00923A77"/>
    <w:rsid w:val="00923B37"/>
    <w:rsid w:val="00923B5D"/>
    <w:rsid w:val="009251ED"/>
    <w:rsid w:val="00925340"/>
    <w:rsid w:val="0092548A"/>
    <w:rsid w:val="00925690"/>
    <w:rsid w:val="00925847"/>
    <w:rsid w:val="00925E0A"/>
    <w:rsid w:val="00926200"/>
    <w:rsid w:val="00926D16"/>
    <w:rsid w:val="00926F1B"/>
    <w:rsid w:val="00927088"/>
    <w:rsid w:val="009278AB"/>
    <w:rsid w:val="00927BB4"/>
    <w:rsid w:val="00927EEC"/>
    <w:rsid w:val="0093048F"/>
    <w:rsid w:val="009305B8"/>
    <w:rsid w:val="00930ECF"/>
    <w:rsid w:val="00931117"/>
    <w:rsid w:val="0093294E"/>
    <w:rsid w:val="00932A19"/>
    <w:rsid w:val="009334A5"/>
    <w:rsid w:val="00933742"/>
    <w:rsid w:val="00934065"/>
    <w:rsid w:val="0093462F"/>
    <w:rsid w:val="009347A8"/>
    <w:rsid w:val="009352EF"/>
    <w:rsid w:val="00935723"/>
    <w:rsid w:val="0093640F"/>
    <w:rsid w:val="0093642D"/>
    <w:rsid w:val="009366A3"/>
    <w:rsid w:val="00936AF6"/>
    <w:rsid w:val="00936F3A"/>
    <w:rsid w:val="00937022"/>
    <w:rsid w:val="00940FF4"/>
    <w:rsid w:val="00941938"/>
    <w:rsid w:val="00942022"/>
    <w:rsid w:val="0094216F"/>
    <w:rsid w:val="00942BE4"/>
    <w:rsid w:val="009432A4"/>
    <w:rsid w:val="00943B0C"/>
    <w:rsid w:val="00943B83"/>
    <w:rsid w:val="00945016"/>
    <w:rsid w:val="009453C7"/>
    <w:rsid w:val="009453DE"/>
    <w:rsid w:val="009464CB"/>
    <w:rsid w:val="00947C66"/>
    <w:rsid w:val="00950744"/>
    <w:rsid w:val="0095094E"/>
    <w:rsid w:val="00950CB7"/>
    <w:rsid w:val="00951D3C"/>
    <w:rsid w:val="009524C1"/>
    <w:rsid w:val="009539B5"/>
    <w:rsid w:val="00953B43"/>
    <w:rsid w:val="00954CF9"/>
    <w:rsid w:val="00955E20"/>
    <w:rsid w:val="00956147"/>
    <w:rsid w:val="009567F0"/>
    <w:rsid w:val="0095695D"/>
    <w:rsid w:val="009577E2"/>
    <w:rsid w:val="00960890"/>
    <w:rsid w:val="00960E76"/>
    <w:rsid w:val="00962069"/>
    <w:rsid w:val="00963671"/>
    <w:rsid w:val="00963F0C"/>
    <w:rsid w:val="00963F40"/>
    <w:rsid w:val="009675A4"/>
    <w:rsid w:val="00967E24"/>
    <w:rsid w:val="00970B2D"/>
    <w:rsid w:val="0097153F"/>
    <w:rsid w:val="0097160C"/>
    <w:rsid w:val="00971E54"/>
    <w:rsid w:val="009722E4"/>
    <w:rsid w:val="00972715"/>
    <w:rsid w:val="00972886"/>
    <w:rsid w:val="0097354E"/>
    <w:rsid w:val="00973662"/>
    <w:rsid w:val="009742D2"/>
    <w:rsid w:val="00974AC2"/>
    <w:rsid w:val="0097586C"/>
    <w:rsid w:val="00975AFC"/>
    <w:rsid w:val="00976083"/>
    <w:rsid w:val="009769E7"/>
    <w:rsid w:val="009814DF"/>
    <w:rsid w:val="009816F0"/>
    <w:rsid w:val="009826A2"/>
    <w:rsid w:val="00983552"/>
    <w:rsid w:val="0098365F"/>
    <w:rsid w:val="00983813"/>
    <w:rsid w:val="00983E92"/>
    <w:rsid w:val="009840EE"/>
    <w:rsid w:val="00986515"/>
    <w:rsid w:val="0098755C"/>
    <w:rsid w:val="00987D7F"/>
    <w:rsid w:val="00987DB9"/>
    <w:rsid w:val="00987E79"/>
    <w:rsid w:val="00990196"/>
    <w:rsid w:val="00990927"/>
    <w:rsid w:val="009914BE"/>
    <w:rsid w:val="00991A85"/>
    <w:rsid w:val="00992B3A"/>
    <w:rsid w:val="00992B5A"/>
    <w:rsid w:val="00992C74"/>
    <w:rsid w:val="009946AF"/>
    <w:rsid w:val="009947B1"/>
    <w:rsid w:val="00994AD2"/>
    <w:rsid w:val="00994BAD"/>
    <w:rsid w:val="009956D2"/>
    <w:rsid w:val="009960FC"/>
    <w:rsid w:val="00996315"/>
    <w:rsid w:val="00996686"/>
    <w:rsid w:val="00996E81"/>
    <w:rsid w:val="0099712D"/>
    <w:rsid w:val="00997495"/>
    <w:rsid w:val="009976B9"/>
    <w:rsid w:val="00997B49"/>
    <w:rsid w:val="009A0FA5"/>
    <w:rsid w:val="009A1A2B"/>
    <w:rsid w:val="009A2E63"/>
    <w:rsid w:val="009A40E2"/>
    <w:rsid w:val="009A4698"/>
    <w:rsid w:val="009A4A5A"/>
    <w:rsid w:val="009A5B13"/>
    <w:rsid w:val="009A64DC"/>
    <w:rsid w:val="009A6DB9"/>
    <w:rsid w:val="009A786A"/>
    <w:rsid w:val="009B0D73"/>
    <w:rsid w:val="009B13B3"/>
    <w:rsid w:val="009B16E4"/>
    <w:rsid w:val="009B2C08"/>
    <w:rsid w:val="009B54D1"/>
    <w:rsid w:val="009B61C0"/>
    <w:rsid w:val="009B67DA"/>
    <w:rsid w:val="009B6D0A"/>
    <w:rsid w:val="009B78DF"/>
    <w:rsid w:val="009B78EE"/>
    <w:rsid w:val="009C0163"/>
    <w:rsid w:val="009C1350"/>
    <w:rsid w:val="009C1A8F"/>
    <w:rsid w:val="009C2463"/>
    <w:rsid w:val="009C37B0"/>
    <w:rsid w:val="009C3BEB"/>
    <w:rsid w:val="009C428B"/>
    <w:rsid w:val="009C49A1"/>
    <w:rsid w:val="009C4FB4"/>
    <w:rsid w:val="009C5067"/>
    <w:rsid w:val="009C6FC5"/>
    <w:rsid w:val="009C710C"/>
    <w:rsid w:val="009C753A"/>
    <w:rsid w:val="009D01A3"/>
    <w:rsid w:val="009D1285"/>
    <w:rsid w:val="009D140A"/>
    <w:rsid w:val="009D1503"/>
    <w:rsid w:val="009D19EC"/>
    <w:rsid w:val="009D22B5"/>
    <w:rsid w:val="009D2A0E"/>
    <w:rsid w:val="009D2E3F"/>
    <w:rsid w:val="009D3B77"/>
    <w:rsid w:val="009D7610"/>
    <w:rsid w:val="009D77B5"/>
    <w:rsid w:val="009E199B"/>
    <w:rsid w:val="009E2A20"/>
    <w:rsid w:val="009E326C"/>
    <w:rsid w:val="009E339D"/>
    <w:rsid w:val="009E3F74"/>
    <w:rsid w:val="009E3F7B"/>
    <w:rsid w:val="009E4B88"/>
    <w:rsid w:val="009E4C0C"/>
    <w:rsid w:val="009E721C"/>
    <w:rsid w:val="009F073C"/>
    <w:rsid w:val="009F0CCE"/>
    <w:rsid w:val="009F0FAE"/>
    <w:rsid w:val="009F102B"/>
    <w:rsid w:val="009F12D6"/>
    <w:rsid w:val="009F13F8"/>
    <w:rsid w:val="009F1E24"/>
    <w:rsid w:val="009F2C35"/>
    <w:rsid w:val="009F3352"/>
    <w:rsid w:val="009F35ED"/>
    <w:rsid w:val="009F48B3"/>
    <w:rsid w:val="009F4F22"/>
    <w:rsid w:val="009F5626"/>
    <w:rsid w:val="009F5768"/>
    <w:rsid w:val="009F59E4"/>
    <w:rsid w:val="009F6BBB"/>
    <w:rsid w:val="009F753D"/>
    <w:rsid w:val="00A007C9"/>
    <w:rsid w:val="00A009C2"/>
    <w:rsid w:val="00A02683"/>
    <w:rsid w:val="00A03E96"/>
    <w:rsid w:val="00A05817"/>
    <w:rsid w:val="00A05D6A"/>
    <w:rsid w:val="00A06395"/>
    <w:rsid w:val="00A06AF9"/>
    <w:rsid w:val="00A06BBA"/>
    <w:rsid w:val="00A06C1E"/>
    <w:rsid w:val="00A07249"/>
    <w:rsid w:val="00A07421"/>
    <w:rsid w:val="00A075F3"/>
    <w:rsid w:val="00A12255"/>
    <w:rsid w:val="00A13A8A"/>
    <w:rsid w:val="00A15396"/>
    <w:rsid w:val="00A15B95"/>
    <w:rsid w:val="00A16F67"/>
    <w:rsid w:val="00A171DA"/>
    <w:rsid w:val="00A17E87"/>
    <w:rsid w:val="00A20AF3"/>
    <w:rsid w:val="00A20E7D"/>
    <w:rsid w:val="00A21CFF"/>
    <w:rsid w:val="00A21F9F"/>
    <w:rsid w:val="00A220BC"/>
    <w:rsid w:val="00A221F9"/>
    <w:rsid w:val="00A228E5"/>
    <w:rsid w:val="00A23276"/>
    <w:rsid w:val="00A23428"/>
    <w:rsid w:val="00A236EF"/>
    <w:rsid w:val="00A2386E"/>
    <w:rsid w:val="00A23BF3"/>
    <w:rsid w:val="00A249AB"/>
    <w:rsid w:val="00A24C3A"/>
    <w:rsid w:val="00A24D20"/>
    <w:rsid w:val="00A253BC"/>
    <w:rsid w:val="00A25E80"/>
    <w:rsid w:val="00A26335"/>
    <w:rsid w:val="00A265B9"/>
    <w:rsid w:val="00A27521"/>
    <w:rsid w:val="00A27D87"/>
    <w:rsid w:val="00A3002D"/>
    <w:rsid w:val="00A3147A"/>
    <w:rsid w:val="00A329FF"/>
    <w:rsid w:val="00A341D2"/>
    <w:rsid w:val="00A34E51"/>
    <w:rsid w:val="00A36210"/>
    <w:rsid w:val="00A372D2"/>
    <w:rsid w:val="00A37806"/>
    <w:rsid w:val="00A401BD"/>
    <w:rsid w:val="00A4050B"/>
    <w:rsid w:val="00A413C3"/>
    <w:rsid w:val="00A414A5"/>
    <w:rsid w:val="00A426CA"/>
    <w:rsid w:val="00A42772"/>
    <w:rsid w:val="00A42E6F"/>
    <w:rsid w:val="00A43AE8"/>
    <w:rsid w:val="00A449E4"/>
    <w:rsid w:val="00A449E6"/>
    <w:rsid w:val="00A44E8C"/>
    <w:rsid w:val="00A45E9E"/>
    <w:rsid w:val="00A46AD4"/>
    <w:rsid w:val="00A46BA1"/>
    <w:rsid w:val="00A47DF5"/>
    <w:rsid w:val="00A501C4"/>
    <w:rsid w:val="00A5060B"/>
    <w:rsid w:val="00A509D4"/>
    <w:rsid w:val="00A50ABF"/>
    <w:rsid w:val="00A50B45"/>
    <w:rsid w:val="00A50E56"/>
    <w:rsid w:val="00A51E51"/>
    <w:rsid w:val="00A51FD8"/>
    <w:rsid w:val="00A52865"/>
    <w:rsid w:val="00A53763"/>
    <w:rsid w:val="00A53E7D"/>
    <w:rsid w:val="00A5508C"/>
    <w:rsid w:val="00A55E89"/>
    <w:rsid w:val="00A56709"/>
    <w:rsid w:val="00A56D25"/>
    <w:rsid w:val="00A5704C"/>
    <w:rsid w:val="00A57094"/>
    <w:rsid w:val="00A5795E"/>
    <w:rsid w:val="00A57A16"/>
    <w:rsid w:val="00A57C41"/>
    <w:rsid w:val="00A57EFB"/>
    <w:rsid w:val="00A6118F"/>
    <w:rsid w:val="00A61913"/>
    <w:rsid w:val="00A61C1A"/>
    <w:rsid w:val="00A634C0"/>
    <w:rsid w:val="00A638CD"/>
    <w:rsid w:val="00A64A89"/>
    <w:rsid w:val="00A64F38"/>
    <w:rsid w:val="00A65B0B"/>
    <w:rsid w:val="00A66190"/>
    <w:rsid w:val="00A677F5"/>
    <w:rsid w:val="00A67D0D"/>
    <w:rsid w:val="00A71901"/>
    <w:rsid w:val="00A71ABE"/>
    <w:rsid w:val="00A74B14"/>
    <w:rsid w:val="00A74B5D"/>
    <w:rsid w:val="00A756B2"/>
    <w:rsid w:val="00A761DB"/>
    <w:rsid w:val="00A761E7"/>
    <w:rsid w:val="00A764D2"/>
    <w:rsid w:val="00A8015C"/>
    <w:rsid w:val="00A80747"/>
    <w:rsid w:val="00A830E9"/>
    <w:rsid w:val="00A833C9"/>
    <w:rsid w:val="00A84787"/>
    <w:rsid w:val="00A85451"/>
    <w:rsid w:val="00A862B2"/>
    <w:rsid w:val="00A86474"/>
    <w:rsid w:val="00A87334"/>
    <w:rsid w:val="00A87A80"/>
    <w:rsid w:val="00A87E6C"/>
    <w:rsid w:val="00A902DF"/>
    <w:rsid w:val="00A93229"/>
    <w:rsid w:val="00A93855"/>
    <w:rsid w:val="00A93F4A"/>
    <w:rsid w:val="00A94DA6"/>
    <w:rsid w:val="00A953C4"/>
    <w:rsid w:val="00A954F5"/>
    <w:rsid w:val="00A9612B"/>
    <w:rsid w:val="00A964BD"/>
    <w:rsid w:val="00A965DE"/>
    <w:rsid w:val="00A96BEB"/>
    <w:rsid w:val="00A96E35"/>
    <w:rsid w:val="00A97292"/>
    <w:rsid w:val="00A97859"/>
    <w:rsid w:val="00A9787F"/>
    <w:rsid w:val="00A97AD9"/>
    <w:rsid w:val="00AA0040"/>
    <w:rsid w:val="00AA096D"/>
    <w:rsid w:val="00AA09F1"/>
    <w:rsid w:val="00AA1510"/>
    <w:rsid w:val="00AA199A"/>
    <w:rsid w:val="00AA20B2"/>
    <w:rsid w:val="00AA2570"/>
    <w:rsid w:val="00AA2F8C"/>
    <w:rsid w:val="00AA3703"/>
    <w:rsid w:val="00AA4334"/>
    <w:rsid w:val="00AA4BC9"/>
    <w:rsid w:val="00AA5014"/>
    <w:rsid w:val="00AA56A1"/>
    <w:rsid w:val="00AA5C1B"/>
    <w:rsid w:val="00AA5DBD"/>
    <w:rsid w:val="00AA64B4"/>
    <w:rsid w:val="00AA7279"/>
    <w:rsid w:val="00AB0131"/>
    <w:rsid w:val="00AB14CB"/>
    <w:rsid w:val="00AB2F79"/>
    <w:rsid w:val="00AB3B90"/>
    <w:rsid w:val="00AB3CC2"/>
    <w:rsid w:val="00AB3D6D"/>
    <w:rsid w:val="00AB3D98"/>
    <w:rsid w:val="00AB4AEA"/>
    <w:rsid w:val="00AB513A"/>
    <w:rsid w:val="00AB55B2"/>
    <w:rsid w:val="00AB5641"/>
    <w:rsid w:val="00AB5CD2"/>
    <w:rsid w:val="00AB5D7C"/>
    <w:rsid w:val="00AB5DAC"/>
    <w:rsid w:val="00AB6220"/>
    <w:rsid w:val="00AB7116"/>
    <w:rsid w:val="00AB7EAA"/>
    <w:rsid w:val="00AC07A5"/>
    <w:rsid w:val="00AC0BC7"/>
    <w:rsid w:val="00AC1081"/>
    <w:rsid w:val="00AC2118"/>
    <w:rsid w:val="00AC2162"/>
    <w:rsid w:val="00AC2E88"/>
    <w:rsid w:val="00AC362F"/>
    <w:rsid w:val="00AC4828"/>
    <w:rsid w:val="00AC559A"/>
    <w:rsid w:val="00AC5A1E"/>
    <w:rsid w:val="00AC79B0"/>
    <w:rsid w:val="00AC7D24"/>
    <w:rsid w:val="00AC7DBC"/>
    <w:rsid w:val="00AD042C"/>
    <w:rsid w:val="00AD0D1B"/>
    <w:rsid w:val="00AD1A94"/>
    <w:rsid w:val="00AD39EF"/>
    <w:rsid w:val="00AD486D"/>
    <w:rsid w:val="00AD5538"/>
    <w:rsid w:val="00AD5A5F"/>
    <w:rsid w:val="00AD5E49"/>
    <w:rsid w:val="00AD63B8"/>
    <w:rsid w:val="00AD6A11"/>
    <w:rsid w:val="00AD7888"/>
    <w:rsid w:val="00AD7A65"/>
    <w:rsid w:val="00AD7C8E"/>
    <w:rsid w:val="00AE00E7"/>
    <w:rsid w:val="00AE17ED"/>
    <w:rsid w:val="00AE2121"/>
    <w:rsid w:val="00AE25CC"/>
    <w:rsid w:val="00AE2BAE"/>
    <w:rsid w:val="00AE2C03"/>
    <w:rsid w:val="00AE2FC1"/>
    <w:rsid w:val="00AE63B6"/>
    <w:rsid w:val="00AE6CB2"/>
    <w:rsid w:val="00AE6D99"/>
    <w:rsid w:val="00AF0BE7"/>
    <w:rsid w:val="00AF1CC2"/>
    <w:rsid w:val="00AF1D68"/>
    <w:rsid w:val="00AF3C59"/>
    <w:rsid w:val="00AF416F"/>
    <w:rsid w:val="00AF4CC8"/>
    <w:rsid w:val="00AF5610"/>
    <w:rsid w:val="00AF6587"/>
    <w:rsid w:val="00AF67B6"/>
    <w:rsid w:val="00AF7B0D"/>
    <w:rsid w:val="00B00533"/>
    <w:rsid w:val="00B00769"/>
    <w:rsid w:val="00B01307"/>
    <w:rsid w:val="00B0145B"/>
    <w:rsid w:val="00B039A3"/>
    <w:rsid w:val="00B04108"/>
    <w:rsid w:val="00B04247"/>
    <w:rsid w:val="00B04950"/>
    <w:rsid w:val="00B04B5C"/>
    <w:rsid w:val="00B05A34"/>
    <w:rsid w:val="00B06A7F"/>
    <w:rsid w:val="00B06D25"/>
    <w:rsid w:val="00B07162"/>
    <w:rsid w:val="00B072E3"/>
    <w:rsid w:val="00B10158"/>
    <w:rsid w:val="00B105D0"/>
    <w:rsid w:val="00B11704"/>
    <w:rsid w:val="00B11B2D"/>
    <w:rsid w:val="00B11B86"/>
    <w:rsid w:val="00B12C6A"/>
    <w:rsid w:val="00B130D7"/>
    <w:rsid w:val="00B1373A"/>
    <w:rsid w:val="00B14D9D"/>
    <w:rsid w:val="00B15341"/>
    <w:rsid w:val="00B15850"/>
    <w:rsid w:val="00B15D71"/>
    <w:rsid w:val="00B160E1"/>
    <w:rsid w:val="00B16DBD"/>
    <w:rsid w:val="00B178E5"/>
    <w:rsid w:val="00B21C0F"/>
    <w:rsid w:val="00B22D56"/>
    <w:rsid w:val="00B24A7A"/>
    <w:rsid w:val="00B24BBB"/>
    <w:rsid w:val="00B25A90"/>
    <w:rsid w:val="00B26AC9"/>
    <w:rsid w:val="00B2789F"/>
    <w:rsid w:val="00B27EB1"/>
    <w:rsid w:val="00B300DE"/>
    <w:rsid w:val="00B30845"/>
    <w:rsid w:val="00B30868"/>
    <w:rsid w:val="00B30C12"/>
    <w:rsid w:val="00B319B4"/>
    <w:rsid w:val="00B31A04"/>
    <w:rsid w:val="00B32C5F"/>
    <w:rsid w:val="00B332D3"/>
    <w:rsid w:val="00B337AF"/>
    <w:rsid w:val="00B3384D"/>
    <w:rsid w:val="00B33A33"/>
    <w:rsid w:val="00B33AD2"/>
    <w:rsid w:val="00B33BCD"/>
    <w:rsid w:val="00B33F4E"/>
    <w:rsid w:val="00B3433B"/>
    <w:rsid w:val="00B34CE3"/>
    <w:rsid w:val="00B35266"/>
    <w:rsid w:val="00B3547D"/>
    <w:rsid w:val="00B35DA1"/>
    <w:rsid w:val="00B35F9D"/>
    <w:rsid w:val="00B36660"/>
    <w:rsid w:val="00B4020B"/>
    <w:rsid w:val="00B403C1"/>
    <w:rsid w:val="00B403EA"/>
    <w:rsid w:val="00B40E65"/>
    <w:rsid w:val="00B41033"/>
    <w:rsid w:val="00B428AD"/>
    <w:rsid w:val="00B42B49"/>
    <w:rsid w:val="00B43467"/>
    <w:rsid w:val="00B43D57"/>
    <w:rsid w:val="00B44722"/>
    <w:rsid w:val="00B454E3"/>
    <w:rsid w:val="00B45791"/>
    <w:rsid w:val="00B45891"/>
    <w:rsid w:val="00B4598E"/>
    <w:rsid w:val="00B4649A"/>
    <w:rsid w:val="00B46762"/>
    <w:rsid w:val="00B46A71"/>
    <w:rsid w:val="00B479F5"/>
    <w:rsid w:val="00B50BD1"/>
    <w:rsid w:val="00B5114C"/>
    <w:rsid w:val="00B51989"/>
    <w:rsid w:val="00B51B6C"/>
    <w:rsid w:val="00B52573"/>
    <w:rsid w:val="00B52A43"/>
    <w:rsid w:val="00B53687"/>
    <w:rsid w:val="00B53D69"/>
    <w:rsid w:val="00B5447A"/>
    <w:rsid w:val="00B55FCE"/>
    <w:rsid w:val="00B560B5"/>
    <w:rsid w:val="00B578BC"/>
    <w:rsid w:val="00B57A26"/>
    <w:rsid w:val="00B60377"/>
    <w:rsid w:val="00B61232"/>
    <w:rsid w:val="00B62C8F"/>
    <w:rsid w:val="00B62F76"/>
    <w:rsid w:val="00B63317"/>
    <w:rsid w:val="00B64145"/>
    <w:rsid w:val="00B6426A"/>
    <w:rsid w:val="00B64F2D"/>
    <w:rsid w:val="00B65285"/>
    <w:rsid w:val="00B67AE8"/>
    <w:rsid w:val="00B70277"/>
    <w:rsid w:val="00B71079"/>
    <w:rsid w:val="00B718A2"/>
    <w:rsid w:val="00B719F1"/>
    <w:rsid w:val="00B71A5A"/>
    <w:rsid w:val="00B71B4B"/>
    <w:rsid w:val="00B72920"/>
    <w:rsid w:val="00B74572"/>
    <w:rsid w:val="00B74852"/>
    <w:rsid w:val="00B74905"/>
    <w:rsid w:val="00B74D76"/>
    <w:rsid w:val="00B753AA"/>
    <w:rsid w:val="00B75D16"/>
    <w:rsid w:val="00B75E55"/>
    <w:rsid w:val="00B772C5"/>
    <w:rsid w:val="00B77657"/>
    <w:rsid w:val="00B77F52"/>
    <w:rsid w:val="00B802E4"/>
    <w:rsid w:val="00B80904"/>
    <w:rsid w:val="00B819FC"/>
    <w:rsid w:val="00B81E25"/>
    <w:rsid w:val="00B8218F"/>
    <w:rsid w:val="00B82508"/>
    <w:rsid w:val="00B82871"/>
    <w:rsid w:val="00B837CB"/>
    <w:rsid w:val="00B840B4"/>
    <w:rsid w:val="00B84988"/>
    <w:rsid w:val="00B84A13"/>
    <w:rsid w:val="00B84EBE"/>
    <w:rsid w:val="00B860B5"/>
    <w:rsid w:val="00B86A13"/>
    <w:rsid w:val="00B8757E"/>
    <w:rsid w:val="00B87CA6"/>
    <w:rsid w:val="00B9048F"/>
    <w:rsid w:val="00B916D5"/>
    <w:rsid w:val="00B931B1"/>
    <w:rsid w:val="00B9389C"/>
    <w:rsid w:val="00B93C31"/>
    <w:rsid w:val="00B947D9"/>
    <w:rsid w:val="00B94F37"/>
    <w:rsid w:val="00B9528D"/>
    <w:rsid w:val="00B95461"/>
    <w:rsid w:val="00B96D8D"/>
    <w:rsid w:val="00B9705E"/>
    <w:rsid w:val="00B9754D"/>
    <w:rsid w:val="00B977B5"/>
    <w:rsid w:val="00BA18ED"/>
    <w:rsid w:val="00BA2151"/>
    <w:rsid w:val="00BA26E9"/>
    <w:rsid w:val="00BA29A5"/>
    <w:rsid w:val="00BA2B4A"/>
    <w:rsid w:val="00BA32D0"/>
    <w:rsid w:val="00BA4356"/>
    <w:rsid w:val="00BA5FDC"/>
    <w:rsid w:val="00BA780F"/>
    <w:rsid w:val="00BB0C8A"/>
    <w:rsid w:val="00BB0EFB"/>
    <w:rsid w:val="00BB1014"/>
    <w:rsid w:val="00BB1260"/>
    <w:rsid w:val="00BB178D"/>
    <w:rsid w:val="00BB1F10"/>
    <w:rsid w:val="00BB242F"/>
    <w:rsid w:val="00BB3895"/>
    <w:rsid w:val="00BB3DF1"/>
    <w:rsid w:val="00BB3E19"/>
    <w:rsid w:val="00BB440C"/>
    <w:rsid w:val="00BB5BB5"/>
    <w:rsid w:val="00BB6690"/>
    <w:rsid w:val="00BB675C"/>
    <w:rsid w:val="00BB6B31"/>
    <w:rsid w:val="00BB7559"/>
    <w:rsid w:val="00BB79A1"/>
    <w:rsid w:val="00BB79E0"/>
    <w:rsid w:val="00BB7C79"/>
    <w:rsid w:val="00BC06A1"/>
    <w:rsid w:val="00BC1A39"/>
    <w:rsid w:val="00BC2DD1"/>
    <w:rsid w:val="00BC3006"/>
    <w:rsid w:val="00BC39C4"/>
    <w:rsid w:val="00BC52BC"/>
    <w:rsid w:val="00BC5B36"/>
    <w:rsid w:val="00BC6D50"/>
    <w:rsid w:val="00BD0921"/>
    <w:rsid w:val="00BD17DF"/>
    <w:rsid w:val="00BD1DE8"/>
    <w:rsid w:val="00BD1F08"/>
    <w:rsid w:val="00BD21F0"/>
    <w:rsid w:val="00BD29F8"/>
    <w:rsid w:val="00BD2F19"/>
    <w:rsid w:val="00BD3889"/>
    <w:rsid w:val="00BD4C3B"/>
    <w:rsid w:val="00BD638C"/>
    <w:rsid w:val="00BD72E3"/>
    <w:rsid w:val="00BD7EF1"/>
    <w:rsid w:val="00BE0794"/>
    <w:rsid w:val="00BE08A3"/>
    <w:rsid w:val="00BE1918"/>
    <w:rsid w:val="00BE1941"/>
    <w:rsid w:val="00BE24D5"/>
    <w:rsid w:val="00BE2E24"/>
    <w:rsid w:val="00BE2F34"/>
    <w:rsid w:val="00BE3F9C"/>
    <w:rsid w:val="00BE44F2"/>
    <w:rsid w:val="00BE68DD"/>
    <w:rsid w:val="00BE69A0"/>
    <w:rsid w:val="00BE6C56"/>
    <w:rsid w:val="00BE6C5B"/>
    <w:rsid w:val="00BE6F7B"/>
    <w:rsid w:val="00BE7351"/>
    <w:rsid w:val="00BE7787"/>
    <w:rsid w:val="00BE7CB3"/>
    <w:rsid w:val="00BE7F3F"/>
    <w:rsid w:val="00BE7FC2"/>
    <w:rsid w:val="00BF10EA"/>
    <w:rsid w:val="00BF1115"/>
    <w:rsid w:val="00BF173B"/>
    <w:rsid w:val="00BF25C1"/>
    <w:rsid w:val="00BF534B"/>
    <w:rsid w:val="00BF5799"/>
    <w:rsid w:val="00BF5A07"/>
    <w:rsid w:val="00BF6BB1"/>
    <w:rsid w:val="00BF6E51"/>
    <w:rsid w:val="00BF6E98"/>
    <w:rsid w:val="00C001EA"/>
    <w:rsid w:val="00C006B7"/>
    <w:rsid w:val="00C012A2"/>
    <w:rsid w:val="00C01843"/>
    <w:rsid w:val="00C01A91"/>
    <w:rsid w:val="00C01F2B"/>
    <w:rsid w:val="00C02785"/>
    <w:rsid w:val="00C03197"/>
    <w:rsid w:val="00C03B8C"/>
    <w:rsid w:val="00C03C3E"/>
    <w:rsid w:val="00C03E24"/>
    <w:rsid w:val="00C05703"/>
    <w:rsid w:val="00C06BA5"/>
    <w:rsid w:val="00C071DC"/>
    <w:rsid w:val="00C07464"/>
    <w:rsid w:val="00C07C51"/>
    <w:rsid w:val="00C07E17"/>
    <w:rsid w:val="00C10DBF"/>
    <w:rsid w:val="00C131A5"/>
    <w:rsid w:val="00C139CA"/>
    <w:rsid w:val="00C140F1"/>
    <w:rsid w:val="00C14175"/>
    <w:rsid w:val="00C145A4"/>
    <w:rsid w:val="00C169D3"/>
    <w:rsid w:val="00C16DD2"/>
    <w:rsid w:val="00C20221"/>
    <w:rsid w:val="00C20FC0"/>
    <w:rsid w:val="00C2114B"/>
    <w:rsid w:val="00C22AB3"/>
    <w:rsid w:val="00C2418B"/>
    <w:rsid w:val="00C243E8"/>
    <w:rsid w:val="00C24A4B"/>
    <w:rsid w:val="00C251A4"/>
    <w:rsid w:val="00C26087"/>
    <w:rsid w:val="00C264E5"/>
    <w:rsid w:val="00C267F1"/>
    <w:rsid w:val="00C2732A"/>
    <w:rsid w:val="00C31E08"/>
    <w:rsid w:val="00C33841"/>
    <w:rsid w:val="00C33850"/>
    <w:rsid w:val="00C33DAC"/>
    <w:rsid w:val="00C34EE7"/>
    <w:rsid w:val="00C351D6"/>
    <w:rsid w:val="00C35BD5"/>
    <w:rsid w:val="00C35E69"/>
    <w:rsid w:val="00C362E2"/>
    <w:rsid w:val="00C36C80"/>
    <w:rsid w:val="00C36C9A"/>
    <w:rsid w:val="00C3723A"/>
    <w:rsid w:val="00C3729F"/>
    <w:rsid w:val="00C377F3"/>
    <w:rsid w:val="00C40A46"/>
    <w:rsid w:val="00C414BE"/>
    <w:rsid w:val="00C43150"/>
    <w:rsid w:val="00C44A2E"/>
    <w:rsid w:val="00C44B79"/>
    <w:rsid w:val="00C44D0C"/>
    <w:rsid w:val="00C45957"/>
    <w:rsid w:val="00C45E45"/>
    <w:rsid w:val="00C47290"/>
    <w:rsid w:val="00C476D3"/>
    <w:rsid w:val="00C4786D"/>
    <w:rsid w:val="00C47BBB"/>
    <w:rsid w:val="00C47ECA"/>
    <w:rsid w:val="00C50BE5"/>
    <w:rsid w:val="00C51405"/>
    <w:rsid w:val="00C51513"/>
    <w:rsid w:val="00C51A4E"/>
    <w:rsid w:val="00C51DAF"/>
    <w:rsid w:val="00C52B0A"/>
    <w:rsid w:val="00C52DAB"/>
    <w:rsid w:val="00C54EE3"/>
    <w:rsid w:val="00C552BA"/>
    <w:rsid w:val="00C55E3C"/>
    <w:rsid w:val="00C55F0D"/>
    <w:rsid w:val="00C56564"/>
    <w:rsid w:val="00C57B3B"/>
    <w:rsid w:val="00C61221"/>
    <w:rsid w:val="00C618D0"/>
    <w:rsid w:val="00C61E36"/>
    <w:rsid w:val="00C61ECD"/>
    <w:rsid w:val="00C621F6"/>
    <w:rsid w:val="00C64073"/>
    <w:rsid w:val="00C64768"/>
    <w:rsid w:val="00C64BA1"/>
    <w:rsid w:val="00C65480"/>
    <w:rsid w:val="00C65FE1"/>
    <w:rsid w:val="00C7296D"/>
    <w:rsid w:val="00C72FE6"/>
    <w:rsid w:val="00C733C2"/>
    <w:rsid w:val="00C73DA9"/>
    <w:rsid w:val="00C73EE0"/>
    <w:rsid w:val="00C740F8"/>
    <w:rsid w:val="00C7581F"/>
    <w:rsid w:val="00C75E83"/>
    <w:rsid w:val="00C761B5"/>
    <w:rsid w:val="00C7772F"/>
    <w:rsid w:val="00C80F1A"/>
    <w:rsid w:val="00C81887"/>
    <w:rsid w:val="00C81963"/>
    <w:rsid w:val="00C82E00"/>
    <w:rsid w:val="00C83538"/>
    <w:rsid w:val="00C83694"/>
    <w:rsid w:val="00C84722"/>
    <w:rsid w:val="00C84976"/>
    <w:rsid w:val="00C84A67"/>
    <w:rsid w:val="00C8531E"/>
    <w:rsid w:val="00C86136"/>
    <w:rsid w:val="00C90556"/>
    <w:rsid w:val="00C91505"/>
    <w:rsid w:val="00C929EA"/>
    <w:rsid w:val="00C937C7"/>
    <w:rsid w:val="00C94103"/>
    <w:rsid w:val="00C96BEB"/>
    <w:rsid w:val="00C97BA7"/>
    <w:rsid w:val="00C97F48"/>
    <w:rsid w:val="00C97FB1"/>
    <w:rsid w:val="00CA00A5"/>
    <w:rsid w:val="00CA0732"/>
    <w:rsid w:val="00CA204F"/>
    <w:rsid w:val="00CA28F7"/>
    <w:rsid w:val="00CA3271"/>
    <w:rsid w:val="00CA3330"/>
    <w:rsid w:val="00CA4784"/>
    <w:rsid w:val="00CA49EF"/>
    <w:rsid w:val="00CA4F11"/>
    <w:rsid w:val="00CA5087"/>
    <w:rsid w:val="00CA5EF4"/>
    <w:rsid w:val="00CA5F61"/>
    <w:rsid w:val="00CA602C"/>
    <w:rsid w:val="00CA664D"/>
    <w:rsid w:val="00CB000B"/>
    <w:rsid w:val="00CB073F"/>
    <w:rsid w:val="00CB1283"/>
    <w:rsid w:val="00CB19CC"/>
    <w:rsid w:val="00CB2B8D"/>
    <w:rsid w:val="00CB2BF7"/>
    <w:rsid w:val="00CB59D4"/>
    <w:rsid w:val="00CB5F62"/>
    <w:rsid w:val="00CC0438"/>
    <w:rsid w:val="00CC137E"/>
    <w:rsid w:val="00CC188B"/>
    <w:rsid w:val="00CC3356"/>
    <w:rsid w:val="00CC36A5"/>
    <w:rsid w:val="00CC38E0"/>
    <w:rsid w:val="00CC45B7"/>
    <w:rsid w:val="00CC4737"/>
    <w:rsid w:val="00CC59F6"/>
    <w:rsid w:val="00CC5F86"/>
    <w:rsid w:val="00CD144F"/>
    <w:rsid w:val="00CD301C"/>
    <w:rsid w:val="00CD3EDA"/>
    <w:rsid w:val="00CD3F43"/>
    <w:rsid w:val="00CD5265"/>
    <w:rsid w:val="00CD5A9F"/>
    <w:rsid w:val="00CD5F39"/>
    <w:rsid w:val="00CD600C"/>
    <w:rsid w:val="00CD6DA7"/>
    <w:rsid w:val="00CD7267"/>
    <w:rsid w:val="00CD7979"/>
    <w:rsid w:val="00CE0CB1"/>
    <w:rsid w:val="00CE120D"/>
    <w:rsid w:val="00CE16F0"/>
    <w:rsid w:val="00CE241E"/>
    <w:rsid w:val="00CE24FB"/>
    <w:rsid w:val="00CE284D"/>
    <w:rsid w:val="00CE2CB7"/>
    <w:rsid w:val="00CE2E91"/>
    <w:rsid w:val="00CE4BE1"/>
    <w:rsid w:val="00CE50FD"/>
    <w:rsid w:val="00CE541A"/>
    <w:rsid w:val="00CE60B1"/>
    <w:rsid w:val="00CE6516"/>
    <w:rsid w:val="00CE67CF"/>
    <w:rsid w:val="00CE79D0"/>
    <w:rsid w:val="00CE7F35"/>
    <w:rsid w:val="00CF07A1"/>
    <w:rsid w:val="00CF0F05"/>
    <w:rsid w:val="00CF10BC"/>
    <w:rsid w:val="00CF14FC"/>
    <w:rsid w:val="00CF26EF"/>
    <w:rsid w:val="00CF3F1C"/>
    <w:rsid w:val="00CF43E6"/>
    <w:rsid w:val="00CF4DA0"/>
    <w:rsid w:val="00CF4DDF"/>
    <w:rsid w:val="00CF66EF"/>
    <w:rsid w:val="00CF76F4"/>
    <w:rsid w:val="00CF7E20"/>
    <w:rsid w:val="00CF7F7E"/>
    <w:rsid w:val="00D002C5"/>
    <w:rsid w:val="00D00697"/>
    <w:rsid w:val="00D010EC"/>
    <w:rsid w:val="00D011D3"/>
    <w:rsid w:val="00D016B2"/>
    <w:rsid w:val="00D01F04"/>
    <w:rsid w:val="00D0242D"/>
    <w:rsid w:val="00D02F2D"/>
    <w:rsid w:val="00D039A9"/>
    <w:rsid w:val="00D04AEA"/>
    <w:rsid w:val="00D0536D"/>
    <w:rsid w:val="00D054CE"/>
    <w:rsid w:val="00D05A7F"/>
    <w:rsid w:val="00D05FB2"/>
    <w:rsid w:val="00D0634C"/>
    <w:rsid w:val="00D07A6A"/>
    <w:rsid w:val="00D1087D"/>
    <w:rsid w:val="00D114CC"/>
    <w:rsid w:val="00D11AD6"/>
    <w:rsid w:val="00D11ED7"/>
    <w:rsid w:val="00D12481"/>
    <w:rsid w:val="00D12A65"/>
    <w:rsid w:val="00D12DFD"/>
    <w:rsid w:val="00D13B3E"/>
    <w:rsid w:val="00D13CFA"/>
    <w:rsid w:val="00D149A0"/>
    <w:rsid w:val="00D15710"/>
    <w:rsid w:val="00D15BB3"/>
    <w:rsid w:val="00D15CA6"/>
    <w:rsid w:val="00D162C5"/>
    <w:rsid w:val="00D16F4B"/>
    <w:rsid w:val="00D1754D"/>
    <w:rsid w:val="00D178D2"/>
    <w:rsid w:val="00D17CAE"/>
    <w:rsid w:val="00D17DFF"/>
    <w:rsid w:val="00D210BF"/>
    <w:rsid w:val="00D229D5"/>
    <w:rsid w:val="00D22FAF"/>
    <w:rsid w:val="00D234FB"/>
    <w:rsid w:val="00D23617"/>
    <w:rsid w:val="00D23E09"/>
    <w:rsid w:val="00D2503F"/>
    <w:rsid w:val="00D25B10"/>
    <w:rsid w:val="00D27C39"/>
    <w:rsid w:val="00D30D8F"/>
    <w:rsid w:val="00D30FEE"/>
    <w:rsid w:val="00D31D94"/>
    <w:rsid w:val="00D32EC1"/>
    <w:rsid w:val="00D34629"/>
    <w:rsid w:val="00D3473B"/>
    <w:rsid w:val="00D362EE"/>
    <w:rsid w:val="00D36A11"/>
    <w:rsid w:val="00D37878"/>
    <w:rsid w:val="00D37D77"/>
    <w:rsid w:val="00D37E1B"/>
    <w:rsid w:val="00D4024B"/>
    <w:rsid w:val="00D42418"/>
    <w:rsid w:val="00D42980"/>
    <w:rsid w:val="00D4343B"/>
    <w:rsid w:val="00D43BC7"/>
    <w:rsid w:val="00D44250"/>
    <w:rsid w:val="00D44E4F"/>
    <w:rsid w:val="00D4569F"/>
    <w:rsid w:val="00D45FDC"/>
    <w:rsid w:val="00D46D28"/>
    <w:rsid w:val="00D471E2"/>
    <w:rsid w:val="00D476EF"/>
    <w:rsid w:val="00D508B6"/>
    <w:rsid w:val="00D50A7D"/>
    <w:rsid w:val="00D515CC"/>
    <w:rsid w:val="00D51E2B"/>
    <w:rsid w:val="00D5327A"/>
    <w:rsid w:val="00D539ED"/>
    <w:rsid w:val="00D54EE1"/>
    <w:rsid w:val="00D5568C"/>
    <w:rsid w:val="00D55DD1"/>
    <w:rsid w:val="00D56C27"/>
    <w:rsid w:val="00D574B6"/>
    <w:rsid w:val="00D57E49"/>
    <w:rsid w:val="00D6065E"/>
    <w:rsid w:val="00D6073C"/>
    <w:rsid w:val="00D63091"/>
    <w:rsid w:val="00D63CB3"/>
    <w:rsid w:val="00D641FA"/>
    <w:rsid w:val="00D642D6"/>
    <w:rsid w:val="00D648B9"/>
    <w:rsid w:val="00D6598B"/>
    <w:rsid w:val="00D65FD9"/>
    <w:rsid w:val="00D72118"/>
    <w:rsid w:val="00D733F9"/>
    <w:rsid w:val="00D735B9"/>
    <w:rsid w:val="00D7494C"/>
    <w:rsid w:val="00D75119"/>
    <w:rsid w:val="00D804E6"/>
    <w:rsid w:val="00D80501"/>
    <w:rsid w:val="00D82A4E"/>
    <w:rsid w:val="00D83DF5"/>
    <w:rsid w:val="00D84682"/>
    <w:rsid w:val="00D84776"/>
    <w:rsid w:val="00D84E0B"/>
    <w:rsid w:val="00D856B7"/>
    <w:rsid w:val="00D866EC"/>
    <w:rsid w:val="00D866F9"/>
    <w:rsid w:val="00D86955"/>
    <w:rsid w:val="00D86E27"/>
    <w:rsid w:val="00D8732B"/>
    <w:rsid w:val="00D87775"/>
    <w:rsid w:val="00D90143"/>
    <w:rsid w:val="00D90C75"/>
    <w:rsid w:val="00D91DD2"/>
    <w:rsid w:val="00D92F2E"/>
    <w:rsid w:val="00D9306E"/>
    <w:rsid w:val="00D94625"/>
    <w:rsid w:val="00D955C2"/>
    <w:rsid w:val="00D9641A"/>
    <w:rsid w:val="00D96D3A"/>
    <w:rsid w:val="00D978C5"/>
    <w:rsid w:val="00D97988"/>
    <w:rsid w:val="00DA0145"/>
    <w:rsid w:val="00DA04A8"/>
    <w:rsid w:val="00DA0A45"/>
    <w:rsid w:val="00DA1B13"/>
    <w:rsid w:val="00DA1C9D"/>
    <w:rsid w:val="00DA2361"/>
    <w:rsid w:val="00DA243D"/>
    <w:rsid w:val="00DA26F6"/>
    <w:rsid w:val="00DA4371"/>
    <w:rsid w:val="00DA5182"/>
    <w:rsid w:val="00DA5191"/>
    <w:rsid w:val="00DA58D8"/>
    <w:rsid w:val="00DA61CA"/>
    <w:rsid w:val="00DA6817"/>
    <w:rsid w:val="00DA755C"/>
    <w:rsid w:val="00DB077D"/>
    <w:rsid w:val="00DB086F"/>
    <w:rsid w:val="00DB0A47"/>
    <w:rsid w:val="00DB0A61"/>
    <w:rsid w:val="00DB0B83"/>
    <w:rsid w:val="00DB1834"/>
    <w:rsid w:val="00DB298D"/>
    <w:rsid w:val="00DB34B2"/>
    <w:rsid w:val="00DB3660"/>
    <w:rsid w:val="00DB392C"/>
    <w:rsid w:val="00DB412D"/>
    <w:rsid w:val="00DB4859"/>
    <w:rsid w:val="00DB4D32"/>
    <w:rsid w:val="00DB55FD"/>
    <w:rsid w:val="00DB5828"/>
    <w:rsid w:val="00DB5F8C"/>
    <w:rsid w:val="00DB5FA5"/>
    <w:rsid w:val="00DB662F"/>
    <w:rsid w:val="00DB6774"/>
    <w:rsid w:val="00DB7830"/>
    <w:rsid w:val="00DB7E93"/>
    <w:rsid w:val="00DC033F"/>
    <w:rsid w:val="00DC07E6"/>
    <w:rsid w:val="00DC0BBB"/>
    <w:rsid w:val="00DC1303"/>
    <w:rsid w:val="00DC2253"/>
    <w:rsid w:val="00DC2445"/>
    <w:rsid w:val="00DC2E44"/>
    <w:rsid w:val="00DC3C75"/>
    <w:rsid w:val="00DC3D86"/>
    <w:rsid w:val="00DC4137"/>
    <w:rsid w:val="00DC415E"/>
    <w:rsid w:val="00DC50AE"/>
    <w:rsid w:val="00DC6FA1"/>
    <w:rsid w:val="00DC704F"/>
    <w:rsid w:val="00DC73EB"/>
    <w:rsid w:val="00DC7871"/>
    <w:rsid w:val="00DC7F6A"/>
    <w:rsid w:val="00DD05BD"/>
    <w:rsid w:val="00DD10D0"/>
    <w:rsid w:val="00DD2A2E"/>
    <w:rsid w:val="00DD3CFA"/>
    <w:rsid w:val="00DD3E58"/>
    <w:rsid w:val="00DD3EB0"/>
    <w:rsid w:val="00DD42DB"/>
    <w:rsid w:val="00DD42DE"/>
    <w:rsid w:val="00DD440A"/>
    <w:rsid w:val="00DD5FCE"/>
    <w:rsid w:val="00DD664B"/>
    <w:rsid w:val="00DD69CB"/>
    <w:rsid w:val="00DD70A6"/>
    <w:rsid w:val="00DE16FB"/>
    <w:rsid w:val="00DE1CF3"/>
    <w:rsid w:val="00DE1F42"/>
    <w:rsid w:val="00DE2074"/>
    <w:rsid w:val="00DE3743"/>
    <w:rsid w:val="00DE3F03"/>
    <w:rsid w:val="00DE468C"/>
    <w:rsid w:val="00DE50A4"/>
    <w:rsid w:val="00DE5AE1"/>
    <w:rsid w:val="00DF04B7"/>
    <w:rsid w:val="00DF182A"/>
    <w:rsid w:val="00DF1B3D"/>
    <w:rsid w:val="00DF1BF8"/>
    <w:rsid w:val="00DF1F31"/>
    <w:rsid w:val="00DF210B"/>
    <w:rsid w:val="00DF23AD"/>
    <w:rsid w:val="00DF23F3"/>
    <w:rsid w:val="00DF398C"/>
    <w:rsid w:val="00DF39B0"/>
    <w:rsid w:val="00DF39D4"/>
    <w:rsid w:val="00DF5F6F"/>
    <w:rsid w:val="00DF5FF6"/>
    <w:rsid w:val="00DF63FD"/>
    <w:rsid w:val="00DF6AFA"/>
    <w:rsid w:val="00DF6CC2"/>
    <w:rsid w:val="00DF7AFE"/>
    <w:rsid w:val="00E009CE"/>
    <w:rsid w:val="00E01AB5"/>
    <w:rsid w:val="00E01D3D"/>
    <w:rsid w:val="00E02914"/>
    <w:rsid w:val="00E0301B"/>
    <w:rsid w:val="00E03973"/>
    <w:rsid w:val="00E041FA"/>
    <w:rsid w:val="00E04DBB"/>
    <w:rsid w:val="00E05246"/>
    <w:rsid w:val="00E052EC"/>
    <w:rsid w:val="00E056A2"/>
    <w:rsid w:val="00E05C10"/>
    <w:rsid w:val="00E061D2"/>
    <w:rsid w:val="00E0691D"/>
    <w:rsid w:val="00E07423"/>
    <w:rsid w:val="00E111E8"/>
    <w:rsid w:val="00E1155C"/>
    <w:rsid w:val="00E11BFA"/>
    <w:rsid w:val="00E12B1E"/>
    <w:rsid w:val="00E12E16"/>
    <w:rsid w:val="00E13640"/>
    <w:rsid w:val="00E13F58"/>
    <w:rsid w:val="00E1412E"/>
    <w:rsid w:val="00E1426B"/>
    <w:rsid w:val="00E143B4"/>
    <w:rsid w:val="00E145E0"/>
    <w:rsid w:val="00E1479B"/>
    <w:rsid w:val="00E15DDA"/>
    <w:rsid w:val="00E1787A"/>
    <w:rsid w:val="00E17BF0"/>
    <w:rsid w:val="00E206F2"/>
    <w:rsid w:val="00E20F6A"/>
    <w:rsid w:val="00E219EA"/>
    <w:rsid w:val="00E21AE0"/>
    <w:rsid w:val="00E21B9D"/>
    <w:rsid w:val="00E21DA2"/>
    <w:rsid w:val="00E227F9"/>
    <w:rsid w:val="00E22D41"/>
    <w:rsid w:val="00E2350F"/>
    <w:rsid w:val="00E23A15"/>
    <w:rsid w:val="00E23FCA"/>
    <w:rsid w:val="00E24247"/>
    <w:rsid w:val="00E24338"/>
    <w:rsid w:val="00E24C88"/>
    <w:rsid w:val="00E279D2"/>
    <w:rsid w:val="00E27B4C"/>
    <w:rsid w:val="00E3016C"/>
    <w:rsid w:val="00E30954"/>
    <w:rsid w:val="00E30BE2"/>
    <w:rsid w:val="00E30EBB"/>
    <w:rsid w:val="00E30FD8"/>
    <w:rsid w:val="00E3115B"/>
    <w:rsid w:val="00E31364"/>
    <w:rsid w:val="00E3207C"/>
    <w:rsid w:val="00E327F9"/>
    <w:rsid w:val="00E3318D"/>
    <w:rsid w:val="00E33561"/>
    <w:rsid w:val="00E34860"/>
    <w:rsid w:val="00E34A1A"/>
    <w:rsid w:val="00E34F36"/>
    <w:rsid w:val="00E3547E"/>
    <w:rsid w:val="00E3560B"/>
    <w:rsid w:val="00E35C68"/>
    <w:rsid w:val="00E3604A"/>
    <w:rsid w:val="00E361DE"/>
    <w:rsid w:val="00E366C5"/>
    <w:rsid w:val="00E36A47"/>
    <w:rsid w:val="00E36C76"/>
    <w:rsid w:val="00E37937"/>
    <w:rsid w:val="00E41425"/>
    <w:rsid w:val="00E42039"/>
    <w:rsid w:val="00E438A3"/>
    <w:rsid w:val="00E44B4F"/>
    <w:rsid w:val="00E45245"/>
    <w:rsid w:val="00E46763"/>
    <w:rsid w:val="00E467AF"/>
    <w:rsid w:val="00E46D8C"/>
    <w:rsid w:val="00E47CBA"/>
    <w:rsid w:val="00E509B7"/>
    <w:rsid w:val="00E51B4E"/>
    <w:rsid w:val="00E52788"/>
    <w:rsid w:val="00E53E34"/>
    <w:rsid w:val="00E54047"/>
    <w:rsid w:val="00E545E0"/>
    <w:rsid w:val="00E55BCE"/>
    <w:rsid w:val="00E55E29"/>
    <w:rsid w:val="00E5600C"/>
    <w:rsid w:val="00E57094"/>
    <w:rsid w:val="00E57354"/>
    <w:rsid w:val="00E57CCB"/>
    <w:rsid w:val="00E6014A"/>
    <w:rsid w:val="00E60FD0"/>
    <w:rsid w:val="00E61A8E"/>
    <w:rsid w:val="00E627C6"/>
    <w:rsid w:val="00E635F6"/>
    <w:rsid w:val="00E63A7A"/>
    <w:rsid w:val="00E64CC1"/>
    <w:rsid w:val="00E655F1"/>
    <w:rsid w:val="00E6575A"/>
    <w:rsid w:val="00E65F5C"/>
    <w:rsid w:val="00E66AB2"/>
    <w:rsid w:val="00E67E6F"/>
    <w:rsid w:val="00E704CA"/>
    <w:rsid w:val="00E70515"/>
    <w:rsid w:val="00E7072C"/>
    <w:rsid w:val="00E711CC"/>
    <w:rsid w:val="00E720CB"/>
    <w:rsid w:val="00E7226A"/>
    <w:rsid w:val="00E727D9"/>
    <w:rsid w:val="00E74399"/>
    <w:rsid w:val="00E75C6C"/>
    <w:rsid w:val="00E75CFD"/>
    <w:rsid w:val="00E75EAF"/>
    <w:rsid w:val="00E770D2"/>
    <w:rsid w:val="00E7782D"/>
    <w:rsid w:val="00E80FC8"/>
    <w:rsid w:val="00E817A2"/>
    <w:rsid w:val="00E8318A"/>
    <w:rsid w:val="00E84836"/>
    <w:rsid w:val="00E85112"/>
    <w:rsid w:val="00E8599C"/>
    <w:rsid w:val="00E85A31"/>
    <w:rsid w:val="00E862C6"/>
    <w:rsid w:val="00E86EE9"/>
    <w:rsid w:val="00E87209"/>
    <w:rsid w:val="00E8740D"/>
    <w:rsid w:val="00E90129"/>
    <w:rsid w:val="00E9048F"/>
    <w:rsid w:val="00E909BC"/>
    <w:rsid w:val="00E909ED"/>
    <w:rsid w:val="00E90CCB"/>
    <w:rsid w:val="00E90F92"/>
    <w:rsid w:val="00E917BE"/>
    <w:rsid w:val="00E922A4"/>
    <w:rsid w:val="00E92682"/>
    <w:rsid w:val="00E936A7"/>
    <w:rsid w:val="00E940EB"/>
    <w:rsid w:val="00E9458A"/>
    <w:rsid w:val="00E94F87"/>
    <w:rsid w:val="00E955E6"/>
    <w:rsid w:val="00E95789"/>
    <w:rsid w:val="00E966C0"/>
    <w:rsid w:val="00E971E5"/>
    <w:rsid w:val="00E97431"/>
    <w:rsid w:val="00E975C6"/>
    <w:rsid w:val="00E9773C"/>
    <w:rsid w:val="00E97900"/>
    <w:rsid w:val="00EA1299"/>
    <w:rsid w:val="00EA2D1A"/>
    <w:rsid w:val="00EA3561"/>
    <w:rsid w:val="00EA38AB"/>
    <w:rsid w:val="00EA3F9A"/>
    <w:rsid w:val="00EA4683"/>
    <w:rsid w:val="00EA5832"/>
    <w:rsid w:val="00EA5988"/>
    <w:rsid w:val="00EA5A61"/>
    <w:rsid w:val="00EA65D3"/>
    <w:rsid w:val="00EA70D9"/>
    <w:rsid w:val="00EA767E"/>
    <w:rsid w:val="00EA7949"/>
    <w:rsid w:val="00EB0325"/>
    <w:rsid w:val="00EB0BFA"/>
    <w:rsid w:val="00EB15BA"/>
    <w:rsid w:val="00EB2187"/>
    <w:rsid w:val="00EB2664"/>
    <w:rsid w:val="00EB27D0"/>
    <w:rsid w:val="00EB38D2"/>
    <w:rsid w:val="00EB3A15"/>
    <w:rsid w:val="00EB3CB1"/>
    <w:rsid w:val="00EB5520"/>
    <w:rsid w:val="00EB557B"/>
    <w:rsid w:val="00EB5E29"/>
    <w:rsid w:val="00EB71B6"/>
    <w:rsid w:val="00EC1E6D"/>
    <w:rsid w:val="00EC2408"/>
    <w:rsid w:val="00EC4298"/>
    <w:rsid w:val="00EC4CFF"/>
    <w:rsid w:val="00EC5185"/>
    <w:rsid w:val="00EC53A0"/>
    <w:rsid w:val="00EC68F8"/>
    <w:rsid w:val="00EC7947"/>
    <w:rsid w:val="00ED02F4"/>
    <w:rsid w:val="00ED0494"/>
    <w:rsid w:val="00ED19F8"/>
    <w:rsid w:val="00ED275C"/>
    <w:rsid w:val="00ED2B1F"/>
    <w:rsid w:val="00ED337C"/>
    <w:rsid w:val="00ED3AA9"/>
    <w:rsid w:val="00ED4363"/>
    <w:rsid w:val="00ED4427"/>
    <w:rsid w:val="00ED4565"/>
    <w:rsid w:val="00ED482E"/>
    <w:rsid w:val="00ED4F49"/>
    <w:rsid w:val="00ED509B"/>
    <w:rsid w:val="00ED5F9E"/>
    <w:rsid w:val="00ED6997"/>
    <w:rsid w:val="00ED78E7"/>
    <w:rsid w:val="00ED7A7B"/>
    <w:rsid w:val="00ED7EE9"/>
    <w:rsid w:val="00EE050F"/>
    <w:rsid w:val="00EE0580"/>
    <w:rsid w:val="00EE1B28"/>
    <w:rsid w:val="00EE2B75"/>
    <w:rsid w:val="00EE2E48"/>
    <w:rsid w:val="00EE41CC"/>
    <w:rsid w:val="00EE45B1"/>
    <w:rsid w:val="00EE586A"/>
    <w:rsid w:val="00EE58A5"/>
    <w:rsid w:val="00EE5D4E"/>
    <w:rsid w:val="00EE61A3"/>
    <w:rsid w:val="00EE78CC"/>
    <w:rsid w:val="00EF0637"/>
    <w:rsid w:val="00EF0CEA"/>
    <w:rsid w:val="00EF1B9D"/>
    <w:rsid w:val="00EF3282"/>
    <w:rsid w:val="00EF32E4"/>
    <w:rsid w:val="00EF4029"/>
    <w:rsid w:val="00EF40B0"/>
    <w:rsid w:val="00EF4D5B"/>
    <w:rsid w:val="00EF516F"/>
    <w:rsid w:val="00EF5ADE"/>
    <w:rsid w:val="00EF68EE"/>
    <w:rsid w:val="00EF7C00"/>
    <w:rsid w:val="00F0046F"/>
    <w:rsid w:val="00F0060E"/>
    <w:rsid w:val="00F00CCF"/>
    <w:rsid w:val="00F00FF1"/>
    <w:rsid w:val="00F01006"/>
    <w:rsid w:val="00F01AAA"/>
    <w:rsid w:val="00F02BD5"/>
    <w:rsid w:val="00F035D7"/>
    <w:rsid w:val="00F03DC4"/>
    <w:rsid w:val="00F04918"/>
    <w:rsid w:val="00F04B68"/>
    <w:rsid w:val="00F04D20"/>
    <w:rsid w:val="00F0539A"/>
    <w:rsid w:val="00F0623C"/>
    <w:rsid w:val="00F063B7"/>
    <w:rsid w:val="00F0711A"/>
    <w:rsid w:val="00F0770F"/>
    <w:rsid w:val="00F12BD7"/>
    <w:rsid w:val="00F134AA"/>
    <w:rsid w:val="00F14232"/>
    <w:rsid w:val="00F14329"/>
    <w:rsid w:val="00F1552E"/>
    <w:rsid w:val="00F15572"/>
    <w:rsid w:val="00F1736E"/>
    <w:rsid w:val="00F204A6"/>
    <w:rsid w:val="00F207EB"/>
    <w:rsid w:val="00F21114"/>
    <w:rsid w:val="00F21490"/>
    <w:rsid w:val="00F2155A"/>
    <w:rsid w:val="00F218FC"/>
    <w:rsid w:val="00F21CC9"/>
    <w:rsid w:val="00F225DB"/>
    <w:rsid w:val="00F22615"/>
    <w:rsid w:val="00F23113"/>
    <w:rsid w:val="00F23464"/>
    <w:rsid w:val="00F23752"/>
    <w:rsid w:val="00F24273"/>
    <w:rsid w:val="00F2459D"/>
    <w:rsid w:val="00F253E2"/>
    <w:rsid w:val="00F25B90"/>
    <w:rsid w:val="00F26CA5"/>
    <w:rsid w:val="00F272E5"/>
    <w:rsid w:val="00F27AAA"/>
    <w:rsid w:val="00F301AB"/>
    <w:rsid w:val="00F30D77"/>
    <w:rsid w:val="00F30E72"/>
    <w:rsid w:val="00F3217D"/>
    <w:rsid w:val="00F346FB"/>
    <w:rsid w:val="00F352B5"/>
    <w:rsid w:val="00F36161"/>
    <w:rsid w:val="00F3719F"/>
    <w:rsid w:val="00F377C8"/>
    <w:rsid w:val="00F409AB"/>
    <w:rsid w:val="00F40A22"/>
    <w:rsid w:val="00F40BE8"/>
    <w:rsid w:val="00F4169E"/>
    <w:rsid w:val="00F416C8"/>
    <w:rsid w:val="00F41B0C"/>
    <w:rsid w:val="00F428CB"/>
    <w:rsid w:val="00F42AEE"/>
    <w:rsid w:val="00F42C38"/>
    <w:rsid w:val="00F42D85"/>
    <w:rsid w:val="00F439E4"/>
    <w:rsid w:val="00F43C56"/>
    <w:rsid w:val="00F44413"/>
    <w:rsid w:val="00F46E6D"/>
    <w:rsid w:val="00F50FCC"/>
    <w:rsid w:val="00F511C1"/>
    <w:rsid w:val="00F53130"/>
    <w:rsid w:val="00F53AC0"/>
    <w:rsid w:val="00F54452"/>
    <w:rsid w:val="00F54E1B"/>
    <w:rsid w:val="00F55648"/>
    <w:rsid w:val="00F574DA"/>
    <w:rsid w:val="00F57706"/>
    <w:rsid w:val="00F578BF"/>
    <w:rsid w:val="00F604D6"/>
    <w:rsid w:val="00F6078F"/>
    <w:rsid w:val="00F61349"/>
    <w:rsid w:val="00F61387"/>
    <w:rsid w:val="00F61DF7"/>
    <w:rsid w:val="00F623B9"/>
    <w:rsid w:val="00F6307C"/>
    <w:rsid w:val="00F63AC0"/>
    <w:rsid w:val="00F63D13"/>
    <w:rsid w:val="00F6571F"/>
    <w:rsid w:val="00F6577A"/>
    <w:rsid w:val="00F66D40"/>
    <w:rsid w:val="00F67094"/>
    <w:rsid w:val="00F671F8"/>
    <w:rsid w:val="00F674DA"/>
    <w:rsid w:val="00F6754D"/>
    <w:rsid w:val="00F679E5"/>
    <w:rsid w:val="00F67B40"/>
    <w:rsid w:val="00F703AD"/>
    <w:rsid w:val="00F70C46"/>
    <w:rsid w:val="00F718CF"/>
    <w:rsid w:val="00F72702"/>
    <w:rsid w:val="00F72BDB"/>
    <w:rsid w:val="00F735EE"/>
    <w:rsid w:val="00F76687"/>
    <w:rsid w:val="00F76762"/>
    <w:rsid w:val="00F76B1A"/>
    <w:rsid w:val="00F77898"/>
    <w:rsid w:val="00F779CE"/>
    <w:rsid w:val="00F77B56"/>
    <w:rsid w:val="00F80774"/>
    <w:rsid w:val="00F810B6"/>
    <w:rsid w:val="00F82BC0"/>
    <w:rsid w:val="00F83BAC"/>
    <w:rsid w:val="00F83CF2"/>
    <w:rsid w:val="00F84E9C"/>
    <w:rsid w:val="00F85618"/>
    <w:rsid w:val="00F87E55"/>
    <w:rsid w:val="00F906EF"/>
    <w:rsid w:val="00F91045"/>
    <w:rsid w:val="00F915AF"/>
    <w:rsid w:val="00F93A2F"/>
    <w:rsid w:val="00F93C25"/>
    <w:rsid w:val="00F93EDC"/>
    <w:rsid w:val="00F93EE4"/>
    <w:rsid w:val="00F95535"/>
    <w:rsid w:val="00F96153"/>
    <w:rsid w:val="00F96333"/>
    <w:rsid w:val="00F97BEF"/>
    <w:rsid w:val="00FA0213"/>
    <w:rsid w:val="00FA2753"/>
    <w:rsid w:val="00FA3B4D"/>
    <w:rsid w:val="00FA42B4"/>
    <w:rsid w:val="00FA4CFD"/>
    <w:rsid w:val="00FA5A98"/>
    <w:rsid w:val="00FA5FBF"/>
    <w:rsid w:val="00FA618B"/>
    <w:rsid w:val="00FA69A5"/>
    <w:rsid w:val="00FB1E99"/>
    <w:rsid w:val="00FB22D2"/>
    <w:rsid w:val="00FB2BF0"/>
    <w:rsid w:val="00FB341D"/>
    <w:rsid w:val="00FB40C7"/>
    <w:rsid w:val="00FB4584"/>
    <w:rsid w:val="00FB48F4"/>
    <w:rsid w:val="00FB4E24"/>
    <w:rsid w:val="00FB52F0"/>
    <w:rsid w:val="00FB551F"/>
    <w:rsid w:val="00FB591A"/>
    <w:rsid w:val="00FB5988"/>
    <w:rsid w:val="00FB5F20"/>
    <w:rsid w:val="00FB7B6D"/>
    <w:rsid w:val="00FC078F"/>
    <w:rsid w:val="00FC0883"/>
    <w:rsid w:val="00FC0E4A"/>
    <w:rsid w:val="00FC1253"/>
    <w:rsid w:val="00FC14BA"/>
    <w:rsid w:val="00FC2F25"/>
    <w:rsid w:val="00FC32A5"/>
    <w:rsid w:val="00FC37B6"/>
    <w:rsid w:val="00FC39DA"/>
    <w:rsid w:val="00FC3F83"/>
    <w:rsid w:val="00FC4018"/>
    <w:rsid w:val="00FC4094"/>
    <w:rsid w:val="00FC5CEE"/>
    <w:rsid w:val="00FC6336"/>
    <w:rsid w:val="00FC6382"/>
    <w:rsid w:val="00FC6B3E"/>
    <w:rsid w:val="00FC6BD6"/>
    <w:rsid w:val="00FC6DEA"/>
    <w:rsid w:val="00FC6FFB"/>
    <w:rsid w:val="00FC7BC5"/>
    <w:rsid w:val="00FD0364"/>
    <w:rsid w:val="00FD0E34"/>
    <w:rsid w:val="00FD0F95"/>
    <w:rsid w:val="00FD1AFA"/>
    <w:rsid w:val="00FD2D51"/>
    <w:rsid w:val="00FD2FE7"/>
    <w:rsid w:val="00FD3832"/>
    <w:rsid w:val="00FD6BD9"/>
    <w:rsid w:val="00FD7525"/>
    <w:rsid w:val="00FE08F7"/>
    <w:rsid w:val="00FE11D5"/>
    <w:rsid w:val="00FE1AA2"/>
    <w:rsid w:val="00FE2296"/>
    <w:rsid w:val="00FE2487"/>
    <w:rsid w:val="00FE2DD4"/>
    <w:rsid w:val="00FE2F8F"/>
    <w:rsid w:val="00FE307F"/>
    <w:rsid w:val="00FE3C47"/>
    <w:rsid w:val="00FE3F3A"/>
    <w:rsid w:val="00FE4387"/>
    <w:rsid w:val="00FE44D5"/>
    <w:rsid w:val="00FE531B"/>
    <w:rsid w:val="00FE5338"/>
    <w:rsid w:val="00FE5667"/>
    <w:rsid w:val="00FE5F60"/>
    <w:rsid w:val="00FE7538"/>
    <w:rsid w:val="00FF1A1B"/>
    <w:rsid w:val="00FF2E28"/>
    <w:rsid w:val="00FF301C"/>
    <w:rsid w:val="00FF328D"/>
    <w:rsid w:val="00FF3930"/>
    <w:rsid w:val="00FF3A7C"/>
    <w:rsid w:val="00FF3E7E"/>
    <w:rsid w:val="00FF467C"/>
    <w:rsid w:val="00FF4B23"/>
    <w:rsid w:val="00FF51A2"/>
    <w:rsid w:val="00FF51E0"/>
    <w:rsid w:val="00FF53AD"/>
    <w:rsid w:val="00FF63D6"/>
    <w:rsid w:val="00FF6FC7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4956-AF9A-4EF4-AA3D-970BBF5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6T09:22:00Z</dcterms:created>
  <dcterms:modified xsi:type="dcterms:W3CDTF">2020-04-06T09:22:00Z</dcterms:modified>
</cp:coreProperties>
</file>